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0F69" w14:textId="77777777" w:rsidR="00D44039" w:rsidRPr="00386929" w:rsidRDefault="00D44039" w:rsidP="00F47D40">
      <w:pPr>
        <w:pStyle w:val="Bezodstpw"/>
        <w:jc w:val="both"/>
        <w:rPr>
          <w:rFonts w:ascii="Arial Narrow" w:hAnsi="Arial Narrow"/>
          <w:b/>
          <w:sz w:val="24"/>
          <w:szCs w:val="24"/>
        </w:rPr>
      </w:pPr>
    </w:p>
    <w:p w14:paraId="59CEEF22" w14:textId="77777777" w:rsidR="00CF0469" w:rsidRDefault="00CF0469" w:rsidP="00F47D40">
      <w:pPr>
        <w:spacing w:after="0" w:line="240" w:lineRule="auto"/>
        <w:rPr>
          <w:rFonts w:ascii="Arial Narrow" w:hAnsi="Arial Narrow"/>
          <w:i/>
          <w:sz w:val="24"/>
          <w:szCs w:val="24"/>
        </w:rPr>
      </w:pPr>
    </w:p>
    <w:p w14:paraId="72B8C9D5" w14:textId="77777777" w:rsidR="00D44039" w:rsidRPr="002A70FA" w:rsidRDefault="004E1324" w:rsidP="00F47D40">
      <w:pPr>
        <w:spacing w:line="240" w:lineRule="auto"/>
        <w:jc w:val="right"/>
        <w:rPr>
          <w:rFonts w:ascii="Arial Narrow" w:hAnsi="Arial Narrow"/>
          <w:sz w:val="24"/>
          <w:szCs w:val="24"/>
          <w:lang w:eastAsia="pl-PL"/>
        </w:rPr>
      </w:pPr>
      <w:r w:rsidRPr="002A70FA">
        <w:rPr>
          <w:rFonts w:ascii="Arial Narrow" w:hAnsi="Arial Narrow"/>
          <w:i/>
          <w:sz w:val="24"/>
          <w:szCs w:val="24"/>
        </w:rPr>
        <w:t xml:space="preserve">Załącznik nr </w:t>
      </w:r>
      <w:r w:rsidR="00173CB4">
        <w:rPr>
          <w:rFonts w:ascii="Arial Narrow" w:hAnsi="Arial Narrow"/>
          <w:i/>
          <w:sz w:val="24"/>
          <w:szCs w:val="24"/>
        </w:rPr>
        <w:t>2</w:t>
      </w:r>
      <w:r w:rsidRPr="002A70FA">
        <w:rPr>
          <w:rFonts w:ascii="Arial Narrow" w:hAnsi="Arial Narrow"/>
          <w:i/>
          <w:sz w:val="24"/>
          <w:szCs w:val="24"/>
        </w:rPr>
        <w:t xml:space="preserve">  do Zapytania</w:t>
      </w:r>
      <w:r w:rsidR="001A0784" w:rsidRPr="002A70FA">
        <w:rPr>
          <w:rFonts w:ascii="Arial Narrow" w:hAnsi="Arial Narrow"/>
          <w:i/>
          <w:sz w:val="24"/>
          <w:szCs w:val="24"/>
        </w:rPr>
        <w:t>/</w:t>
      </w:r>
    </w:p>
    <w:p w14:paraId="3623F275" w14:textId="77777777" w:rsidR="00D44039" w:rsidRPr="002A70FA" w:rsidRDefault="00D44039" w:rsidP="00F47D40">
      <w:pPr>
        <w:pStyle w:val="Bezodstpw"/>
        <w:jc w:val="both"/>
        <w:rPr>
          <w:rFonts w:ascii="Arial Narrow" w:hAnsi="Arial Narrow"/>
          <w:sz w:val="24"/>
          <w:szCs w:val="24"/>
        </w:rPr>
      </w:pPr>
    </w:p>
    <w:p w14:paraId="1C193292" w14:textId="77777777" w:rsidR="00D44039" w:rsidRPr="009271D2" w:rsidRDefault="001A0784" w:rsidP="00F47D40">
      <w:pPr>
        <w:pStyle w:val="Nagwek3"/>
        <w:rPr>
          <w:rFonts w:ascii="Arial Narrow" w:hAnsi="Arial Narrow"/>
          <w:sz w:val="28"/>
          <w:szCs w:val="24"/>
          <w:u w:val="single"/>
        </w:rPr>
      </w:pPr>
      <w:r w:rsidRPr="009271D2">
        <w:rPr>
          <w:rFonts w:ascii="Arial Narrow" w:hAnsi="Arial Narrow"/>
          <w:sz w:val="28"/>
          <w:szCs w:val="24"/>
          <w:u w:val="single"/>
        </w:rPr>
        <w:t>FORMULARZ  OFERTOWY</w:t>
      </w:r>
    </w:p>
    <w:p w14:paraId="0DB5CA22" w14:textId="77777777" w:rsidR="009271D2" w:rsidRDefault="009271D2" w:rsidP="00F47D40">
      <w:pPr>
        <w:spacing w:after="0" w:line="240" w:lineRule="auto"/>
        <w:jc w:val="both"/>
        <w:rPr>
          <w:rFonts w:ascii="Arial Narrow" w:hAnsi="Arial Narrow"/>
          <w:b/>
          <w:sz w:val="24"/>
          <w:szCs w:val="24"/>
          <w:u w:val="single"/>
        </w:rPr>
      </w:pPr>
    </w:p>
    <w:p w14:paraId="12182B95" w14:textId="77777777" w:rsidR="00D44039" w:rsidRPr="00854312" w:rsidRDefault="00D06AA4" w:rsidP="00F47D40">
      <w:pPr>
        <w:spacing w:after="0" w:line="240" w:lineRule="auto"/>
        <w:jc w:val="both"/>
        <w:rPr>
          <w:rFonts w:ascii="Arial Narrow" w:hAnsi="Arial Narrow"/>
          <w:b/>
          <w:sz w:val="24"/>
          <w:szCs w:val="24"/>
          <w:u w:val="single"/>
        </w:rPr>
      </w:pPr>
      <w:r w:rsidRPr="002A70FA">
        <w:rPr>
          <w:rFonts w:ascii="Arial Narrow" w:hAnsi="Arial Narrow"/>
          <w:b/>
          <w:sz w:val="24"/>
          <w:szCs w:val="24"/>
          <w:u w:val="single"/>
        </w:rPr>
        <w:t>ZAMAWIAJĄCY:</w:t>
      </w:r>
    </w:p>
    <w:p w14:paraId="444CB391"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Warmińsko-Mazurska Agencja Rozwoju Regionalnego S.A.  w Olsztynie</w:t>
      </w:r>
    </w:p>
    <w:p w14:paraId="4D91A39B"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Plac Gen. Józefa Bema 3</w:t>
      </w:r>
    </w:p>
    <w:p w14:paraId="673E5AA8" w14:textId="77777777" w:rsidR="00D44039" w:rsidRPr="00854312" w:rsidRDefault="001A0784" w:rsidP="00F47D40">
      <w:pPr>
        <w:spacing w:after="0" w:line="240" w:lineRule="auto"/>
        <w:jc w:val="both"/>
        <w:rPr>
          <w:rFonts w:ascii="Arial Narrow" w:hAnsi="Arial Narrow"/>
          <w:b/>
          <w:sz w:val="24"/>
          <w:szCs w:val="24"/>
        </w:rPr>
      </w:pPr>
      <w:r w:rsidRPr="00854312">
        <w:rPr>
          <w:rFonts w:ascii="Arial Narrow" w:hAnsi="Arial Narrow"/>
          <w:b/>
          <w:sz w:val="24"/>
          <w:szCs w:val="24"/>
        </w:rPr>
        <w:t xml:space="preserve">10-516 Olsztyn  </w:t>
      </w:r>
    </w:p>
    <w:p w14:paraId="5E28C7B4" w14:textId="77777777"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NIP: 739-050-39-12</w:t>
      </w:r>
    </w:p>
    <w:p w14:paraId="5D823B13" w14:textId="77777777" w:rsidR="00D44039" w:rsidRPr="00854312" w:rsidRDefault="001A0784" w:rsidP="00F47D40">
      <w:pPr>
        <w:pStyle w:val="Bezodstpw"/>
        <w:jc w:val="both"/>
        <w:rPr>
          <w:rFonts w:ascii="Arial Narrow" w:hAnsi="Arial Narrow"/>
          <w:sz w:val="24"/>
          <w:szCs w:val="24"/>
        </w:rPr>
      </w:pPr>
      <w:r w:rsidRPr="00854312">
        <w:rPr>
          <w:rFonts w:ascii="Arial Narrow" w:hAnsi="Arial Narrow"/>
          <w:sz w:val="24"/>
          <w:szCs w:val="24"/>
        </w:rPr>
        <w:t>http:/www.wmarr.olsztyn.pl</w:t>
      </w:r>
    </w:p>
    <w:p w14:paraId="68213D50" w14:textId="77777777"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tel. .</w:t>
      </w:r>
      <w:r w:rsidR="0003606E" w:rsidRPr="00854312">
        <w:rPr>
          <w:rFonts w:ascii="Arial Narrow" w:hAnsi="Arial Narrow"/>
          <w:sz w:val="24"/>
          <w:szCs w:val="24"/>
          <w:lang w:val="en-US"/>
        </w:rPr>
        <w:t>89/521 12 50</w:t>
      </w:r>
    </w:p>
    <w:p w14:paraId="5E3A181A" w14:textId="77777777" w:rsidR="00D44039" w:rsidRPr="00854312" w:rsidRDefault="001A0784" w:rsidP="00F47D40">
      <w:pPr>
        <w:pStyle w:val="Bezodstpw"/>
        <w:jc w:val="both"/>
        <w:rPr>
          <w:rFonts w:ascii="Arial Narrow" w:hAnsi="Arial Narrow"/>
          <w:sz w:val="24"/>
          <w:szCs w:val="24"/>
          <w:lang w:val="en-US"/>
        </w:rPr>
      </w:pPr>
      <w:r w:rsidRPr="00854312">
        <w:rPr>
          <w:rFonts w:ascii="Arial Narrow" w:hAnsi="Arial Narrow"/>
          <w:sz w:val="24"/>
          <w:szCs w:val="24"/>
          <w:lang w:val="en-US"/>
        </w:rPr>
        <w:t xml:space="preserve">e-mail: </w:t>
      </w:r>
      <w:hyperlink r:id="rId8" w:history="1">
        <w:r w:rsidRPr="00854312">
          <w:rPr>
            <w:rStyle w:val="Hipercze"/>
            <w:rFonts w:ascii="Arial Narrow" w:hAnsi="Arial Narrow"/>
            <w:color w:val="auto"/>
            <w:sz w:val="24"/>
            <w:szCs w:val="24"/>
            <w:lang w:val="en-US"/>
          </w:rPr>
          <w:t>wmarr@wmarr.olsztyn.pl</w:t>
        </w:r>
      </w:hyperlink>
    </w:p>
    <w:p w14:paraId="75BB88D1" w14:textId="77777777" w:rsidR="00D06AA4" w:rsidRPr="00854312" w:rsidRDefault="00D06AA4" w:rsidP="00F47D40">
      <w:pPr>
        <w:spacing w:after="240" w:line="240" w:lineRule="auto"/>
        <w:jc w:val="both"/>
        <w:rPr>
          <w:rFonts w:ascii="Arial Narrow" w:hAnsi="Arial Narrow"/>
          <w:b/>
          <w:sz w:val="24"/>
          <w:szCs w:val="24"/>
        </w:rPr>
      </w:pPr>
    </w:p>
    <w:p w14:paraId="367C9EEE" w14:textId="77777777" w:rsidR="00D44039" w:rsidRPr="00854312" w:rsidRDefault="001A0784" w:rsidP="00F47D40">
      <w:pPr>
        <w:spacing w:after="0" w:line="240" w:lineRule="auto"/>
        <w:jc w:val="both"/>
        <w:rPr>
          <w:rFonts w:ascii="Arial Narrow" w:hAnsi="Arial Narrow"/>
          <w:b/>
          <w:sz w:val="24"/>
          <w:szCs w:val="24"/>
          <w:u w:val="single"/>
        </w:rPr>
      </w:pPr>
      <w:r w:rsidRPr="00854312">
        <w:rPr>
          <w:rFonts w:ascii="Arial Narrow" w:hAnsi="Arial Narrow"/>
          <w:b/>
          <w:sz w:val="24"/>
          <w:szCs w:val="24"/>
          <w:u w:val="single"/>
        </w:rPr>
        <w:t>DANE WYKONAWCY:</w:t>
      </w:r>
    </w:p>
    <w:p w14:paraId="65E9E49A" w14:textId="77777777" w:rsidR="00D44039" w:rsidRPr="00854312" w:rsidRDefault="001A0784" w:rsidP="00F47D40">
      <w:pPr>
        <w:tabs>
          <w:tab w:val="num" w:pos="2340"/>
        </w:tabs>
        <w:spacing w:after="120" w:line="240" w:lineRule="auto"/>
        <w:rPr>
          <w:rFonts w:ascii="Arial Narrow" w:hAnsi="Arial Narrow"/>
          <w:sz w:val="24"/>
          <w:szCs w:val="24"/>
        </w:rPr>
      </w:pPr>
      <w:r w:rsidRPr="00854312">
        <w:rPr>
          <w:rFonts w:ascii="Arial Narrow" w:hAnsi="Arial Narrow"/>
          <w:sz w:val="24"/>
          <w:szCs w:val="24"/>
        </w:rPr>
        <w:t>Nazwa i adres wykonawcy:  ...................................................................................................................................................................</w:t>
      </w:r>
    </w:p>
    <w:p w14:paraId="58F3E779" w14:textId="77777777"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tel...........................................,fax:.........................................., e-mail:  ……………..…......................... ,</w:t>
      </w:r>
    </w:p>
    <w:p w14:paraId="2003ECA5" w14:textId="77777777" w:rsidR="00D44039" w:rsidRPr="00854312" w:rsidRDefault="001A0784" w:rsidP="00F47D40">
      <w:pPr>
        <w:tabs>
          <w:tab w:val="num" w:pos="2340"/>
        </w:tabs>
        <w:spacing w:after="120" w:line="240" w:lineRule="auto"/>
        <w:rPr>
          <w:rFonts w:ascii="Arial Narrow" w:hAnsi="Arial Narrow"/>
          <w:sz w:val="24"/>
          <w:szCs w:val="24"/>
          <w:lang w:val="en-US"/>
        </w:rPr>
      </w:pPr>
      <w:r w:rsidRPr="00854312">
        <w:rPr>
          <w:rFonts w:ascii="Arial Narrow" w:hAnsi="Arial Narrow"/>
          <w:sz w:val="24"/>
          <w:szCs w:val="24"/>
          <w:lang w:val="en-US"/>
        </w:rPr>
        <w:t xml:space="preserve">NIP .............................................................. , </w:t>
      </w:r>
    </w:p>
    <w:p w14:paraId="519A27B1" w14:textId="77777777" w:rsidR="00096524" w:rsidRPr="00854312" w:rsidRDefault="00096524" w:rsidP="00F47D40">
      <w:pPr>
        <w:keepNext/>
        <w:spacing w:after="0" w:line="240" w:lineRule="auto"/>
        <w:jc w:val="both"/>
        <w:outlineLvl w:val="5"/>
        <w:rPr>
          <w:rFonts w:ascii="Arial Narrow" w:hAnsi="Arial Narrow"/>
          <w:sz w:val="24"/>
          <w:szCs w:val="24"/>
        </w:rPr>
      </w:pPr>
    </w:p>
    <w:p w14:paraId="21F1A285" w14:textId="77777777" w:rsidR="009271D2" w:rsidRPr="00854312" w:rsidRDefault="009271D2" w:rsidP="00F47D40">
      <w:pPr>
        <w:keepNext/>
        <w:spacing w:after="0" w:line="240" w:lineRule="auto"/>
        <w:jc w:val="both"/>
        <w:outlineLvl w:val="5"/>
        <w:rPr>
          <w:rFonts w:ascii="Arial Narrow" w:hAnsi="Arial Narrow"/>
          <w:sz w:val="24"/>
          <w:szCs w:val="24"/>
        </w:rPr>
      </w:pPr>
    </w:p>
    <w:p w14:paraId="4DF48D66" w14:textId="77777777" w:rsidR="009271D2" w:rsidRPr="00854312" w:rsidRDefault="009271D2" w:rsidP="00F47D40">
      <w:pPr>
        <w:keepNext/>
        <w:spacing w:after="0" w:line="240" w:lineRule="auto"/>
        <w:jc w:val="both"/>
        <w:outlineLvl w:val="5"/>
        <w:rPr>
          <w:rFonts w:ascii="Arial Narrow" w:hAnsi="Arial Narrow"/>
          <w:sz w:val="24"/>
          <w:szCs w:val="24"/>
        </w:rPr>
      </w:pPr>
    </w:p>
    <w:p w14:paraId="39E16E07" w14:textId="77777777" w:rsidR="008D68D0" w:rsidRPr="00854312" w:rsidRDefault="002224B4" w:rsidP="00196E8F">
      <w:pPr>
        <w:pStyle w:val="Bezodstpw"/>
        <w:rPr>
          <w:rFonts w:ascii="Arial Narrow" w:hAnsi="Arial Narrow"/>
          <w:sz w:val="24"/>
          <w:szCs w:val="24"/>
        </w:rPr>
      </w:pPr>
      <w:r w:rsidRPr="00854312">
        <w:rPr>
          <w:rFonts w:ascii="Arial Narrow" w:hAnsi="Arial Narrow"/>
          <w:sz w:val="24"/>
          <w:szCs w:val="24"/>
        </w:rPr>
        <w:t xml:space="preserve">W odpowiedzi na zapytanie ofertowe nr </w:t>
      </w:r>
      <w:r w:rsidR="001D6555" w:rsidRPr="00854312">
        <w:rPr>
          <w:rFonts w:ascii="Arial Narrow" w:hAnsi="Arial Narrow"/>
          <w:sz w:val="24"/>
          <w:szCs w:val="24"/>
        </w:rPr>
        <w:t>zamówienia</w:t>
      </w:r>
      <w:r w:rsidRPr="00854312">
        <w:rPr>
          <w:rFonts w:ascii="Arial Narrow" w:hAnsi="Arial Narrow"/>
          <w:sz w:val="24"/>
          <w:szCs w:val="24"/>
        </w:rPr>
        <w:t>:</w:t>
      </w:r>
      <w:r w:rsidRPr="00854312">
        <w:rPr>
          <w:rFonts w:ascii="Arial Narrow" w:hAnsi="Arial Narrow"/>
          <w:b/>
          <w:sz w:val="24"/>
          <w:szCs w:val="24"/>
        </w:rPr>
        <w:t xml:space="preserve"> ZP.28</w:t>
      </w:r>
      <w:r w:rsidR="00C15C92" w:rsidRPr="00854312">
        <w:rPr>
          <w:rFonts w:ascii="Arial Narrow" w:hAnsi="Arial Narrow"/>
          <w:b/>
          <w:sz w:val="24"/>
          <w:szCs w:val="24"/>
        </w:rPr>
        <w:t>.</w:t>
      </w:r>
      <w:r w:rsidR="002F63BB" w:rsidRPr="00854312">
        <w:rPr>
          <w:rFonts w:ascii="Arial Narrow" w:hAnsi="Arial Narrow"/>
          <w:b/>
          <w:sz w:val="24"/>
          <w:szCs w:val="24"/>
        </w:rPr>
        <w:t>57</w:t>
      </w:r>
      <w:r w:rsidR="006605A1" w:rsidRPr="00854312">
        <w:rPr>
          <w:rFonts w:ascii="Arial Narrow" w:hAnsi="Arial Narrow"/>
          <w:b/>
          <w:sz w:val="24"/>
          <w:szCs w:val="24"/>
        </w:rPr>
        <w:t>.</w:t>
      </w:r>
      <w:r w:rsidR="00E01754" w:rsidRPr="00854312">
        <w:rPr>
          <w:rFonts w:ascii="Arial Narrow" w:hAnsi="Arial Narrow"/>
          <w:b/>
          <w:sz w:val="24"/>
          <w:szCs w:val="24"/>
        </w:rPr>
        <w:t>202</w:t>
      </w:r>
      <w:r w:rsidR="00C9149D" w:rsidRPr="00854312">
        <w:rPr>
          <w:rFonts w:ascii="Arial Narrow" w:hAnsi="Arial Narrow"/>
          <w:b/>
          <w:sz w:val="24"/>
          <w:szCs w:val="24"/>
        </w:rPr>
        <w:t>4</w:t>
      </w:r>
      <w:r w:rsidRPr="00854312">
        <w:rPr>
          <w:rFonts w:ascii="Arial Narrow" w:hAnsi="Arial Narrow"/>
          <w:b/>
          <w:sz w:val="24"/>
          <w:szCs w:val="24"/>
        </w:rPr>
        <w:t>/SS/AR</w:t>
      </w:r>
      <w:r w:rsidR="00BE1675" w:rsidRPr="00854312">
        <w:rPr>
          <w:rFonts w:ascii="Arial Narrow" w:hAnsi="Arial Narrow"/>
          <w:b/>
          <w:sz w:val="24"/>
          <w:szCs w:val="24"/>
        </w:rPr>
        <w:t xml:space="preserve"> z dnia</w:t>
      </w:r>
      <w:r w:rsidR="0003606E" w:rsidRPr="00854312">
        <w:rPr>
          <w:rFonts w:ascii="Arial Narrow" w:hAnsi="Arial Narrow"/>
          <w:b/>
          <w:sz w:val="24"/>
          <w:szCs w:val="24"/>
        </w:rPr>
        <w:t xml:space="preserve"> </w:t>
      </w:r>
      <w:r w:rsidR="002F63BB" w:rsidRPr="00854312">
        <w:rPr>
          <w:rFonts w:ascii="Arial Narrow" w:hAnsi="Arial Narrow"/>
          <w:b/>
          <w:sz w:val="24"/>
          <w:szCs w:val="24"/>
        </w:rPr>
        <w:t>19</w:t>
      </w:r>
      <w:r w:rsidR="00253E51" w:rsidRPr="00854312">
        <w:rPr>
          <w:rFonts w:ascii="Arial Narrow" w:hAnsi="Arial Narrow"/>
          <w:b/>
          <w:sz w:val="24"/>
          <w:szCs w:val="24"/>
        </w:rPr>
        <w:t>.</w:t>
      </w:r>
      <w:r w:rsidR="008A7E49" w:rsidRPr="00854312">
        <w:rPr>
          <w:rFonts w:ascii="Arial Narrow" w:hAnsi="Arial Narrow"/>
          <w:b/>
          <w:sz w:val="24"/>
          <w:szCs w:val="24"/>
        </w:rPr>
        <w:t>11</w:t>
      </w:r>
      <w:r w:rsidR="006605A1" w:rsidRPr="00854312">
        <w:rPr>
          <w:rFonts w:ascii="Arial Narrow" w:hAnsi="Arial Narrow"/>
          <w:b/>
          <w:sz w:val="24"/>
          <w:szCs w:val="24"/>
        </w:rPr>
        <w:t>.</w:t>
      </w:r>
      <w:r w:rsidR="00E01754" w:rsidRPr="00854312">
        <w:rPr>
          <w:rFonts w:ascii="Arial Narrow" w:hAnsi="Arial Narrow"/>
          <w:b/>
          <w:sz w:val="24"/>
          <w:szCs w:val="24"/>
        </w:rPr>
        <w:t>202</w:t>
      </w:r>
      <w:r w:rsidR="00C15C92" w:rsidRPr="00854312">
        <w:rPr>
          <w:rFonts w:ascii="Arial Narrow" w:hAnsi="Arial Narrow"/>
          <w:b/>
          <w:sz w:val="24"/>
          <w:szCs w:val="24"/>
        </w:rPr>
        <w:t>4</w:t>
      </w:r>
      <w:r w:rsidR="008C4810" w:rsidRPr="00854312">
        <w:rPr>
          <w:rFonts w:ascii="Arial Narrow" w:hAnsi="Arial Narrow"/>
          <w:b/>
          <w:sz w:val="24"/>
          <w:szCs w:val="24"/>
        </w:rPr>
        <w:t xml:space="preserve"> </w:t>
      </w:r>
      <w:r w:rsidRPr="00854312">
        <w:rPr>
          <w:rFonts w:ascii="Arial Narrow" w:hAnsi="Arial Narrow"/>
          <w:b/>
          <w:sz w:val="24"/>
          <w:szCs w:val="24"/>
        </w:rPr>
        <w:t>r.</w:t>
      </w:r>
      <w:r w:rsidR="00253E51" w:rsidRPr="00854312">
        <w:rPr>
          <w:rFonts w:ascii="Arial Narrow" w:hAnsi="Arial Narrow"/>
          <w:b/>
          <w:sz w:val="24"/>
          <w:szCs w:val="24"/>
        </w:rPr>
        <w:t>,</w:t>
      </w:r>
      <w:r w:rsidR="001A5116" w:rsidRPr="00854312">
        <w:rPr>
          <w:rFonts w:ascii="Arial Narrow" w:hAnsi="Arial Narrow"/>
          <w:b/>
          <w:sz w:val="24"/>
          <w:szCs w:val="24"/>
        </w:rPr>
        <w:t xml:space="preserve"> </w:t>
      </w:r>
      <w:r w:rsidRPr="00854312">
        <w:rPr>
          <w:rFonts w:ascii="Arial Narrow" w:hAnsi="Arial Narrow"/>
          <w:sz w:val="24"/>
          <w:szCs w:val="24"/>
        </w:rPr>
        <w:t>którego przedmiotem jest:</w:t>
      </w:r>
    </w:p>
    <w:p w14:paraId="1846D292" w14:textId="77777777" w:rsidR="002C7A1D" w:rsidRPr="00854312" w:rsidRDefault="002C7A1D" w:rsidP="002C7A1D">
      <w:pPr>
        <w:pStyle w:val="Nagwek6"/>
        <w:spacing w:line="240" w:lineRule="auto"/>
        <w:jc w:val="both"/>
        <w:rPr>
          <w:rFonts w:ascii="Arial Narrow" w:hAnsi="Arial Narrow"/>
          <w:color w:val="auto"/>
          <w:sz w:val="24"/>
          <w:szCs w:val="24"/>
        </w:rPr>
      </w:pPr>
      <w:r w:rsidRPr="00854312">
        <w:rPr>
          <w:rFonts w:ascii="Arial Narrow" w:hAnsi="Arial Narrow"/>
          <w:color w:val="auto"/>
          <w:sz w:val="24"/>
          <w:szCs w:val="24"/>
        </w:rPr>
        <w:t xml:space="preserve">„Ubezpieczenie odpowiedzialności cywilnej członków Zarządu Warmińsko – Mazurskiej Agencji Rozwoju Regionalnego S.A. w </w:t>
      </w:r>
      <w:r w:rsidR="002F63BB" w:rsidRPr="00854312">
        <w:rPr>
          <w:rFonts w:ascii="Arial Narrow" w:hAnsi="Arial Narrow"/>
          <w:color w:val="auto"/>
          <w:sz w:val="24"/>
          <w:szCs w:val="24"/>
        </w:rPr>
        <w:t>Olsztynie z tytułu zarządzania S</w:t>
      </w:r>
      <w:r w:rsidRPr="00854312">
        <w:rPr>
          <w:rFonts w:ascii="Arial Narrow" w:hAnsi="Arial Narrow"/>
          <w:color w:val="auto"/>
          <w:sz w:val="24"/>
          <w:szCs w:val="24"/>
        </w:rPr>
        <w:t>półką”.</w:t>
      </w:r>
    </w:p>
    <w:p w14:paraId="7008DE36" w14:textId="77777777" w:rsidR="00196E8F" w:rsidRPr="00854312" w:rsidRDefault="00196E8F" w:rsidP="00196E8F">
      <w:pPr>
        <w:pStyle w:val="Bezodstpw"/>
        <w:rPr>
          <w:rFonts w:ascii="Arial Narrow" w:hAnsi="Arial Narrow"/>
          <w:b/>
          <w:sz w:val="24"/>
          <w:szCs w:val="24"/>
        </w:rPr>
      </w:pPr>
    </w:p>
    <w:p w14:paraId="1F41C025" w14:textId="77777777" w:rsidR="00745788" w:rsidRPr="00854312" w:rsidRDefault="00745788" w:rsidP="00F47D40">
      <w:pPr>
        <w:pStyle w:val="Bezodstpw"/>
        <w:numPr>
          <w:ilvl w:val="0"/>
          <w:numId w:val="10"/>
        </w:numPr>
        <w:suppressAutoHyphens/>
        <w:autoSpaceDN w:val="0"/>
        <w:ind w:left="567" w:hanging="567"/>
        <w:jc w:val="both"/>
        <w:textAlignment w:val="baseline"/>
        <w:rPr>
          <w:rFonts w:ascii="Arial Narrow" w:hAnsi="Arial Narrow"/>
          <w:b/>
          <w:sz w:val="24"/>
          <w:szCs w:val="24"/>
        </w:rPr>
      </w:pPr>
      <w:r w:rsidRPr="00854312">
        <w:rPr>
          <w:rFonts w:ascii="Arial Narrow" w:hAnsi="Arial Narrow"/>
          <w:b/>
          <w:sz w:val="24"/>
          <w:szCs w:val="24"/>
        </w:rPr>
        <w:t>Oferujemy wykonanie przedmiotu zamówienia za cenę ryczałtową brutto (w tym podatek VAT zgodnie z obowiązującymi przepisami) zgodnie z Tabelą nr 1:</w:t>
      </w:r>
    </w:p>
    <w:p w14:paraId="38750F1A" w14:textId="77777777" w:rsidR="00745788" w:rsidRPr="00854312" w:rsidRDefault="00745788" w:rsidP="00F47D40">
      <w:pPr>
        <w:pStyle w:val="Bezodstpw"/>
        <w:rPr>
          <w:rFonts w:ascii="Arial Narrow" w:hAnsi="Arial Narrow"/>
          <w:sz w:val="24"/>
          <w:szCs w:val="24"/>
        </w:rPr>
      </w:pPr>
    </w:p>
    <w:p w14:paraId="7DD1331B" w14:textId="77777777" w:rsidR="00CF0469" w:rsidRPr="00854312" w:rsidRDefault="006337B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Całkowita wysokość składki ubezpieczeniowej za okres 12 miesięcy </w:t>
      </w:r>
    </w:p>
    <w:p w14:paraId="5DA28AC4" w14:textId="77777777" w:rsidR="00BB17D3" w:rsidRPr="00854312" w:rsidRDefault="00CF0469"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 xml:space="preserve">Wynosi: </w:t>
      </w:r>
      <w:r w:rsidR="00745788" w:rsidRPr="00854312">
        <w:rPr>
          <w:rFonts w:ascii="Arial Narrow" w:hAnsi="Arial Narrow"/>
          <w:sz w:val="24"/>
          <w:szCs w:val="24"/>
        </w:rPr>
        <w:t xml:space="preserve"> …..…</w:t>
      </w:r>
      <w:r w:rsidRPr="00854312">
        <w:rPr>
          <w:rFonts w:ascii="Arial Narrow" w:hAnsi="Arial Narrow"/>
          <w:sz w:val="24"/>
          <w:szCs w:val="24"/>
        </w:rPr>
        <w:t>………………….</w:t>
      </w:r>
      <w:r w:rsidR="00745788" w:rsidRPr="00854312">
        <w:rPr>
          <w:rFonts w:ascii="Arial Narrow" w:hAnsi="Arial Narrow"/>
          <w:sz w:val="24"/>
          <w:szCs w:val="24"/>
        </w:rPr>
        <w:t>…</w:t>
      </w:r>
      <w:r w:rsidR="006337B8" w:rsidRPr="00854312">
        <w:rPr>
          <w:rFonts w:ascii="Arial Narrow" w:hAnsi="Arial Narrow"/>
          <w:sz w:val="24"/>
          <w:szCs w:val="24"/>
        </w:rPr>
        <w:t>…..</w:t>
      </w:r>
      <w:r w:rsidR="00745788" w:rsidRPr="00854312">
        <w:rPr>
          <w:rFonts w:ascii="Arial Narrow" w:hAnsi="Arial Narrow"/>
          <w:sz w:val="24"/>
          <w:szCs w:val="24"/>
        </w:rPr>
        <w:t>. złotych,</w:t>
      </w:r>
    </w:p>
    <w:p w14:paraId="3FB27A10" w14:textId="77777777" w:rsidR="00745788" w:rsidRPr="00854312" w:rsidRDefault="00745788" w:rsidP="00253E51">
      <w:pPr>
        <w:pStyle w:val="Bezodstpw"/>
        <w:suppressAutoHyphens/>
        <w:autoSpaceDN w:val="0"/>
        <w:spacing w:before="360"/>
        <w:textAlignment w:val="baseline"/>
        <w:rPr>
          <w:rFonts w:ascii="Arial Narrow" w:hAnsi="Arial Narrow"/>
          <w:sz w:val="24"/>
          <w:szCs w:val="24"/>
        </w:rPr>
      </w:pPr>
      <w:r w:rsidRPr="00854312">
        <w:rPr>
          <w:rFonts w:ascii="Arial Narrow" w:hAnsi="Arial Narrow"/>
          <w:sz w:val="24"/>
          <w:szCs w:val="24"/>
        </w:rPr>
        <w:t>słownie: …….…………………</w:t>
      </w:r>
      <w:r w:rsidR="0003606E" w:rsidRPr="00854312">
        <w:rPr>
          <w:rFonts w:ascii="Arial Narrow" w:hAnsi="Arial Narrow"/>
          <w:sz w:val="24"/>
          <w:szCs w:val="24"/>
        </w:rPr>
        <w:t>……………….…………………………..……………………………... złotych</w:t>
      </w:r>
    </w:p>
    <w:p w14:paraId="3D019121" w14:textId="77777777" w:rsidR="00077B75" w:rsidRPr="00854312" w:rsidRDefault="00077B75" w:rsidP="00F47D40">
      <w:pPr>
        <w:spacing w:after="0" w:line="240" w:lineRule="auto"/>
        <w:ind w:firstLine="708"/>
        <w:rPr>
          <w:rFonts w:ascii="Arial Narrow" w:eastAsia="Times New Roman" w:hAnsi="Arial Narrow" w:cs="Arial"/>
          <w:sz w:val="24"/>
          <w:szCs w:val="24"/>
          <w:lang w:eastAsia="pl-PL"/>
        </w:rPr>
      </w:pPr>
    </w:p>
    <w:p w14:paraId="00296640" w14:textId="77777777" w:rsidR="00745788" w:rsidRPr="00854312" w:rsidRDefault="00745788" w:rsidP="00F47D40">
      <w:pPr>
        <w:pStyle w:val="Bezodstpw"/>
        <w:spacing w:after="120"/>
        <w:rPr>
          <w:rFonts w:ascii="Arial Narrow" w:hAnsi="Arial Narrow"/>
          <w:sz w:val="24"/>
          <w:szCs w:val="24"/>
        </w:rPr>
      </w:pPr>
    </w:p>
    <w:p w14:paraId="4F444EC2" w14:textId="77777777" w:rsidR="00CF0469" w:rsidRPr="00854312" w:rsidRDefault="00CF0469" w:rsidP="00F47D40">
      <w:pPr>
        <w:pStyle w:val="Bezodstpw"/>
        <w:jc w:val="both"/>
        <w:rPr>
          <w:rFonts w:ascii="Arial Narrow" w:hAnsi="Arial Narrow"/>
          <w:sz w:val="24"/>
          <w:szCs w:val="24"/>
        </w:rPr>
      </w:pPr>
    </w:p>
    <w:p w14:paraId="0A8E5A73" w14:textId="77777777" w:rsidR="009271D2" w:rsidRPr="00854312" w:rsidRDefault="009271D2" w:rsidP="00F47D40">
      <w:pPr>
        <w:pStyle w:val="Bezodstpw"/>
        <w:jc w:val="both"/>
        <w:rPr>
          <w:rFonts w:ascii="Arial Narrow" w:hAnsi="Arial Narrow"/>
          <w:sz w:val="24"/>
          <w:szCs w:val="24"/>
        </w:rPr>
      </w:pPr>
    </w:p>
    <w:p w14:paraId="123093D8" w14:textId="77777777" w:rsidR="0071733E" w:rsidRPr="00854312" w:rsidRDefault="0071733E" w:rsidP="00F47D40">
      <w:pPr>
        <w:pStyle w:val="Bezodstpw"/>
        <w:numPr>
          <w:ilvl w:val="0"/>
          <w:numId w:val="10"/>
        </w:numPr>
        <w:ind w:left="426" w:hanging="426"/>
        <w:rPr>
          <w:rFonts w:ascii="Arial Narrow" w:hAnsi="Arial Narrow" w:cs="Tahoma"/>
          <w:b/>
          <w:sz w:val="24"/>
          <w:szCs w:val="24"/>
        </w:rPr>
      </w:pPr>
      <w:r w:rsidRPr="00854312">
        <w:rPr>
          <w:rFonts w:ascii="Arial Narrow" w:hAnsi="Arial Narrow"/>
          <w:b/>
          <w:sz w:val="24"/>
          <w:szCs w:val="24"/>
        </w:rPr>
        <w:lastRenderedPageBreak/>
        <w:t xml:space="preserve">Formularz cenowy - </w:t>
      </w:r>
      <w:r w:rsidRPr="00854312">
        <w:rPr>
          <w:rFonts w:ascii="Arial Narrow" w:eastAsia="Arial Unicode MS" w:hAnsi="Arial Narrow"/>
          <w:bCs/>
          <w:kern w:val="3"/>
          <w:sz w:val="24"/>
          <w:szCs w:val="24"/>
        </w:rPr>
        <w:t>Oferuję/emy c</w:t>
      </w:r>
      <w:r w:rsidRPr="00854312">
        <w:rPr>
          <w:rFonts w:ascii="Arial Narrow" w:hAnsi="Arial Narrow"/>
          <w:sz w:val="24"/>
          <w:szCs w:val="24"/>
        </w:rPr>
        <w:t>ałkowitą wysokość składki ubezpieczeniowej za okres 12 miesięcy</w:t>
      </w:r>
      <w:r w:rsidRPr="00854312">
        <w:rPr>
          <w:rFonts w:ascii="Arial Narrow" w:eastAsia="Arial Unicode MS" w:hAnsi="Arial Narrow"/>
          <w:bCs/>
          <w:kern w:val="3"/>
          <w:sz w:val="24"/>
          <w:szCs w:val="24"/>
        </w:rPr>
        <w:t xml:space="preserve"> w zakresie określonym w zapytaniu:</w:t>
      </w:r>
    </w:p>
    <w:p w14:paraId="6CA4836F" w14:textId="77777777" w:rsidR="00BB633D" w:rsidRPr="00854312" w:rsidRDefault="00BB633D" w:rsidP="00F47D40">
      <w:pPr>
        <w:spacing w:after="0" w:line="240" w:lineRule="auto"/>
        <w:jc w:val="both"/>
        <w:rPr>
          <w:rFonts w:ascii="Arial Narrow" w:hAnsi="Arial Narrow" w:cs="Tahoma"/>
          <w:b/>
          <w:sz w:val="24"/>
          <w:szCs w:val="24"/>
        </w:rPr>
      </w:pPr>
    </w:p>
    <w:p w14:paraId="7E531B7A" w14:textId="77777777" w:rsidR="00495AD9" w:rsidRPr="00854312" w:rsidRDefault="00495AD9" w:rsidP="00F47D40">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 Formularz cenowy.</w:t>
      </w:r>
    </w:p>
    <w:p w14:paraId="555215B9" w14:textId="77777777" w:rsidR="00977ED2" w:rsidRPr="00854312" w:rsidRDefault="00977ED2" w:rsidP="00F47D40">
      <w:pPr>
        <w:spacing w:after="0" w:line="240" w:lineRule="auto"/>
        <w:jc w:val="both"/>
        <w:rPr>
          <w:rFonts w:ascii="Arial Narrow" w:hAnsi="Arial Narrow" w:cs="Tahoma"/>
          <w:b/>
          <w:sz w:val="24"/>
          <w:szCs w:val="24"/>
        </w:rPr>
      </w:pPr>
    </w:p>
    <w:p w14:paraId="49184488" w14:textId="77777777" w:rsidR="00977ED2" w:rsidRPr="00854312" w:rsidRDefault="00977ED2" w:rsidP="00977ED2">
      <w:pPr>
        <w:spacing w:after="0" w:line="240" w:lineRule="auto"/>
        <w:jc w:val="both"/>
        <w:rPr>
          <w:rFonts w:ascii="Arial Narrow" w:hAnsi="Arial Narrow" w:cs="Tahoma"/>
          <w:b/>
          <w:sz w:val="24"/>
          <w:szCs w:val="24"/>
        </w:rPr>
      </w:pPr>
      <w:r w:rsidRPr="00854312">
        <w:rPr>
          <w:rFonts w:ascii="Arial Narrow" w:hAnsi="Arial Narrow" w:cs="Tahoma"/>
          <w:b/>
          <w:sz w:val="24"/>
          <w:szCs w:val="24"/>
        </w:rPr>
        <w:t>Tabela nr 1. Wykaz poszczególnych ubezpiec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21"/>
      </w:tblGrid>
      <w:tr w:rsidR="00854312" w:rsidRPr="00854312" w14:paraId="63C0B5AC" w14:textId="77777777" w:rsidTr="001038FA">
        <w:trPr>
          <w:trHeight w:val="733"/>
          <w:jc w:val="center"/>
        </w:trPr>
        <w:tc>
          <w:tcPr>
            <w:tcW w:w="568" w:type="dxa"/>
            <w:shd w:val="pct15" w:color="auto" w:fill="auto"/>
            <w:vAlign w:val="center"/>
          </w:tcPr>
          <w:p w14:paraId="4309E594" w14:textId="77777777"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Lp.</w:t>
            </w:r>
          </w:p>
        </w:tc>
        <w:tc>
          <w:tcPr>
            <w:tcW w:w="6662" w:type="dxa"/>
            <w:shd w:val="pct15" w:color="auto" w:fill="auto"/>
            <w:vAlign w:val="center"/>
          </w:tcPr>
          <w:p w14:paraId="6DB9463D" w14:textId="77777777" w:rsidR="00977ED2" w:rsidRPr="00854312" w:rsidRDefault="00977ED2" w:rsidP="001038FA">
            <w:pPr>
              <w:pStyle w:val="Default"/>
              <w:jc w:val="center"/>
              <w:rPr>
                <w:rFonts w:ascii="Arial Narrow" w:hAnsi="Arial Narrow"/>
                <w:color w:val="auto"/>
              </w:rPr>
            </w:pPr>
            <w:r w:rsidRPr="00854312">
              <w:rPr>
                <w:rFonts w:ascii="Arial Narrow" w:hAnsi="Arial Narrow"/>
                <w:b/>
                <w:color w:val="auto"/>
              </w:rPr>
              <w:t>Zakres usługi</w:t>
            </w:r>
          </w:p>
        </w:tc>
        <w:tc>
          <w:tcPr>
            <w:tcW w:w="1921" w:type="dxa"/>
            <w:shd w:val="pct15" w:color="auto" w:fill="auto"/>
            <w:vAlign w:val="center"/>
          </w:tcPr>
          <w:p w14:paraId="77C88C71" w14:textId="77777777"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Cena brutto*</w:t>
            </w:r>
          </w:p>
        </w:tc>
      </w:tr>
      <w:tr w:rsidR="00854312" w:rsidRPr="00854312" w14:paraId="636C4246" w14:textId="77777777" w:rsidTr="001038FA">
        <w:trPr>
          <w:cantSplit/>
          <w:trHeight w:val="562"/>
          <w:jc w:val="center"/>
        </w:trPr>
        <w:tc>
          <w:tcPr>
            <w:tcW w:w="568" w:type="dxa"/>
            <w:tcBorders>
              <w:top w:val="single" w:sz="4" w:space="0" w:color="auto"/>
              <w:left w:val="single" w:sz="4" w:space="0" w:color="auto"/>
              <w:bottom w:val="single" w:sz="4" w:space="0" w:color="auto"/>
            </w:tcBorders>
            <w:vAlign w:val="center"/>
          </w:tcPr>
          <w:p w14:paraId="7306739A" w14:textId="77777777" w:rsidR="00977ED2" w:rsidRPr="00854312" w:rsidRDefault="00977ED2" w:rsidP="001038FA">
            <w:pPr>
              <w:pStyle w:val="Default"/>
              <w:jc w:val="center"/>
              <w:rPr>
                <w:rFonts w:ascii="Arial Narrow" w:hAnsi="Arial Narrow"/>
                <w:b/>
                <w:color w:val="auto"/>
              </w:rPr>
            </w:pPr>
            <w:r w:rsidRPr="00854312">
              <w:rPr>
                <w:rFonts w:ascii="Arial Narrow" w:hAnsi="Arial Narrow"/>
                <w:b/>
                <w:color w:val="auto"/>
              </w:rPr>
              <w:t>1</w:t>
            </w:r>
          </w:p>
        </w:tc>
        <w:tc>
          <w:tcPr>
            <w:tcW w:w="6662" w:type="dxa"/>
            <w:tcBorders>
              <w:top w:val="single" w:sz="4" w:space="0" w:color="auto"/>
              <w:left w:val="single" w:sz="4" w:space="0" w:color="auto"/>
              <w:bottom w:val="single" w:sz="4" w:space="0" w:color="auto"/>
            </w:tcBorders>
            <w:vAlign w:val="center"/>
          </w:tcPr>
          <w:p w14:paraId="598DDF44" w14:textId="77777777" w:rsidR="002C7A1D" w:rsidRPr="00854312" w:rsidRDefault="002C7A1D" w:rsidP="002C7A1D">
            <w:pPr>
              <w:pStyle w:val="Nagwek6"/>
              <w:spacing w:line="240" w:lineRule="auto"/>
              <w:jc w:val="both"/>
              <w:rPr>
                <w:rFonts w:ascii="Arial Narrow" w:hAnsi="Arial Narrow"/>
                <w:color w:val="auto"/>
                <w:sz w:val="24"/>
                <w:szCs w:val="24"/>
              </w:rPr>
            </w:pPr>
            <w:r w:rsidRPr="00854312">
              <w:rPr>
                <w:rFonts w:ascii="Arial Narrow" w:hAnsi="Arial Narrow"/>
                <w:color w:val="auto"/>
                <w:sz w:val="24"/>
                <w:szCs w:val="24"/>
              </w:rPr>
              <w:t xml:space="preserve">Ubezpieczenie odpowiedzialności cywilnej członków Zarządu Warmińsko – Mazurskiej Agencji Rozwoju Regionalnego S.A. w </w:t>
            </w:r>
            <w:r w:rsidR="002F63BB" w:rsidRPr="00854312">
              <w:rPr>
                <w:rFonts w:ascii="Arial Narrow" w:hAnsi="Arial Narrow"/>
                <w:color w:val="auto"/>
                <w:sz w:val="24"/>
                <w:szCs w:val="24"/>
              </w:rPr>
              <w:t>Olsztynie z tytułu zarządzania S</w:t>
            </w:r>
            <w:r w:rsidRPr="00854312">
              <w:rPr>
                <w:rFonts w:ascii="Arial Narrow" w:hAnsi="Arial Narrow"/>
                <w:color w:val="auto"/>
                <w:sz w:val="24"/>
                <w:szCs w:val="24"/>
              </w:rPr>
              <w:t>półką</w:t>
            </w:r>
          </w:p>
          <w:p w14:paraId="32BB2B84" w14:textId="77777777" w:rsidR="00977ED2" w:rsidRPr="00854312" w:rsidRDefault="00977ED2" w:rsidP="001038FA">
            <w:pPr>
              <w:pStyle w:val="Bezodstpw"/>
              <w:rPr>
                <w:rFonts w:ascii="Arial Narrow" w:eastAsia="Batang" w:hAnsi="Arial Narrow"/>
                <w:sz w:val="24"/>
                <w:szCs w:val="24"/>
              </w:rPr>
            </w:pPr>
            <w:r w:rsidRPr="00854312">
              <w:rPr>
                <w:rFonts w:ascii="Arial Narrow" w:eastAsia="Batang" w:hAnsi="Arial Narrow"/>
                <w:b/>
                <w:sz w:val="24"/>
                <w:szCs w:val="24"/>
              </w:rPr>
              <w:t>od 01.01.202</w:t>
            </w:r>
            <w:r w:rsidR="00B35B08" w:rsidRPr="00854312">
              <w:rPr>
                <w:rFonts w:ascii="Arial Narrow" w:eastAsia="Batang" w:hAnsi="Arial Narrow"/>
                <w:b/>
                <w:sz w:val="24"/>
                <w:szCs w:val="24"/>
              </w:rPr>
              <w:t>5</w:t>
            </w:r>
            <w:r w:rsidRPr="00854312">
              <w:rPr>
                <w:rFonts w:ascii="Arial Narrow" w:eastAsia="Batang" w:hAnsi="Arial Narrow"/>
                <w:b/>
                <w:sz w:val="24"/>
                <w:szCs w:val="24"/>
              </w:rPr>
              <w:t xml:space="preserve"> r. do 31.12.202</w:t>
            </w:r>
            <w:r w:rsidR="00B35B08" w:rsidRPr="00854312">
              <w:rPr>
                <w:rFonts w:ascii="Arial Narrow" w:eastAsia="Batang" w:hAnsi="Arial Narrow"/>
                <w:b/>
                <w:sz w:val="24"/>
                <w:szCs w:val="24"/>
              </w:rPr>
              <w:t>5</w:t>
            </w:r>
            <w:r w:rsidRPr="00854312">
              <w:rPr>
                <w:rFonts w:ascii="Arial Narrow" w:eastAsia="Batang" w:hAnsi="Arial Narrow"/>
                <w:b/>
                <w:sz w:val="24"/>
                <w:szCs w:val="24"/>
              </w:rPr>
              <w:t xml:space="preserve"> r.</w:t>
            </w:r>
            <w:r w:rsidRPr="00854312">
              <w:rPr>
                <w:rFonts w:ascii="Arial Narrow" w:eastAsia="Batang" w:hAnsi="Arial Narrow"/>
                <w:sz w:val="24"/>
                <w:szCs w:val="24"/>
              </w:rPr>
              <w:t xml:space="preserve"> </w:t>
            </w:r>
          </w:p>
        </w:tc>
        <w:tc>
          <w:tcPr>
            <w:tcW w:w="1921" w:type="dxa"/>
            <w:tcBorders>
              <w:top w:val="single" w:sz="4" w:space="0" w:color="auto"/>
              <w:left w:val="single" w:sz="4" w:space="0" w:color="auto"/>
              <w:bottom w:val="single" w:sz="4" w:space="0" w:color="auto"/>
            </w:tcBorders>
            <w:vAlign w:val="center"/>
          </w:tcPr>
          <w:p w14:paraId="51812B70" w14:textId="77777777" w:rsidR="00977ED2" w:rsidRPr="00854312" w:rsidRDefault="00977ED2" w:rsidP="001038FA">
            <w:pPr>
              <w:pStyle w:val="Bezodstpw"/>
              <w:jc w:val="both"/>
              <w:rPr>
                <w:rFonts w:ascii="Arial Narrow" w:hAnsi="Arial Narrow"/>
                <w:sz w:val="24"/>
                <w:szCs w:val="24"/>
              </w:rPr>
            </w:pPr>
          </w:p>
        </w:tc>
      </w:tr>
      <w:tr w:rsidR="00854312" w:rsidRPr="00854312" w14:paraId="51BC1D44" w14:textId="77777777" w:rsidTr="001038FA">
        <w:trPr>
          <w:cantSplit/>
          <w:trHeight w:val="657"/>
          <w:jc w:val="center"/>
        </w:trPr>
        <w:tc>
          <w:tcPr>
            <w:tcW w:w="7230" w:type="dxa"/>
            <w:gridSpan w:val="2"/>
            <w:tcBorders>
              <w:top w:val="single" w:sz="4" w:space="0" w:color="auto"/>
              <w:left w:val="single" w:sz="4" w:space="0" w:color="auto"/>
              <w:bottom w:val="single" w:sz="4" w:space="0" w:color="auto"/>
            </w:tcBorders>
            <w:shd w:val="pct20" w:color="auto" w:fill="auto"/>
            <w:vAlign w:val="center"/>
          </w:tcPr>
          <w:p w14:paraId="4B37686C" w14:textId="77777777" w:rsidR="00977ED2" w:rsidRPr="00854312" w:rsidRDefault="00977ED2" w:rsidP="001038FA">
            <w:pPr>
              <w:pStyle w:val="Bezodstpw"/>
              <w:jc w:val="right"/>
              <w:rPr>
                <w:rFonts w:ascii="Arial Narrow" w:hAnsi="Arial Narrow"/>
                <w:b/>
                <w:sz w:val="24"/>
                <w:szCs w:val="24"/>
              </w:rPr>
            </w:pPr>
            <w:r w:rsidRPr="00854312">
              <w:rPr>
                <w:rFonts w:ascii="Arial Narrow" w:hAnsi="Arial Narrow"/>
                <w:b/>
                <w:sz w:val="24"/>
                <w:szCs w:val="24"/>
              </w:rPr>
              <w:t>Cena łączna ubezpieczenia brutto</w:t>
            </w:r>
          </w:p>
        </w:tc>
        <w:tc>
          <w:tcPr>
            <w:tcW w:w="1921" w:type="dxa"/>
            <w:tcBorders>
              <w:top w:val="single" w:sz="4" w:space="0" w:color="auto"/>
              <w:left w:val="single" w:sz="4" w:space="0" w:color="auto"/>
              <w:bottom w:val="single" w:sz="4" w:space="0" w:color="auto"/>
            </w:tcBorders>
            <w:vAlign w:val="center"/>
          </w:tcPr>
          <w:p w14:paraId="27ADCDC7" w14:textId="77777777" w:rsidR="00977ED2" w:rsidRPr="00854312" w:rsidRDefault="00977ED2" w:rsidP="001038FA">
            <w:pPr>
              <w:pStyle w:val="Bezodstpw"/>
              <w:jc w:val="both"/>
              <w:rPr>
                <w:rFonts w:ascii="Arial Narrow" w:hAnsi="Arial Narrow"/>
                <w:sz w:val="24"/>
                <w:szCs w:val="24"/>
              </w:rPr>
            </w:pPr>
          </w:p>
        </w:tc>
      </w:tr>
    </w:tbl>
    <w:p w14:paraId="38BB889A" w14:textId="77777777" w:rsidR="00977ED2" w:rsidRPr="00854312" w:rsidRDefault="00977ED2" w:rsidP="00977ED2">
      <w:pPr>
        <w:pStyle w:val="Tekstpodstawowy2"/>
        <w:jc w:val="both"/>
        <w:rPr>
          <w:rFonts w:ascii="Arial Narrow" w:hAnsi="Arial Narrow"/>
          <w:color w:val="auto"/>
          <w:sz w:val="24"/>
          <w:szCs w:val="24"/>
        </w:rPr>
      </w:pPr>
      <w:r w:rsidRPr="00854312">
        <w:rPr>
          <w:rFonts w:ascii="Arial Narrow" w:hAnsi="Arial Narrow"/>
          <w:color w:val="auto"/>
          <w:sz w:val="24"/>
          <w:szCs w:val="24"/>
        </w:rPr>
        <w:t xml:space="preserve">*cena brutto = cena netto </w:t>
      </w:r>
    </w:p>
    <w:p w14:paraId="0D74600E" w14:textId="77777777"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zapoznaliśmy się z treścią zapytania ofertowego, przyjmujemy warunki w nim zawarte i nie wnosimy do niego zastrzeżeń, uzyskaliśmy konieczne informacje potrzebne do przygotowania oferty.</w:t>
      </w:r>
    </w:p>
    <w:p w14:paraId="44959FF9" w14:textId="77777777"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cena podana w pkt.1 zawiera wszelkie koszty związane z wykonaniem zamówienia, zgodnie z wymogami zapytania ofertowego.</w:t>
      </w:r>
    </w:p>
    <w:p w14:paraId="3B26F7B6" w14:textId="77777777" w:rsidR="00514DDF" w:rsidRPr="00854312" w:rsidRDefault="00514DDF"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Oświadczam/y, że w przypadku powierzenia nam realizacji zamówienia przedmiot zamówienia zostanie zrealizowany w terminie określonym w rozdziale IV zapytania ofertowego.</w:t>
      </w:r>
    </w:p>
    <w:p w14:paraId="60F9DC4E" w14:textId="77777777" w:rsidR="00BC2387" w:rsidRPr="00854312" w:rsidRDefault="00BC2387" w:rsidP="00F47D40">
      <w:pPr>
        <w:pStyle w:val="Tekstpodstawowy"/>
        <w:numPr>
          <w:ilvl w:val="0"/>
          <w:numId w:val="10"/>
        </w:numPr>
        <w:suppressAutoHyphens/>
        <w:spacing w:after="0" w:line="240" w:lineRule="auto"/>
        <w:ind w:left="720" w:hanging="436"/>
        <w:jc w:val="both"/>
        <w:rPr>
          <w:rFonts w:ascii="Arial Narrow" w:hAnsi="Arial Narrow" w:cs="Arial Unicode MS"/>
          <w:sz w:val="24"/>
        </w:rPr>
      </w:pPr>
      <w:r w:rsidRPr="00854312">
        <w:rPr>
          <w:rFonts w:ascii="Arial Narrow" w:hAnsi="Arial Narrow" w:cs="Arial Unicode MS"/>
          <w:b/>
          <w:sz w:val="24"/>
        </w:rPr>
        <w:t>Oświadczam/y</w:t>
      </w:r>
      <w:r w:rsidRPr="00854312">
        <w:rPr>
          <w:rFonts w:ascii="Arial Narrow" w:hAnsi="Arial Narrow" w:cs="Arial Unicode MS"/>
          <w:sz w:val="24"/>
        </w:rPr>
        <w:t xml:space="preserve">, że wybór naszej oferty </w:t>
      </w:r>
      <w:r w:rsidRPr="00854312">
        <w:rPr>
          <w:rFonts w:ascii="Arial Narrow" w:hAnsi="Arial Narrow" w:cs="Arial Unicode MS"/>
          <w:b/>
          <w:sz w:val="24"/>
        </w:rPr>
        <w:t>nie będzie</w:t>
      </w:r>
      <w:r w:rsidRPr="00854312">
        <w:rPr>
          <w:rFonts w:ascii="Arial Narrow" w:hAnsi="Arial Narrow" w:cs="Arial Unicode MS"/>
          <w:sz w:val="24"/>
        </w:rPr>
        <w:t xml:space="preserve"> prowadził do powstania </w:t>
      </w:r>
      <w:r w:rsidRPr="00854312">
        <w:rPr>
          <w:rFonts w:ascii="Arial Narrow" w:hAnsi="Arial Narrow" w:cs="Arial Unicode MS"/>
          <w:sz w:val="24"/>
        </w:rPr>
        <w:br/>
        <w:t xml:space="preserve">u Zamawiającego obowiązku podatkowego zgodnie z przepisami o podatku od towarów i usług </w:t>
      </w:r>
      <w:r w:rsidRPr="00854312">
        <w:rPr>
          <w:rFonts w:ascii="Arial Narrow" w:hAnsi="Arial Narrow"/>
          <w:sz w:val="24"/>
        </w:rPr>
        <w:t>(dotyczy Wykonawców mających siedzibę poza RP).</w:t>
      </w:r>
    </w:p>
    <w:p w14:paraId="6C857858" w14:textId="77777777" w:rsidR="00BC2387" w:rsidRPr="00854312" w:rsidRDefault="00BC2387" w:rsidP="00F47D40">
      <w:pPr>
        <w:spacing w:after="0" w:line="240" w:lineRule="auto"/>
        <w:ind w:left="709"/>
        <w:jc w:val="both"/>
        <w:rPr>
          <w:rFonts w:ascii="Arial Narrow" w:hAnsi="Arial Narrow" w:cs="Arial Unicode MS"/>
          <w:b/>
          <w:sz w:val="24"/>
        </w:rPr>
      </w:pPr>
      <w:r w:rsidRPr="00854312">
        <w:rPr>
          <w:rFonts w:ascii="Arial Narrow" w:hAnsi="Arial Narrow" w:cs="Arial Unicode MS"/>
          <w:b/>
          <w:sz w:val="24"/>
        </w:rPr>
        <w:t>………………………………………………………………………………………………..</w:t>
      </w:r>
    </w:p>
    <w:p w14:paraId="5766CA45" w14:textId="77777777" w:rsidR="00BC2387" w:rsidRPr="00854312" w:rsidRDefault="00BC2387" w:rsidP="00F47D40">
      <w:pPr>
        <w:spacing w:after="0" w:line="240" w:lineRule="auto"/>
        <w:ind w:left="709"/>
        <w:jc w:val="both"/>
        <w:rPr>
          <w:rFonts w:ascii="Arial Narrow" w:hAnsi="Arial Narrow" w:cs="Arial Unicode MS"/>
          <w:i/>
          <w:strike/>
          <w:sz w:val="24"/>
        </w:rPr>
      </w:pPr>
      <w:r w:rsidRPr="00854312">
        <w:rPr>
          <w:rFonts w:ascii="Arial Narrow" w:hAnsi="Arial Narrow" w:cs="Arial Unicode MS"/>
          <w:i/>
          <w:sz w:val="24"/>
        </w:rPr>
        <w:t xml:space="preserve">(jeżeli wybór oferty będzie prowadził do powstania u Zamawiającego obowiązku podatkowego, należy skreślić słowo </w:t>
      </w:r>
      <w:r w:rsidRPr="00854312">
        <w:rPr>
          <w:rFonts w:ascii="Arial Narrow" w:hAnsi="Arial Narrow" w:cs="Arial Unicode MS"/>
          <w:b/>
          <w:i/>
          <w:sz w:val="24"/>
        </w:rPr>
        <w:t>„nie”</w:t>
      </w:r>
      <w:r w:rsidRPr="00854312">
        <w:rPr>
          <w:rFonts w:ascii="Arial Narrow" w:hAnsi="Arial Narrow" w:cs="Arial Unicode MS"/>
          <w:i/>
          <w:sz w:val="24"/>
        </w:rPr>
        <w:t>, oraz wskazać nazw, (rodzaj) towaru lub usług, których dostawa lub świadczenie będą prowadziły do powstania obowiązku podatkowego</w:t>
      </w:r>
      <w:r w:rsidR="000A3E92" w:rsidRPr="00854312">
        <w:rPr>
          <w:rFonts w:ascii="Arial Narrow" w:hAnsi="Arial Narrow" w:cs="Arial"/>
          <w:i/>
        </w:rPr>
        <w:t xml:space="preserve"> (zgodnie z rozdziałem X pkt 1</w:t>
      </w:r>
      <w:r w:rsidR="002950FA" w:rsidRPr="00854312">
        <w:rPr>
          <w:rFonts w:ascii="Arial Narrow" w:hAnsi="Arial Narrow" w:cs="Arial"/>
          <w:i/>
        </w:rPr>
        <w:t>0</w:t>
      </w:r>
      <w:r w:rsidR="000A3E92" w:rsidRPr="00854312">
        <w:rPr>
          <w:rFonts w:ascii="Arial Narrow" w:hAnsi="Arial Narrow" w:cs="Arial"/>
          <w:i/>
        </w:rPr>
        <w:t>).</w:t>
      </w:r>
    </w:p>
    <w:p w14:paraId="1D6A8E1D" w14:textId="009C2C8C" w:rsidR="000A6E56" w:rsidRPr="00854312" w:rsidRDefault="000A6E56" w:rsidP="00F47D40">
      <w:pPr>
        <w:pStyle w:val="Akapitzlist"/>
        <w:numPr>
          <w:ilvl w:val="0"/>
          <w:numId w:val="10"/>
        </w:numPr>
        <w:spacing w:after="0" w:line="240" w:lineRule="auto"/>
        <w:ind w:hanging="436"/>
        <w:jc w:val="both"/>
        <w:rPr>
          <w:rFonts w:ascii="Arial Narrow" w:eastAsia="Times New Roman" w:hAnsi="Arial Narrow" w:cs="Tahoma"/>
          <w:sz w:val="24"/>
          <w:szCs w:val="24"/>
          <w:lang w:eastAsia="pl-PL"/>
        </w:rPr>
      </w:pPr>
      <w:r w:rsidRPr="00854312">
        <w:rPr>
          <w:rFonts w:ascii="Arial Narrow" w:hAnsi="Arial Narrow"/>
          <w:sz w:val="24"/>
          <w:szCs w:val="24"/>
        </w:rPr>
        <w:t>Wyrażam(-y) zgodę na sposób i termin zapłaty wynagrodzenia: na podstawie polisy, przelewem na konto wskazane przez Wykonawcę, w terminie 14 dni od doręczenia prawidłowo wystawionego dokumentu Zamawiającemu</w:t>
      </w:r>
      <w:r w:rsidR="00404BEE">
        <w:rPr>
          <w:rFonts w:ascii="Arial Narrow" w:hAnsi="Arial Narrow"/>
          <w:sz w:val="24"/>
          <w:szCs w:val="24"/>
        </w:rPr>
        <w:t>.</w:t>
      </w:r>
    </w:p>
    <w:p w14:paraId="1BDAA83C" w14:textId="77777777" w:rsidR="000A6E56" w:rsidRPr="00854312" w:rsidRDefault="000A6E56" w:rsidP="00F47D40">
      <w:pPr>
        <w:pStyle w:val="Bezodstpw"/>
        <w:numPr>
          <w:ilvl w:val="0"/>
          <w:numId w:val="10"/>
        </w:numPr>
        <w:ind w:left="720" w:hanging="436"/>
        <w:jc w:val="both"/>
        <w:rPr>
          <w:rFonts w:ascii="Arial Narrow" w:hAnsi="Arial Narrow"/>
          <w:sz w:val="24"/>
          <w:szCs w:val="24"/>
        </w:rPr>
      </w:pPr>
      <w:r w:rsidRPr="00854312">
        <w:rPr>
          <w:rFonts w:ascii="Arial Narrow" w:hAnsi="Arial Narrow"/>
          <w:sz w:val="24"/>
          <w:szCs w:val="24"/>
        </w:rPr>
        <w:t xml:space="preserve">Oświadczam/y, że uważamy się za związanych niniejszą ofertą </w:t>
      </w:r>
      <w:r w:rsidRPr="00854312">
        <w:rPr>
          <w:rFonts w:ascii="Arial Narrow" w:hAnsi="Arial Narrow" w:cs="Batang"/>
          <w:sz w:val="24"/>
          <w:szCs w:val="24"/>
        </w:rPr>
        <w:t>od dnia upływu terminu składania ofert</w:t>
      </w:r>
      <w:r w:rsidRPr="00854312">
        <w:rPr>
          <w:rFonts w:ascii="Arial Narrow" w:hAnsi="Arial Narrow"/>
          <w:sz w:val="24"/>
          <w:szCs w:val="24"/>
        </w:rPr>
        <w:t xml:space="preserve"> do dnia</w:t>
      </w:r>
      <w:r w:rsidR="00CF6FF5" w:rsidRPr="00854312">
        <w:rPr>
          <w:rFonts w:ascii="Arial Narrow" w:hAnsi="Arial Narrow"/>
          <w:b/>
          <w:sz w:val="24"/>
          <w:szCs w:val="24"/>
        </w:rPr>
        <w:t xml:space="preserve"> </w:t>
      </w:r>
      <w:r w:rsidR="00A72E63" w:rsidRPr="00854312">
        <w:rPr>
          <w:rFonts w:ascii="Arial Narrow" w:hAnsi="Arial Narrow"/>
          <w:b/>
          <w:sz w:val="24"/>
          <w:szCs w:val="24"/>
        </w:rPr>
        <w:t>2</w:t>
      </w:r>
      <w:r w:rsidR="002C7A1D" w:rsidRPr="00854312">
        <w:rPr>
          <w:rFonts w:ascii="Arial Narrow" w:hAnsi="Arial Narrow"/>
          <w:b/>
          <w:sz w:val="24"/>
          <w:szCs w:val="24"/>
        </w:rPr>
        <w:t>7</w:t>
      </w:r>
      <w:r w:rsidR="00253E51" w:rsidRPr="00854312">
        <w:rPr>
          <w:rFonts w:ascii="Arial Narrow" w:hAnsi="Arial Narrow"/>
          <w:b/>
          <w:sz w:val="24"/>
          <w:szCs w:val="24"/>
        </w:rPr>
        <w:t>.</w:t>
      </w:r>
      <w:r w:rsidR="00CF6FF5" w:rsidRPr="00854312">
        <w:rPr>
          <w:rFonts w:ascii="Arial Narrow" w:hAnsi="Arial Narrow"/>
          <w:b/>
          <w:sz w:val="24"/>
          <w:szCs w:val="24"/>
        </w:rPr>
        <w:t>12</w:t>
      </w:r>
      <w:r w:rsidR="006605A1" w:rsidRPr="00854312">
        <w:rPr>
          <w:rFonts w:ascii="Arial Narrow" w:hAnsi="Arial Narrow"/>
          <w:b/>
          <w:sz w:val="24"/>
          <w:szCs w:val="24"/>
        </w:rPr>
        <w:t>.</w:t>
      </w:r>
      <w:r w:rsidRPr="00854312">
        <w:rPr>
          <w:rFonts w:ascii="Arial Narrow" w:hAnsi="Arial Narrow"/>
          <w:b/>
          <w:sz w:val="24"/>
          <w:szCs w:val="24"/>
        </w:rPr>
        <w:t>202</w:t>
      </w:r>
      <w:r w:rsidR="00C9149D" w:rsidRPr="00854312">
        <w:rPr>
          <w:rFonts w:ascii="Arial Narrow" w:hAnsi="Arial Narrow"/>
          <w:b/>
          <w:sz w:val="24"/>
          <w:szCs w:val="24"/>
        </w:rPr>
        <w:t>4</w:t>
      </w:r>
      <w:r w:rsidRPr="00854312">
        <w:rPr>
          <w:rFonts w:ascii="Arial Narrow" w:hAnsi="Arial Narrow"/>
          <w:b/>
          <w:sz w:val="24"/>
          <w:szCs w:val="24"/>
        </w:rPr>
        <w:t xml:space="preserve"> r.</w:t>
      </w:r>
    </w:p>
    <w:p w14:paraId="2E74B407" w14:textId="77777777" w:rsidR="0087042A" w:rsidRPr="00854312" w:rsidRDefault="0087042A" w:rsidP="00F47D40">
      <w:pPr>
        <w:pStyle w:val="Bezodstpw"/>
        <w:numPr>
          <w:ilvl w:val="0"/>
          <w:numId w:val="10"/>
        </w:numPr>
        <w:tabs>
          <w:tab w:val="left" w:pos="426"/>
        </w:tabs>
        <w:suppressAutoHyphens/>
        <w:ind w:left="720" w:hanging="436"/>
        <w:contextualSpacing/>
        <w:jc w:val="both"/>
        <w:rPr>
          <w:rFonts w:ascii="Arial Narrow" w:hAnsi="Arial Narrow"/>
          <w:sz w:val="24"/>
        </w:rPr>
      </w:pPr>
      <w:r w:rsidRPr="00854312">
        <w:rPr>
          <w:rFonts w:ascii="Arial Narrow" w:hAnsi="Arial Narrow"/>
          <w:sz w:val="24"/>
        </w:rPr>
        <w:t>Oświadczam/y, że ja (imię i nazwisko) …………..……...……………….. niżej podpisany jestem upoważniony do reprezentowania Wykonawcy w postępowaniu o udzielenie zamówienia publicznego na podstawie ……………………………………………..…………</w:t>
      </w:r>
      <w:r w:rsidR="0003606E" w:rsidRPr="00854312">
        <w:rPr>
          <w:rFonts w:ascii="Arial Narrow" w:hAnsi="Arial Narrow"/>
          <w:sz w:val="24"/>
        </w:rPr>
        <w:t>………………………</w:t>
      </w:r>
      <w:r w:rsidRPr="00854312">
        <w:rPr>
          <w:rFonts w:ascii="Arial Narrow" w:hAnsi="Arial Narrow"/>
          <w:sz w:val="24"/>
        </w:rPr>
        <w:t xml:space="preserve"> </w:t>
      </w:r>
    </w:p>
    <w:p w14:paraId="4E2B4D27" w14:textId="77777777" w:rsidR="00AD70DC" w:rsidRPr="00854312" w:rsidRDefault="00AD70DC" w:rsidP="00253E51">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Arial Unicode MS"/>
        </w:rPr>
        <w:t>Wszelką korespondencję w sprawie niniejszego zapytania należy kierować na poniższy adres</w:t>
      </w:r>
    </w:p>
    <w:p w14:paraId="6E3BBE7C" w14:textId="77777777" w:rsidR="00AD70DC" w:rsidRPr="00854312" w:rsidRDefault="00AD70DC" w:rsidP="00253E51">
      <w:pPr>
        <w:suppressAutoHyphens/>
        <w:spacing w:before="60" w:after="0" w:line="240" w:lineRule="auto"/>
        <w:ind w:left="709"/>
        <w:jc w:val="both"/>
        <w:textAlignment w:val="baseline"/>
        <w:rPr>
          <w:rFonts w:ascii="Arial Narrow" w:hAnsi="Arial Narrow" w:cs="Wingdings"/>
        </w:rPr>
      </w:pPr>
      <w:r w:rsidRPr="00854312">
        <w:rPr>
          <w:rFonts w:ascii="Arial Narrow" w:hAnsi="Arial Narrow" w:cs="Arial Unicode MS"/>
        </w:rPr>
        <w:t xml:space="preserve">e-mail: ……………………………………………………………… </w:t>
      </w:r>
    </w:p>
    <w:p w14:paraId="05079BC7" w14:textId="77777777" w:rsidR="00AD70DC" w:rsidRPr="00854312" w:rsidRDefault="00AD70DC" w:rsidP="00253E51">
      <w:pPr>
        <w:pStyle w:val="Akapitzlist"/>
        <w:numPr>
          <w:ilvl w:val="0"/>
          <w:numId w:val="10"/>
        </w:numPr>
        <w:suppressAutoHyphens/>
        <w:spacing w:before="60" w:after="0" w:line="240" w:lineRule="auto"/>
        <w:ind w:hanging="436"/>
        <w:jc w:val="both"/>
        <w:textAlignment w:val="baseline"/>
        <w:rPr>
          <w:rFonts w:ascii="Arial Narrow" w:hAnsi="Arial Narrow" w:cs="Wingdings"/>
        </w:rPr>
      </w:pPr>
      <w:r w:rsidRPr="00854312">
        <w:rPr>
          <w:rFonts w:ascii="Arial Narrow" w:hAnsi="Arial Narrow" w:cs="Wingdings"/>
        </w:rPr>
        <w:t>Osobą upoważnioną do kontaktów z Zamawiającym jest:</w:t>
      </w:r>
    </w:p>
    <w:p w14:paraId="0FEFD72B" w14:textId="77777777" w:rsidR="00AD70DC" w:rsidRPr="00854312" w:rsidRDefault="002F63BB" w:rsidP="002F63BB">
      <w:pPr>
        <w:spacing w:before="60" w:after="0" w:line="240" w:lineRule="auto"/>
        <w:rPr>
          <w:rFonts w:ascii="Arial Narrow" w:eastAsia="Consolas" w:hAnsi="Arial Narrow"/>
        </w:rPr>
      </w:pPr>
      <w:r w:rsidRPr="00854312">
        <w:rPr>
          <w:rFonts w:ascii="Arial Narrow" w:eastAsia="Consolas" w:hAnsi="Arial Narrow"/>
          <w:strike/>
        </w:rPr>
        <w:t xml:space="preserve">A            </w:t>
      </w:r>
      <w:r w:rsidR="00AD70DC" w:rsidRPr="00854312">
        <w:rPr>
          <w:rFonts w:ascii="Arial Narrow" w:eastAsia="Consolas" w:hAnsi="Arial Narrow"/>
        </w:rPr>
        <w:t>(imię i nazwisko): …..………………………….…………………….…….</w:t>
      </w:r>
    </w:p>
    <w:p w14:paraId="7F1E5719" w14:textId="77777777" w:rsidR="00AD70DC" w:rsidRPr="00854312" w:rsidRDefault="00AD70DC" w:rsidP="00253E51">
      <w:pPr>
        <w:spacing w:before="60" w:after="0" w:line="240" w:lineRule="auto"/>
        <w:ind w:left="709"/>
        <w:rPr>
          <w:rFonts w:ascii="Arial Narrow" w:hAnsi="Arial Narrow"/>
        </w:rPr>
      </w:pPr>
      <w:r w:rsidRPr="00854312">
        <w:rPr>
          <w:rFonts w:ascii="Arial Narrow" w:hAnsi="Arial Narrow"/>
        </w:rPr>
        <w:t xml:space="preserve">tel.: ………..……………..…………. </w:t>
      </w:r>
    </w:p>
    <w:p w14:paraId="4A00490D" w14:textId="77777777" w:rsidR="00514DDF" w:rsidRPr="00854312" w:rsidRDefault="00514DDF" w:rsidP="00F47D40">
      <w:pPr>
        <w:pStyle w:val="Akapitzlist"/>
        <w:numPr>
          <w:ilvl w:val="0"/>
          <w:numId w:val="10"/>
        </w:numPr>
        <w:spacing w:after="0" w:line="240" w:lineRule="auto"/>
        <w:ind w:hanging="360"/>
        <w:jc w:val="both"/>
        <w:rPr>
          <w:rFonts w:ascii="Arial Narrow" w:hAnsi="Arial Narrow"/>
          <w:sz w:val="24"/>
          <w:szCs w:val="24"/>
        </w:rPr>
      </w:pPr>
      <w:r w:rsidRPr="00854312">
        <w:rPr>
          <w:rFonts w:ascii="Arial Narrow" w:hAnsi="Arial Narrow"/>
          <w:sz w:val="24"/>
          <w:szCs w:val="24"/>
        </w:rPr>
        <w:t>Załącznikami do oferty są:</w:t>
      </w:r>
    </w:p>
    <w:p w14:paraId="07FF5204" w14:textId="77777777"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68FA1235" w14:textId="77777777"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t>…………………………………………………………………………………………………</w:t>
      </w:r>
    </w:p>
    <w:p w14:paraId="5C996247" w14:textId="77777777" w:rsidR="00514DDF" w:rsidRPr="00854312" w:rsidRDefault="00514DDF" w:rsidP="00F47D40">
      <w:pPr>
        <w:pStyle w:val="Akapitzlist"/>
        <w:numPr>
          <w:ilvl w:val="0"/>
          <w:numId w:val="22"/>
        </w:numPr>
        <w:spacing w:after="0" w:line="240" w:lineRule="auto"/>
        <w:ind w:left="1134"/>
        <w:jc w:val="both"/>
        <w:rPr>
          <w:rFonts w:ascii="Arial Narrow" w:hAnsi="Arial Narrow"/>
          <w:sz w:val="24"/>
          <w:szCs w:val="24"/>
        </w:rPr>
      </w:pPr>
      <w:r w:rsidRPr="00854312">
        <w:rPr>
          <w:rFonts w:ascii="Arial Narrow" w:hAnsi="Arial Narrow"/>
          <w:sz w:val="24"/>
          <w:szCs w:val="24"/>
        </w:rPr>
        <w:lastRenderedPageBreak/>
        <w:t>…………………………………………………………………………………………………</w:t>
      </w:r>
    </w:p>
    <w:p w14:paraId="035C34A2" w14:textId="77777777" w:rsidR="00514DDF" w:rsidRPr="00854312" w:rsidRDefault="00514DDF" w:rsidP="00F47D40">
      <w:pPr>
        <w:pStyle w:val="Akapitzlist"/>
        <w:numPr>
          <w:ilvl w:val="0"/>
          <w:numId w:val="10"/>
        </w:numPr>
        <w:autoSpaceDE w:val="0"/>
        <w:autoSpaceDN w:val="0"/>
        <w:adjustRightInd w:val="0"/>
        <w:spacing w:before="120" w:line="240" w:lineRule="auto"/>
        <w:ind w:hanging="360"/>
        <w:jc w:val="both"/>
        <w:rPr>
          <w:rFonts w:ascii="Arial Narrow" w:hAnsi="Arial Narrow" w:cs="Tahoma"/>
          <w:sz w:val="24"/>
          <w:szCs w:val="24"/>
        </w:rPr>
      </w:pPr>
      <w:r w:rsidRPr="00854312">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854312">
        <w:rPr>
          <w:rFonts w:ascii="Arial Narrow" w:hAnsi="Arial Narrow"/>
          <w:sz w:val="24"/>
          <w:szCs w:val="24"/>
        </w:rPr>
        <w:t>Administratorem danych osobowych jest Warmińsko-Mazurska Agencja Rozwoju Regionalnego Spółka Akcyjna w Olsztynie, Plac Gen. Józefa Bema 3, 10-516 Olsztyn*</w:t>
      </w:r>
      <w:r w:rsidR="0071733E" w:rsidRPr="00854312">
        <w:rPr>
          <w:rFonts w:ascii="Arial Narrow" w:hAnsi="Arial Narrow"/>
          <w:sz w:val="24"/>
          <w:szCs w:val="24"/>
        </w:rPr>
        <w:t>*</w:t>
      </w:r>
    </w:p>
    <w:p w14:paraId="035BE17A" w14:textId="77777777" w:rsidR="00514DDF" w:rsidRPr="00854312" w:rsidRDefault="0071733E"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w:t>
      </w:r>
      <w:r w:rsidR="00514DDF" w:rsidRPr="00854312">
        <w:rPr>
          <w:rFonts w:ascii="Arial Narrow" w:hAnsi="Arial Narrow"/>
          <w:i/>
          <w:sz w:val="24"/>
          <w:szCs w:val="24"/>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76E5C8C1" w14:textId="77777777" w:rsidR="00514DDF" w:rsidRPr="00854312" w:rsidRDefault="00514DDF" w:rsidP="00F47D40">
      <w:pPr>
        <w:autoSpaceDE w:val="0"/>
        <w:autoSpaceDN w:val="0"/>
        <w:adjustRightInd w:val="0"/>
        <w:spacing w:line="240" w:lineRule="auto"/>
        <w:jc w:val="both"/>
        <w:rPr>
          <w:rFonts w:ascii="Arial Narrow" w:hAnsi="Arial Narrow"/>
          <w:i/>
          <w:sz w:val="24"/>
          <w:szCs w:val="24"/>
        </w:rPr>
      </w:pPr>
      <w:r w:rsidRPr="00854312">
        <w:rPr>
          <w:rFonts w:ascii="Arial Narrow" w:hAnsi="Arial Narrow"/>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rsidR="0033131A" w:rsidRPr="00854312">
        <w:rPr>
          <w:rFonts w:ascii="Arial Narrow" w:hAnsi="Arial Narrow"/>
          <w:i/>
          <w:sz w:val="24"/>
          <w:szCs w:val="24"/>
        </w:rPr>
        <w:t>6</w:t>
      </w:r>
      <w:r w:rsidRPr="00854312">
        <w:rPr>
          <w:rFonts w:ascii="Arial Narrow" w:hAnsi="Arial Narrow"/>
          <w:i/>
          <w:sz w:val="24"/>
          <w:szCs w:val="24"/>
        </w:rPr>
        <w:t>, str.1)</w:t>
      </w:r>
    </w:p>
    <w:p w14:paraId="6853803C"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666B5BD4"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r w:rsidRPr="00854312">
        <w:rPr>
          <w:rFonts w:ascii="Arial Narrow" w:hAnsi="Arial Narrow" w:cs="Tahoma"/>
          <w:b/>
          <w:i/>
          <w:sz w:val="24"/>
          <w:szCs w:val="24"/>
        </w:rPr>
        <w:t xml:space="preserve">Jestem świadomy, że na podstawie </w:t>
      </w:r>
      <w:bookmarkStart w:id="0" w:name="_Hlk175651410"/>
      <w:r w:rsidRPr="00854312">
        <w:rPr>
          <w:rFonts w:ascii="Arial Narrow" w:hAnsi="Arial Narrow" w:cs="Tahoma"/>
          <w:b/>
          <w:i/>
          <w:sz w:val="24"/>
          <w:szCs w:val="24"/>
        </w:rPr>
        <w:t>ust</w:t>
      </w:r>
      <w:r w:rsidR="0003606E" w:rsidRPr="00854312">
        <w:rPr>
          <w:rFonts w:ascii="Arial Narrow" w:hAnsi="Arial Narrow" w:cs="Tahoma"/>
          <w:b/>
          <w:i/>
          <w:sz w:val="24"/>
          <w:szCs w:val="24"/>
        </w:rPr>
        <w:t>awy z dnia 06.06.1997r. Kodeks k</w:t>
      </w:r>
      <w:r w:rsidRPr="00854312">
        <w:rPr>
          <w:rFonts w:ascii="Arial Narrow" w:hAnsi="Arial Narrow" w:cs="Tahoma"/>
          <w:b/>
          <w:i/>
          <w:sz w:val="24"/>
          <w:szCs w:val="24"/>
        </w:rPr>
        <w:t xml:space="preserve">arny </w:t>
      </w:r>
      <w:r w:rsidR="00065B3B" w:rsidRPr="00854312">
        <w:rPr>
          <w:rFonts w:ascii="Arial Narrow" w:hAnsi="Arial Narrow" w:cs="Tahoma"/>
          <w:b/>
          <w:i/>
          <w:sz w:val="24"/>
          <w:szCs w:val="24"/>
        </w:rPr>
        <w:t>(</w:t>
      </w:r>
      <w:r w:rsidR="00065B3B" w:rsidRPr="00854312">
        <w:rPr>
          <w:rFonts w:ascii="Arial Narrow" w:hAnsi="Arial Narrow" w:cs="Tahoma"/>
          <w:b/>
          <w:i/>
        </w:rPr>
        <w:t xml:space="preserve">t.j. Dz.U. z 2024 </w:t>
      </w:r>
      <w:r w:rsidR="00275952" w:rsidRPr="00854312">
        <w:rPr>
          <w:rFonts w:ascii="Arial Narrow" w:hAnsi="Arial Narrow" w:cs="Tahoma"/>
          <w:b/>
          <w:i/>
        </w:rPr>
        <w:br/>
      </w:r>
      <w:r w:rsidR="00065B3B" w:rsidRPr="00854312">
        <w:rPr>
          <w:rFonts w:ascii="Arial Narrow" w:hAnsi="Arial Narrow" w:cs="Tahoma"/>
          <w:b/>
          <w:i/>
        </w:rPr>
        <w:t>poz.</w:t>
      </w:r>
      <w:r w:rsidR="00275952" w:rsidRPr="00854312">
        <w:rPr>
          <w:rFonts w:ascii="Arial Narrow" w:hAnsi="Arial Narrow" w:cs="Tahoma"/>
          <w:b/>
          <w:i/>
        </w:rPr>
        <w:t xml:space="preserve"> </w:t>
      </w:r>
      <w:r w:rsidR="00065B3B" w:rsidRPr="00854312">
        <w:rPr>
          <w:rFonts w:ascii="Arial Narrow" w:hAnsi="Arial Narrow" w:cs="Tahoma"/>
          <w:b/>
          <w:i/>
        </w:rPr>
        <w:t>17</w:t>
      </w:r>
      <w:r w:rsidR="0003606E" w:rsidRPr="00854312">
        <w:rPr>
          <w:rFonts w:ascii="Arial Narrow" w:hAnsi="Arial Narrow" w:cs="Tahoma"/>
          <w:b/>
          <w:i/>
        </w:rPr>
        <w:t xml:space="preserve"> ze zm.</w:t>
      </w:r>
      <w:r w:rsidR="00065B3B" w:rsidRPr="00854312">
        <w:rPr>
          <w:rFonts w:ascii="Arial Narrow" w:hAnsi="Arial Narrow" w:cs="Tahoma"/>
          <w:b/>
          <w:i/>
        </w:rPr>
        <w:t>)</w:t>
      </w:r>
      <w:r w:rsidR="00065B3B" w:rsidRPr="00854312">
        <w:rPr>
          <w:rFonts w:ascii="Arial Narrow" w:hAnsi="Arial Narrow" w:cs="Lucida Sans Unicode"/>
          <w:b/>
          <w:i/>
        </w:rPr>
        <w:t xml:space="preserve"> </w:t>
      </w:r>
      <w:r w:rsidR="00B956C0" w:rsidRPr="00854312">
        <w:rPr>
          <w:rFonts w:ascii="Arial Narrow" w:hAnsi="Arial Narrow" w:cs="Tahoma"/>
          <w:b/>
          <w:i/>
          <w:sz w:val="24"/>
          <w:szCs w:val="24"/>
        </w:rPr>
        <w:t>art. 297</w:t>
      </w:r>
      <w:r w:rsidRPr="00854312">
        <w:rPr>
          <w:rFonts w:ascii="Arial Narrow" w:hAnsi="Arial Narrow" w:cs="Tahoma"/>
          <w:b/>
          <w:i/>
          <w:sz w:val="24"/>
          <w:szCs w:val="24"/>
        </w:rPr>
        <w:t xml:space="preserve"> § 1 </w:t>
      </w:r>
      <w:bookmarkEnd w:id="0"/>
      <w:r w:rsidRPr="00854312">
        <w:rPr>
          <w:rFonts w:ascii="Arial Narrow" w:hAnsi="Arial Narrow" w:cs="Tahoma"/>
          <w:i/>
          <w:sz w:val="24"/>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FAED2A5"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30D3DCBC" w14:textId="77777777" w:rsidR="00C15C92" w:rsidRPr="00854312" w:rsidRDefault="00C15C92" w:rsidP="00F47D40">
      <w:pPr>
        <w:autoSpaceDE w:val="0"/>
        <w:autoSpaceDN w:val="0"/>
        <w:adjustRightInd w:val="0"/>
        <w:spacing w:line="240" w:lineRule="auto"/>
        <w:jc w:val="both"/>
        <w:rPr>
          <w:rFonts w:ascii="Arial Narrow" w:hAnsi="Arial Narrow" w:cs="Tahoma"/>
          <w:b/>
          <w:i/>
          <w:sz w:val="24"/>
          <w:szCs w:val="24"/>
        </w:rPr>
      </w:pPr>
    </w:p>
    <w:p w14:paraId="4AC7D523" w14:textId="77777777" w:rsidR="00514DDF" w:rsidRPr="00854312" w:rsidRDefault="00514DDF" w:rsidP="00F47D40">
      <w:pPr>
        <w:autoSpaceDE w:val="0"/>
        <w:autoSpaceDN w:val="0"/>
        <w:adjustRightInd w:val="0"/>
        <w:spacing w:line="240" w:lineRule="auto"/>
        <w:jc w:val="both"/>
        <w:rPr>
          <w:rFonts w:ascii="Arial Narrow" w:hAnsi="Arial Narrow"/>
          <w:b/>
          <w:i/>
          <w:sz w:val="24"/>
          <w:szCs w:val="24"/>
        </w:rPr>
      </w:pPr>
    </w:p>
    <w:p w14:paraId="6F488C6F" w14:textId="77777777" w:rsidR="00514DDF" w:rsidRPr="00854312" w:rsidRDefault="00514DDF" w:rsidP="00F47D40">
      <w:pPr>
        <w:pStyle w:val="Bezodstpw"/>
        <w:jc w:val="both"/>
        <w:rPr>
          <w:rFonts w:ascii="Arial Narrow" w:hAnsi="Arial Narrow"/>
          <w:sz w:val="24"/>
          <w:szCs w:val="24"/>
        </w:rPr>
      </w:pPr>
    </w:p>
    <w:p w14:paraId="4D406DAB" w14:textId="77777777" w:rsidR="00514DDF" w:rsidRPr="00854312" w:rsidRDefault="00514DDF" w:rsidP="00F47D40">
      <w:pPr>
        <w:pStyle w:val="Bezodstpw"/>
        <w:jc w:val="both"/>
        <w:rPr>
          <w:rFonts w:ascii="Arial Narrow" w:hAnsi="Arial Narrow"/>
          <w:sz w:val="24"/>
          <w:szCs w:val="24"/>
        </w:rPr>
      </w:pPr>
    </w:p>
    <w:p w14:paraId="3BBC0FF7" w14:textId="77777777" w:rsidR="00514DDF" w:rsidRPr="00854312" w:rsidRDefault="00514DDF" w:rsidP="00F47D40">
      <w:pPr>
        <w:autoSpaceDE w:val="0"/>
        <w:autoSpaceDN w:val="0"/>
        <w:adjustRightInd w:val="0"/>
        <w:spacing w:line="240" w:lineRule="auto"/>
        <w:jc w:val="both"/>
        <w:rPr>
          <w:rFonts w:ascii="Arial Narrow" w:hAnsi="Arial Narrow"/>
          <w:b/>
          <w:i/>
          <w:sz w:val="24"/>
          <w:szCs w:val="24"/>
        </w:rPr>
      </w:pPr>
    </w:p>
    <w:p w14:paraId="38BD3E36" w14:textId="77777777"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14:paraId="4F088265" w14:textId="77777777" w:rsidR="00514DDF" w:rsidRPr="00854312" w:rsidRDefault="00514DDF"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cie) imienna (-e)  i podpis (-y) osoby (osób)</w:t>
      </w:r>
    </w:p>
    <w:p w14:paraId="147F424C" w14:textId="77777777" w:rsidR="003C46B9" w:rsidRPr="00854312" w:rsidRDefault="00514DDF" w:rsidP="00F47D40">
      <w:pPr>
        <w:pStyle w:val="Tekstpodstawowy2"/>
        <w:spacing w:line="240" w:lineRule="auto"/>
        <w:jc w:val="both"/>
        <w:rPr>
          <w:rFonts w:ascii="Arial Narrow" w:hAnsi="Arial Narrow"/>
          <w:color w:val="auto"/>
          <w:sz w:val="24"/>
          <w:szCs w:val="24"/>
        </w:rPr>
        <w:sectPr w:rsidR="003C46B9" w:rsidRPr="00854312" w:rsidSect="00756399">
          <w:footerReference w:type="default" r:id="rId9"/>
          <w:headerReference w:type="first" r:id="rId10"/>
          <w:footerReference w:type="first" r:id="rId11"/>
          <w:pgSz w:w="11906" w:h="16838"/>
          <w:pgMar w:top="1701" w:right="1416" w:bottom="1531" w:left="1418" w:header="708" w:footer="0" w:gutter="0"/>
          <w:cols w:space="708"/>
          <w:titlePg/>
          <w:docGrid w:linePitch="360"/>
        </w:sectPr>
      </w:pPr>
      <w:r w:rsidRPr="00854312">
        <w:rPr>
          <w:rFonts w:ascii="Arial Narrow" w:hAnsi="Arial Narrow"/>
          <w:color w:val="auto"/>
          <w:sz w:val="24"/>
          <w:szCs w:val="24"/>
        </w:rPr>
        <w:t xml:space="preserve">                                                                     upoważnionej (-ych) do reprezentowania Wykonawcy/</w:t>
      </w:r>
    </w:p>
    <w:p w14:paraId="711F1CC5" w14:textId="77777777" w:rsidR="00A4627D" w:rsidRPr="00854312" w:rsidRDefault="00A4627D" w:rsidP="00F47D40">
      <w:pPr>
        <w:pStyle w:val="Bezodstpw"/>
        <w:ind w:left="3540" w:firstLine="708"/>
        <w:jc w:val="right"/>
        <w:rPr>
          <w:rFonts w:ascii="Arial Narrow" w:hAnsi="Arial Narrow"/>
          <w:sz w:val="24"/>
          <w:szCs w:val="24"/>
          <w:lang w:eastAsia="pl-PL"/>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3</w:t>
      </w:r>
      <w:r w:rsidRPr="00854312">
        <w:rPr>
          <w:rFonts w:ascii="Arial Narrow" w:hAnsi="Arial Narrow"/>
          <w:i/>
          <w:sz w:val="24"/>
          <w:szCs w:val="24"/>
        </w:rPr>
        <w:t xml:space="preserve">  do Zapytania /</w:t>
      </w:r>
    </w:p>
    <w:p w14:paraId="519FB67D" w14:textId="77777777" w:rsidR="00A4627D" w:rsidRPr="00854312" w:rsidRDefault="00A4627D" w:rsidP="00F47D40">
      <w:pPr>
        <w:spacing w:line="240" w:lineRule="auto"/>
        <w:jc w:val="center"/>
        <w:rPr>
          <w:rFonts w:ascii="Arial Narrow" w:hAnsi="Arial Narrow"/>
          <w:b/>
          <w:sz w:val="24"/>
          <w:szCs w:val="24"/>
        </w:rPr>
      </w:pPr>
    </w:p>
    <w:p w14:paraId="7728BC3D" w14:textId="77777777" w:rsidR="00A4627D" w:rsidRPr="00854312" w:rsidRDefault="00A4627D" w:rsidP="00F47D40">
      <w:pPr>
        <w:spacing w:line="240" w:lineRule="auto"/>
        <w:jc w:val="center"/>
        <w:rPr>
          <w:rFonts w:ascii="Arial Narrow" w:hAnsi="Arial Narrow"/>
          <w:b/>
          <w:sz w:val="24"/>
          <w:szCs w:val="24"/>
        </w:rPr>
      </w:pPr>
      <w:r w:rsidRPr="00854312">
        <w:rPr>
          <w:rFonts w:ascii="Arial Narrow" w:hAnsi="Arial Narrow"/>
          <w:b/>
          <w:sz w:val="24"/>
          <w:szCs w:val="24"/>
        </w:rPr>
        <w:t>OŚWIADCZENIE</w:t>
      </w:r>
    </w:p>
    <w:p w14:paraId="70CA6066" w14:textId="77777777" w:rsidR="00A4627D" w:rsidRPr="00854312" w:rsidRDefault="00A4627D" w:rsidP="00F47D40">
      <w:pPr>
        <w:spacing w:line="240" w:lineRule="auto"/>
        <w:jc w:val="center"/>
        <w:rPr>
          <w:rFonts w:ascii="Arial Narrow" w:hAnsi="Arial Narrow"/>
          <w:b/>
          <w:sz w:val="24"/>
          <w:szCs w:val="24"/>
        </w:rPr>
      </w:pPr>
    </w:p>
    <w:p w14:paraId="1EE12D28" w14:textId="77777777" w:rsidR="004E60EE" w:rsidRPr="00854312" w:rsidRDefault="00A4627D" w:rsidP="004E60EE">
      <w:pPr>
        <w:autoSpaceDE w:val="0"/>
        <w:snapToGrid w:val="0"/>
        <w:spacing w:line="240" w:lineRule="auto"/>
        <w:jc w:val="both"/>
        <w:rPr>
          <w:rFonts w:ascii="Arial Narrow" w:hAnsi="Arial Narrow"/>
          <w:b/>
          <w:sz w:val="24"/>
          <w:szCs w:val="24"/>
        </w:rPr>
      </w:pPr>
      <w:r w:rsidRPr="00854312">
        <w:rPr>
          <w:rFonts w:ascii="Arial Narrow" w:hAnsi="Arial Narrow"/>
          <w:b/>
          <w:sz w:val="24"/>
          <w:szCs w:val="24"/>
        </w:rPr>
        <w:t>Przystępując do udziału w zapytaniu ofertowym, k</w:t>
      </w:r>
      <w:r w:rsidR="00FC51BD" w:rsidRPr="00854312">
        <w:rPr>
          <w:rFonts w:ascii="Arial Narrow" w:hAnsi="Arial Narrow"/>
          <w:b/>
          <w:sz w:val="24"/>
          <w:szCs w:val="24"/>
        </w:rPr>
        <w:t xml:space="preserve">tórego przedmiotem jest: </w:t>
      </w:r>
    </w:p>
    <w:p w14:paraId="3F8E1400" w14:textId="77777777" w:rsidR="002C7A1D" w:rsidRPr="00854312" w:rsidRDefault="002C7A1D" w:rsidP="002C7A1D">
      <w:pPr>
        <w:pStyle w:val="Nagwek6"/>
        <w:spacing w:line="240" w:lineRule="auto"/>
        <w:jc w:val="both"/>
        <w:rPr>
          <w:rFonts w:ascii="Arial Narrow" w:hAnsi="Arial Narrow"/>
          <w:color w:val="auto"/>
          <w:sz w:val="24"/>
          <w:szCs w:val="24"/>
        </w:rPr>
      </w:pPr>
      <w:r w:rsidRPr="00854312">
        <w:rPr>
          <w:rFonts w:ascii="Arial Narrow" w:hAnsi="Arial Narrow"/>
          <w:color w:val="auto"/>
          <w:sz w:val="24"/>
          <w:szCs w:val="24"/>
        </w:rPr>
        <w:t xml:space="preserve">„Ubezpieczenie odpowiedzialności cywilnej członków Zarządu Warmińsko – Mazurskiej Agencji Rozwoju Regionalnego S.A. w </w:t>
      </w:r>
      <w:r w:rsidR="002F63BB" w:rsidRPr="00854312">
        <w:rPr>
          <w:rFonts w:ascii="Arial Narrow" w:hAnsi="Arial Narrow"/>
          <w:color w:val="auto"/>
          <w:sz w:val="24"/>
          <w:szCs w:val="24"/>
        </w:rPr>
        <w:t>Olsztynie z tytułu zarządzania S</w:t>
      </w:r>
      <w:r w:rsidRPr="00854312">
        <w:rPr>
          <w:rFonts w:ascii="Arial Narrow" w:hAnsi="Arial Narrow"/>
          <w:color w:val="auto"/>
          <w:sz w:val="24"/>
          <w:szCs w:val="24"/>
        </w:rPr>
        <w:t>półką”.</w:t>
      </w:r>
    </w:p>
    <w:p w14:paraId="48A20DE1" w14:textId="77777777" w:rsidR="00CA6995" w:rsidRPr="00854312" w:rsidRDefault="00CA6995" w:rsidP="00F47D40">
      <w:pPr>
        <w:pStyle w:val="Tekstpodstawowy"/>
        <w:spacing w:line="240" w:lineRule="auto"/>
        <w:jc w:val="both"/>
        <w:rPr>
          <w:rFonts w:ascii="Arial Narrow" w:hAnsi="Arial Narrow"/>
          <w:sz w:val="24"/>
          <w:szCs w:val="24"/>
        </w:rPr>
      </w:pPr>
    </w:p>
    <w:p w14:paraId="0BFB4E54" w14:textId="77777777" w:rsidR="00A4627D" w:rsidRPr="00854312" w:rsidRDefault="00A4627D" w:rsidP="00F47D40">
      <w:pPr>
        <w:pStyle w:val="Tekstpodstawowy"/>
        <w:spacing w:line="240" w:lineRule="auto"/>
        <w:jc w:val="both"/>
        <w:rPr>
          <w:rFonts w:ascii="Arial Narrow" w:hAnsi="Arial Narrow"/>
          <w:b/>
          <w:sz w:val="24"/>
          <w:szCs w:val="24"/>
        </w:rPr>
      </w:pPr>
      <w:r w:rsidRPr="00854312">
        <w:rPr>
          <w:rFonts w:ascii="Arial Narrow" w:hAnsi="Arial Narrow"/>
          <w:b/>
          <w:sz w:val="24"/>
          <w:szCs w:val="24"/>
        </w:rPr>
        <w:t>Ja/My (imię i nazwisko)</w:t>
      </w:r>
    </w:p>
    <w:p w14:paraId="42F89AF9" w14:textId="77777777" w:rsidR="00A4627D" w:rsidRPr="00854312" w:rsidRDefault="00A4627D" w:rsidP="00F47D40">
      <w:pPr>
        <w:pStyle w:val="Tekstpodstawowy"/>
        <w:spacing w:line="240" w:lineRule="auto"/>
        <w:rPr>
          <w:rFonts w:ascii="Arial Narrow" w:hAnsi="Arial Narrow"/>
          <w:b/>
          <w:sz w:val="24"/>
          <w:szCs w:val="24"/>
        </w:rPr>
      </w:pPr>
      <w:r w:rsidRPr="00854312">
        <w:rPr>
          <w:rFonts w:ascii="Arial Narrow" w:hAnsi="Arial Narrow"/>
          <w:b/>
          <w:sz w:val="24"/>
          <w:szCs w:val="24"/>
        </w:rPr>
        <w:t xml:space="preserve">………………........……………………...............………………………………………….………………… </w:t>
      </w:r>
      <w:r w:rsidRPr="00854312">
        <w:rPr>
          <w:rFonts w:ascii="Arial Narrow" w:hAnsi="Arial Narrow"/>
          <w:b/>
          <w:sz w:val="24"/>
          <w:szCs w:val="24"/>
        </w:rPr>
        <w:br/>
        <w:t>działając w imieniu i na rzecz……………………………………………….……………………………….</w:t>
      </w:r>
    </w:p>
    <w:p w14:paraId="565E0D9C" w14:textId="77777777" w:rsidR="00A4627D" w:rsidRPr="00854312" w:rsidRDefault="00A4627D" w:rsidP="00F47D40">
      <w:pPr>
        <w:spacing w:line="240" w:lineRule="auto"/>
        <w:rPr>
          <w:rFonts w:ascii="Arial Narrow" w:hAnsi="Arial Narrow"/>
          <w:b/>
          <w:sz w:val="24"/>
          <w:szCs w:val="24"/>
        </w:rPr>
      </w:pPr>
      <w:r w:rsidRPr="00854312">
        <w:rPr>
          <w:rFonts w:ascii="Arial Narrow" w:hAnsi="Arial Narrow"/>
          <w:b/>
          <w:sz w:val="24"/>
          <w:szCs w:val="24"/>
        </w:rPr>
        <w:t>…………………………………………………………………………………………………………………….</w:t>
      </w:r>
    </w:p>
    <w:p w14:paraId="713CFAA0" w14:textId="77777777" w:rsidR="00A4627D" w:rsidRPr="00854312" w:rsidRDefault="00A4627D" w:rsidP="00F47D40">
      <w:pPr>
        <w:spacing w:line="240" w:lineRule="auto"/>
        <w:jc w:val="both"/>
        <w:rPr>
          <w:rFonts w:ascii="Arial Narrow" w:hAnsi="Arial Narrow"/>
          <w:sz w:val="24"/>
          <w:szCs w:val="24"/>
        </w:rPr>
      </w:pPr>
      <w:r w:rsidRPr="00854312">
        <w:rPr>
          <w:rFonts w:ascii="Arial Narrow" w:hAnsi="Arial Narrow"/>
          <w:sz w:val="24"/>
          <w:szCs w:val="24"/>
        </w:rPr>
        <w:t>/nazwa (firma) i adres (siedziba)/</w:t>
      </w:r>
    </w:p>
    <w:p w14:paraId="4B67CDFA"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r w:rsidRPr="00854312">
        <w:rPr>
          <w:rFonts w:ascii="Arial Narrow" w:eastAsia="Times New Roman" w:hAnsi="Arial Narrow" w:cs="Arial"/>
          <w:sz w:val="24"/>
          <w:szCs w:val="24"/>
          <w:lang w:eastAsia="pl-PL"/>
        </w:rPr>
        <w:t>jako upoważniony (-eni) na piśmi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wpisany (-ni) w rejestrze</w:t>
      </w:r>
      <w:r w:rsidRPr="00854312">
        <w:rPr>
          <w:rFonts w:ascii="Arial Narrow" w:eastAsia="Times New Roman" w:hAnsi="Arial Narrow" w:cs="Arial"/>
          <w:b/>
          <w:sz w:val="24"/>
          <w:szCs w:val="24"/>
          <w:lang w:eastAsia="pl-PL"/>
        </w:rPr>
        <w:t>*</w:t>
      </w:r>
      <w:r w:rsidRPr="00854312">
        <w:rPr>
          <w:rFonts w:ascii="Arial Narrow" w:eastAsia="Times New Roman" w:hAnsi="Arial Narrow" w:cs="Arial"/>
          <w:sz w:val="24"/>
          <w:szCs w:val="24"/>
          <w:lang w:eastAsia="pl-PL"/>
        </w:rPr>
        <w:t xml:space="preserve">, w imieniu reprezentowanej przeze mnie (- nas) firmy: </w:t>
      </w:r>
    </w:p>
    <w:p w14:paraId="6855C16A" w14:textId="77777777" w:rsidR="0096117F" w:rsidRPr="00854312" w:rsidRDefault="0096117F" w:rsidP="00F47D40">
      <w:pPr>
        <w:spacing w:after="0" w:line="240" w:lineRule="auto"/>
        <w:rPr>
          <w:rFonts w:ascii="Arial Narrow" w:hAnsi="Arial Narrow"/>
          <w:sz w:val="24"/>
          <w:szCs w:val="24"/>
        </w:rPr>
      </w:pPr>
    </w:p>
    <w:p w14:paraId="3CE9F84B" w14:textId="77777777" w:rsidR="0096117F" w:rsidRPr="00854312" w:rsidRDefault="0096117F" w:rsidP="00F47D40">
      <w:pPr>
        <w:tabs>
          <w:tab w:val="left" w:pos="426"/>
        </w:tabs>
        <w:spacing w:after="0" w:line="240" w:lineRule="auto"/>
        <w:rPr>
          <w:rFonts w:ascii="Arial Narrow" w:hAnsi="Arial Narrow" w:cs="Arial"/>
          <w:b/>
          <w:sz w:val="24"/>
          <w:szCs w:val="24"/>
        </w:rPr>
      </w:pPr>
      <w:r w:rsidRPr="00854312">
        <w:rPr>
          <w:rFonts w:ascii="Arial Narrow" w:hAnsi="Arial Narrow" w:cs="Arial"/>
          <w:sz w:val="24"/>
          <w:szCs w:val="24"/>
        </w:rPr>
        <w:t>oświadczam/y co następuje:</w:t>
      </w:r>
    </w:p>
    <w:p w14:paraId="76E72797"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p>
    <w:p w14:paraId="1CE6BD99" w14:textId="77777777" w:rsidR="0096117F" w:rsidRPr="00854312" w:rsidRDefault="0096117F" w:rsidP="00F47D40">
      <w:pPr>
        <w:shd w:val="clear" w:color="auto" w:fill="BFBFBF" w:themeFill="background1" w:themeFillShade="BF"/>
        <w:spacing w:after="0" w:line="240" w:lineRule="auto"/>
        <w:jc w:val="both"/>
        <w:rPr>
          <w:rFonts w:ascii="Arial Narrow" w:hAnsi="Arial Narrow" w:cs="Arial"/>
          <w:b/>
          <w:sz w:val="24"/>
          <w:szCs w:val="24"/>
        </w:rPr>
      </w:pPr>
      <w:r w:rsidRPr="00854312">
        <w:rPr>
          <w:rFonts w:ascii="Arial Narrow" w:hAnsi="Arial Narrow" w:cs="Arial"/>
          <w:b/>
          <w:sz w:val="24"/>
          <w:szCs w:val="24"/>
        </w:rPr>
        <w:t>INFORMACJA DOTYCZĄCA WYKONAWCY:</w:t>
      </w:r>
    </w:p>
    <w:p w14:paraId="5B04663B" w14:textId="77777777" w:rsidR="0096117F" w:rsidRPr="00854312" w:rsidRDefault="0096117F" w:rsidP="00F47D40">
      <w:pPr>
        <w:spacing w:after="0" w:line="240" w:lineRule="auto"/>
        <w:jc w:val="both"/>
        <w:rPr>
          <w:rFonts w:ascii="Arial Narrow" w:eastAsia="Times New Roman" w:hAnsi="Arial Narrow" w:cs="Arial"/>
          <w:sz w:val="24"/>
          <w:szCs w:val="24"/>
          <w:lang w:eastAsia="pl-PL"/>
        </w:rPr>
      </w:pPr>
    </w:p>
    <w:p w14:paraId="52D2C27E" w14:textId="77777777" w:rsidR="000A6E56" w:rsidRPr="00854312" w:rsidRDefault="0096117F" w:rsidP="00F47D40">
      <w:pPr>
        <w:spacing w:after="0" w:line="240" w:lineRule="auto"/>
        <w:jc w:val="both"/>
        <w:rPr>
          <w:rFonts w:ascii="Arial Narrow" w:hAnsi="Arial Narrow" w:cs="Arial"/>
          <w:sz w:val="24"/>
          <w:szCs w:val="24"/>
        </w:rPr>
      </w:pPr>
      <w:r w:rsidRPr="00854312">
        <w:rPr>
          <w:rFonts w:ascii="Arial Narrow" w:hAnsi="Arial Narrow" w:cs="Arial"/>
          <w:sz w:val="24"/>
          <w:szCs w:val="24"/>
        </w:rPr>
        <w:t xml:space="preserve">Oświadczam(y), że spełniam(y) warunki udziału w postępowaniu określone przez Zamawiającego w rozdziale </w:t>
      </w:r>
      <w:r w:rsidR="007745ED" w:rsidRPr="00854312">
        <w:rPr>
          <w:rFonts w:ascii="Arial Narrow" w:hAnsi="Arial Narrow" w:cs="Arial"/>
          <w:sz w:val="24"/>
          <w:szCs w:val="24"/>
        </w:rPr>
        <w:t>V</w:t>
      </w:r>
      <w:r w:rsidRPr="00854312">
        <w:rPr>
          <w:rFonts w:ascii="Arial Narrow" w:hAnsi="Arial Narrow" w:cs="Arial"/>
          <w:sz w:val="24"/>
          <w:szCs w:val="24"/>
        </w:rPr>
        <w:t xml:space="preserve"> zapytania ofertowego</w:t>
      </w:r>
      <w:r w:rsidR="00781D8F" w:rsidRPr="00854312">
        <w:rPr>
          <w:rFonts w:ascii="Arial Narrow" w:hAnsi="Arial Narrow" w:cs="Arial"/>
          <w:sz w:val="24"/>
          <w:szCs w:val="24"/>
        </w:rPr>
        <w:t xml:space="preserve"> nr </w:t>
      </w:r>
      <w:r w:rsidR="00AF4084" w:rsidRPr="00854312">
        <w:rPr>
          <w:rFonts w:ascii="Arial Narrow" w:hAnsi="Arial Narrow" w:cs="Arial Narrow"/>
          <w:b/>
          <w:sz w:val="24"/>
          <w:szCs w:val="24"/>
        </w:rPr>
        <w:t>ZP.28</w:t>
      </w:r>
      <w:r w:rsidR="006605A1" w:rsidRPr="00854312">
        <w:rPr>
          <w:rFonts w:ascii="Arial Narrow" w:hAnsi="Arial Narrow" w:cs="Arial Narrow"/>
          <w:b/>
          <w:sz w:val="24"/>
          <w:szCs w:val="24"/>
        </w:rPr>
        <w:t>.</w:t>
      </w:r>
      <w:r w:rsidR="00A72E63" w:rsidRPr="00854312">
        <w:rPr>
          <w:rFonts w:ascii="Arial Narrow" w:hAnsi="Arial Narrow" w:cs="Arial Narrow"/>
          <w:b/>
          <w:sz w:val="24"/>
          <w:szCs w:val="24"/>
        </w:rPr>
        <w:t>5</w:t>
      </w:r>
      <w:r w:rsidR="002C7A1D" w:rsidRPr="00854312">
        <w:rPr>
          <w:rFonts w:ascii="Arial Narrow" w:hAnsi="Arial Narrow" w:cs="Arial Narrow"/>
          <w:b/>
          <w:sz w:val="24"/>
          <w:szCs w:val="24"/>
        </w:rPr>
        <w:t>7</w:t>
      </w:r>
      <w:r w:rsidR="006605A1" w:rsidRPr="00854312">
        <w:rPr>
          <w:rFonts w:ascii="Arial Narrow" w:hAnsi="Arial Narrow" w:cs="Arial Narrow"/>
          <w:b/>
          <w:sz w:val="24"/>
          <w:szCs w:val="24"/>
        </w:rPr>
        <w:t>.</w:t>
      </w:r>
      <w:r w:rsidR="00AF4084" w:rsidRPr="00854312">
        <w:rPr>
          <w:rFonts w:ascii="Arial Narrow" w:hAnsi="Arial Narrow" w:cs="Arial Narrow"/>
          <w:b/>
          <w:sz w:val="24"/>
          <w:szCs w:val="24"/>
        </w:rPr>
        <w:t>202</w:t>
      </w:r>
      <w:r w:rsidR="002732DB" w:rsidRPr="00854312">
        <w:rPr>
          <w:rFonts w:ascii="Arial Narrow" w:hAnsi="Arial Narrow" w:cs="Arial Narrow"/>
          <w:b/>
          <w:sz w:val="24"/>
          <w:szCs w:val="24"/>
        </w:rPr>
        <w:t>4</w:t>
      </w:r>
      <w:r w:rsidR="000A6E56" w:rsidRPr="00854312">
        <w:rPr>
          <w:rFonts w:ascii="Arial Narrow" w:hAnsi="Arial Narrow" w:cs="Arial Narrow"/>
          <w:b/>
          <w:sz w:val="24"/>
          <w:szCs w:val="24"/>
        </w:rPr>
        <w:t>/SS/AR</w:t>
      </w:r>
      <w:r w:rsidR="000A6E56" w:rsidRPr="00854312">
        <w:rPr>
          <w:rFonts w:ascii="Arial Narrow" w:hAnsi="Arial Narrow" w:cs="Arial"/>
          <w:sz w:val="24"/>
          <w:szCs w:val="24"/>
        </w:rPr>
        <w:t xml:space="preserve"> z dnia </w:t>
      </w:r>
      <w:r w:rsidR="001E6264" w:rsidRPr="00854312">
        <w:rPr>
          <w:rFonts w:ascii="Arial Narrow" w:hAnsi="Arial Narrow" w:cs="Arial"/>
          <w:b/>
          <w:sz w:val="24"/>
          <w:szCs w:val="24"/>
        </w:rPr>
        <w:t>1</w:t>
      </w:r>
      <w:r w:rsidR="002C7A1D" w:rsidRPr="00854312">
        <w:rPr>
          <w:rFonts w:ascii="Arial Narrow" w:hAnsi="Arial Narrow" w:cs="Arial"/>
          <w:b/>
          <w:sz w:val="24"/>
          <w:szCs w:val="24"/>
        </w:rPr>
        <w:t>9</w:t>
      </w:r>
      <w:r w:rsidR="00253E51" w:rsidRPr="00854312">
        <w:rPr>
          <w:rFonts w:ascii="Arial Narrow" w:hAnsi="Arial Narrow" w:cs="Arial"/>
          <w:b/>
          <w:sz w:val="24"/>
          <w:szCs w:val="24"/>
        </w:rPr>
        <w:t>.</w:t>
      </w:r>
      <w:r w:rsidR="00A72E63" w:rsidRPr="00854312">
        <w:rPr>
          <w:rFonts w:ascii="Arial Narrow" w:hAnsi="Arial Narrow" w:cs="Arial"/>
          <w:b/>
          <w:sz w:val="24"/>
          <w:szCs w:val="24"/>
        </w:rPr>
        <w:t>11</w:t>
      </w:r>
      <w:r w:rsidR="006605A1" w:rsidRPr="00854312">
        <w:rPr>
          <w:rFonts w:ascii="Arial Narrow" w:hAnsi="Arial Narrow" w:cs="Arial"/>
          <w:b/>
          <w:sz w:val="24"/>
          <w:szCs w:val="24"/>
        </w:rPr>
        <w:t>.</w:t>
      </w:r>
      <w:r w:rsidR="00AF4084" w:rsidRPr="00854312">
        <w:rPr>
          <w:rFonts w:ascii="Arial Narrow" w:hAnsi="Arial Narrow" w:cs="Arial"/>
          <w:b/>
          <w:sz w:val="24"/>
          <w:szCs w:val="24"/>
        </w:rPr>
        <w:t>202</w:t>
      </w:r>
      <w:r w:rsidR="002732DB" w:rsidRPr="00854312">
        <w:rPr>
          <w:rFonts w:ascii="Arial Narrow" w:hAnsi="Arial Narrow" w:cs="Arial"/>
          <w:b/>
          <w:sz w:val="24"/>
          <w:szCs w:val="24"/>
        </w:rPr>
        <w:t>4</w:t>
      </w:r>
      <w:r w:rsidR="000A6E56" w:rsidRPr="00854312">
        <w:rPr>
          <w:rFonts w:ascii="Arial Narrow" w:hAnsi="Arial Narrow" w:cs="Arial"/>
          <w:b/>
          <w:sz w:val="24"/>
          <w:szCs w:val="24"/>
        </w:rPr>
        <w:t xml:space="preserve"> r.</w:t>
      </w:r>
      <w:r w:rsidR="000A6E56" w:rsidRPr="00854312">
        <w:rPr>
          <w:rFonts w:ascii="Arial Narrow" w:hAnsi="Arial Narrow" w:cs="Arial"/>
          <w:sz w:val="24"/>
          <w:szCs w:val="24"/>
        </w:rPr>
        <w:t xml:space="preserve"> </w:t>
      </w:r>
    </w:p>
    <w:p w14:paraId="7A7C4C8A" w14:textId="77777777" w:rsidR="000A6E56" w:rsidRPr="00854312" w:rsidRDefault="000A6E56" w:rsidP="00F47D40">
      <w:pPr>
        <w:spacing w:after="0" w:line="240" w:lineRule="auto"/>
        <w:jc w:val="both"/>
        <w:rPr>
          <w:rFonts w:ascii="Arial Narrow" w:hAnsi="Arial Narrow" w:cs="Arial"/>
          <w:sz w:val="24"/>
          <w:szCs w:val="24"/>
        </w:rPr>
      </w:pPr>
    </w:p>
    <w:p w14:paraId="0D913223" w14:textId="77777777" w:rsidR="0063442E" w:rsidRPr="00854312" w:rsidRDefault="0063442E" w:rsidP="00F47D40">
      <w:pPr>
        <w:spacing w:after="0" w:line="240" w:lineRule="auto"/>
        <w:jc w:val="both"/>
        <w:rPr>
          <w:rFonts w:ascii="Arial Narrow" w:hAnsi="Arial Narrow" w:cs="Arial"/>
          <w:sz w:val="24"/>
          <w:szCs w:val="24"/>
        </w:rPr>
      </w:pPr>
    </w:p>
    <w:p w14:paraId="163D20B0" w14:textId="77777777" w:rsidR="0063442E" w:rsidRPr="00854312" w:rsidRDefault="0063442E" w:rsidP="00F47D40">
      <w:pPr>
        <w:shd w:val="clear" w:color="auto" w:fill="BFBFBF"/>
        <w:spacing w:line="240" w:lineRule="auto"/>
        <w:rPr>
          <w:rFonts w:ascii="Arial Narrow" w:eastAsia="Wingdings" w:hAnsi="Arial Narrow" w:cs="Vrinda"/>
          <w:b/>
        </w:rPr>
      </w:pPr>
      <w:r w:rsidRPr="00854312">
        <w:rPr>
          <w:rFonts w:ascii="Arial Narrow" w:eastAsia="Wingdings" w:hAnsi="Arial Narrow" w:cs="Vrinda"/>
          <w:b/>
        </w:rPr>
        <w:t>OŚWIADCZENIA DOTYCZĄCE PODSTAW WYKLUCZENIA:</w:t>
      </w:r>
    </w:p>
    <w:p w14:paraId="421BCDB7" w14:textId="77777777" w:rsidR="002732DB" w:rsidRPr="00854312" w:rsidRDefault="002732DB" w:rsidP="00F47D40">
      <w:pPr>
        <w:suppressAutoHyphens/>
        <w:spacing w:before="120" w:after="240" w:line="240" w:lineRule="auto"/>
        <w:jc w:val="both"/>
        <w:rPr>
          <w:rFonts w:ascii="Arial Narrow" w:hAnsi="Arial Narrow" w:cs="Arial"/>
          <w:sz w:val="24"/>
          <w:szCs w:val="24"/>
        </w:rPr>
      </w:pPr>
      <w:r w:rsidRPr="00854312">
        <w:rPr>
          <w:rFonts w:ascii="Arial Narrow" w:eastAsia="Times New Roman" w:hAnsi="Arial Narrow" w:cs="Wingdings"/>
          <w:sz w:val="24"/>
          <w:szCs w:val="24"/>
          <w:lang w:eastAsia="ar-SA"/>
        </w:rPr>
        <w:t>Oświadczam, że nie zachodzą w stosunku do mnie przesłanki wykluczenia z postępowania na podstawie art. 7 ust. 1 ustawy z dnia 13 kwietnia 2022 r.</w:t>
      </w:r>
      <w:r w:rsidRPr="00854312">
        <w:rPr>
          <w:rFonts w:ascii="Arial Narrow" w:eastAsia="Times New Roman" w:hAnsi="Arial Narrow" w:cs="Wingdings"/>
          <w:i/>
          <w:iCs/>
          <w:sz w:val="24"/>
          <w:szCs w:val="24"/>
          <w:lang w:eastAsia="ar-SA"/>
        </w:rPr>
        <w:t xml:space="preserve"> o szczególnych rozwiązaniach w zakresie przeciwdziałania wspieraniu agresji na Ukrainę oraz służących ochronie bezpieczeństwa narodowego </w:t>
      </w:r>
      <w:r w:rsidRPr="00854312">
        <w:rPr>
          <w:rFonts w:ascii="Arial Narrow" w:eastAsia="Wingdings" w:hAnsi="Arial Narrow" w:cs="Arial Unicode MS"/>
          <w:iCs/>
          <w:sz w:val="24"/>
          <w:szCs w:val="24"/>
        </w:rPr>
        <w:t xml:space="preserve">(t.j. </w:t>
      </w:r>
      <w:r w:rsidR="00D7040C" w:rsidRPr="00854312">
        <w:rPr>
          <w:rFonts w:ascii="Arial Narrow" w:hAnsi="Arial Narrow"/>
          <w:sz w:val="24"/>
          <w:szCs w:val="24"/>
        </w:rPr>
        <w:t>Dz. U. 2024 poz. 507</w:t>
      </w:r>
      <w:r w:rsidR="008D68D0" w:rsidRPr="00854312">
        <w:rPr>
          <w:rFonts w:ascii="Arial Narrow" w:hAnsi="Arial Narrow"/>
          <w:sz w:val="24"/>
          <w:szCs w:val="24"/>
        </w:rPr>
        <w:t>z póżn. zm.</w:t>
      </w:r>
      <w:r w:rsidR="00D7040C" w:rsidRPr="00854312">
        <w:rPr>
          <w:rFonts w:ascii="Arial Narrow" w:hAnsi="Arial Narrow"/>
          <w:sz w:val="24"/>
          <w:szCs w:val="24"/>
        </w:rPr>
        <w:t>)</w:t>
      </w:r>
      <w:r w:rsidRPr="00854312">
        <w:rPr>
          <w:rFonts w:ascii="Arial Narrow" w:hAnsi="Arial Narrow" w:cs="Wingdings"/>
          <w:i/>
          <w:iCs/>
          <w:sz w:val="24"/>
          <w:szCs w:val="24"/>
          <w:vertAlign w:val="superscript"/>
          <w:lang w:eastAsia="ar-SA"/>
        </w:rPr>
        <w:footnoteReference w:id="1"/>
      </w:r>
      <w:r w:rsidRPr="00854312">
        <w:rPr>
          <w:rFonts w:ascii="Arial Narrow" w:eastAsia="Times New Roman" w:hAnsi="Arial Narrow" w:cs="Wingdings"/>
          <w:i/>
          <w:iCs/>
          <w:sz w:val="24"/>
          <w:szCs w:val="24"/>
          <w:lang w:eastAsia="ar-SA"/>
        </w:rPr>
        <w:t>.</w:t>
      </w:r>
      <w:r w:rsidRPr="00854312">
        <w:rPr>
          <w:rFonts w:ascii="Arial Narrow" w:eastAsia="Times New Roman" w:hAnsi="Arial Narrow" w:cs="Wingdings"/>
          <w:sz w:val="24"/>
          <w:szCs w:val="24"/>
          <w:lang w:eastAsia="ar-SA"/>
        </w:rPr>
        <w:t xml:space="preserve"> </w:t>
      </w:r>
      <w:bookmarkStart w:id="1" w:name="_Hlk176762754"/>
    </w:p>
    <w:bookmarkEnd w:id="1"/>
    <w:p w14:paraId="3FAFADC9" w14:textId="77777777" w:rsidR="000A6E56" w:rsidRPr="00854312" w:rsidRDefault="000A6E56" w:rsidP="00F47D40">
      <w:pPr>
        <w:shd w:val="clear" w:color="auto" w:fill="BFBFBF"/>
        <w:spacing w:after="0" w:line="240" w:lineRule="auto"/>
        <w:jc w:val="both"/>
        <w:rPr>
          <w:rFonts w:ascii="Arial Narrow" w:hAnsi="Arial Narrow" w:cs="Arial"/>
          <w:b/>
          <w:sz w:val="24"/>
          <w:szCs w:val="24"/>
        </w:rPr>
      </w:pPr>
      <w:r w:rsidRPr="00854312">
        <w:rPr>
          <w:rFonts w:ascii="Arial Narrow" w:hAnsi="Arial Narrow" w:cs="Arial"/>
          <w:b/>
          <w:sz w:val="24"/>
          <w:szCs w:val="24"/>
        </w:rPr>
        <w:lastRenderedPageBreak/>
        <w:t>OŚWIADCZENIE DOTYCZĄCE PODANYCH INFORMACJI:</w:t>
      </w:r>
    </w:p>
    <w:p w14:paraId="51AADCB9" w14:textId="77777777" w:rsidR="0096117F" w:rsidRPr="00854312" w:rsidRDefault="0096117F" w:rsidP="00F47D40">
      <w:pPr>
        <w:pStyle w:val="Bezodstpw"/>
        <w:jc w:val="both"/>
        <w:rPr>
          <w:rFonts w:ascii="Arial Narrow" w:hAnsi="Arial Narrow" w:cs="Arial"/>
          <w:sz w:val="24"/>
          <w:szCs w:val="24"/>
        </w:rPr>
      </w:pPr>
    </w:p>
    <w:p w14:paraId="22E283D8" w14:textId="77777777" w:rsidR="007745ED" w:rsidRPr="00854312" w:rsidRDefault="007745ED" w:rsidP="00F47D40">
      <w:pPr>
        <w:spacing w:after="0" w:line="240" w:lineRule="auto"/>
        <w:jc w:val="both"/>
        <w:rPr>
          <w:rFonts w:ascii="Arial Narrow" w:hAnsi="Arial Narrow"/>
          <w:sz w:val="24"/>
          <w:szCs w:val="24"/>
        </w:rPr>
      </w:pPr>
      <w:r w:rsidRPr="00854312">
        <w:rPr>
          <w:rFonts w:ascii="Arial Narrow" w:hAnsi="Arial Narrow" w:cs="Arial"/>
          <w:sz w:val="24"/>
          <w:szCs w:val="24"/>
        </w:rPr>
        <w:t xml:space="preserve">Oświadczam(y), że wszystkie informacje podane w powyższym oświadczeniu są aktualne </w:t>
      </w:r>
      <w:r w:rsidRPr="00854312">
        <w:rPr>
          <w:rFonts w:ascii="Arial Narrow" w:hAnsi="Arial Narrow" w:cs="Arial"/>
          <w:sz w:val="24"/>
          <w:szCs w:val="24"/>
        </w:rPr>
        <w:br/>
        <w:t>i zgodne z prawdą oraz zostały przedstawione z pełną świadomością konsekwencji wprowadzenia zamawiającego w błąd przy przedstawianiu informacji.</w:t>
      </w:r>
    </w:p>
    <w:p w14:paraId="66E8B8C1" w14:textId="77777777" w:rsidR="0096117F" w:rsidRPr="00854312" w:rsidRDefault="0096117F" w:rsidP="00F47D40">
      <w:pPr>
        <w:pStyle w:val="Bezodstpw"/>
        <w:jc w:val="both"/>
        <w:rPr>
          <w:rFonts w:ascii="Arial Narrow" w:hAnsi="Arial Narrow" w:cs="Arial"/>
          <w:sz w:val="24"/>
          <w:szCs w:val="24"/>
        </w:rPr>
      </w:pPr>
    </w:p>
    <w:p w14:paraId="0904A24D" w14:textId="77777777" w:rsidR="0096117F" w:rsidRPr="00854312" w:rsidRDefault="0096117F" w:rsidP="00F47D40">
      <w:pPr>
        <w:pStyle w:val="Bezodstpw"/>
        <w:jc w:val="both"/>
        <w:rPr>
          <w:rFonts w:ascii="Arial Narrow" w:hAnsi="Arial Narrow" w:cs="Arial"/>
          <w:sz w:val="24"/>
          <w:szCs w:val="24"/>
        </w:rPr>
      </w:pPr>
    </w:p>
    <w:p w14:paraId="11D323D1" w14:textId="77777777" w:rsidR="0096117F" w:rsidRPr="00854312" w:rsidRDefault="0096117F" w:rsidP="00F47D40">
      <w:pPr>
        <w:pStyle w:val="Bezodstpw"/>
        <w:jc w:val="both"/>
        <w:rPr>
          <w:rFonts w:ascii="Arial Narrow" w:hAnsi="Arial Narrow" w:cs="Arial"/>
          <w:sz w:val="24"/>
          <w:szCs w:val="24"/>
        </w:rPr>
      </w:pPr>
    </w:p>
    <w:p w14:paraId="6C11B31C" w14:textId="77777777" w:rsidR="00253E51" w:rsidRPr="00854312" w:rsidRDefault="00253E51" w:rsidP="00F47D40">
      <w:pPr>
        <w:pStyle w:val="Bezodstpw"/>
        <w:jc w:val="both"/>
        <w:rPr>
          <w:rFonts w:ascii="Arial Narrow" w:hAnsi="Arial Narrow" w:cs="Arial"/>
          <w:sz w:val="24"/>
          <w:szCs w:val="24"/>
        </w:rPr>
      </w:pPr>
    </w:p>
    <w:p w14:paraId="7E111D1F" w14:textId="77777777" w:rsidR="00253E51" w:rsidRPr="00854312" w:rsidRDefault="00253E51" w:rsidP="00F47D40">
      <w:pPr>
        <w:pStyle w:val="Bezodstpw"/>
        <w:jc w:val="both"/>
        <w:rPr>
          <w:rFonts w:ascii="Arial Narrow" w:hAnsi="Arial Narrow" w:cs="Arial"/>
          <w:sz w:val="24"/>
          <w:szCs w:val="24"/>
        </w:rPr>
      </w:pPr>
    </w:p>
    <w:p w14:paraId="71973A73" w14:textId="77777777" w:rsidR="0096117F" w:rsidRPr="00854312" w:rsidRDefault="0096117F" w:rsidP="00F47D40">
      <w:pPr>
        <w:pStyle w:val="Bezodstpw"/>
        <w:jc w:val="both"/>
        <w:rPr>
          <w:rFonts w:ascii="Arial Narrow" w:hAnsi="Arial Narrow" w:cs="Arial"/>
          <w:sz w:val="24"/>
          <w:szCs w:val="24"/>
        </w:rPr>
      </w:pPr>
      <w:r w:rsidRPr="00854312">
        <w:rPr>
          <w:rFonts w:ascii="Arial Narrow" w:hAnsi="Arial Narrow" w:cs="Arial"/>
          <w:sz w:val="24"/>
          <w:szCs w:val="24"/>
        </w:rPr>
        <w:t>……………………………………….…..</w:t>
      </w:r>
      <w:r w:rsidRPr="00854312">
        <w:rPr>
          <w:rFonts w:ascii="Arial Narrow" w:hAnsi="Arial Narrow" w:cs="Arial"/>
          <w:sz w:val="24"/>
          <w:szCs w:val="24"/>
        </w:rPr>
        <w:tab/>
      </w:r>
      <w:r w:rsidRPr="00854312">
        <w:rPr>
          <w:rFonts w:ascii="Arial Narrow" w:hAnsi="Arial Narrow" w:cs="Arial"/>
          <w:sz w:val="24"/>
          <w:szCs w:val="24"/>
        </w:rPr>
        <w:tab/>
        <w:t>………………………………….……………</w:t>
      </w:r>
    </w:p>
    <w:p w14:paraId="51AA4849" w14:textId="77777777"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miejscowość, data )</w:t>
      </w:r>
      <w:r w:rsidRPr="00854312">
        <w:rPr>
          <w:rFonts w:ascii="Arial Narrow" w:hAnsi="Arial Narrow" w:cs="Arial"/>
          <w:sz w:val="24"/>
          <w:szCs w:val="24"/>
        </w:rPr>
        <w:tab/>
      </w:r>
      <w:r w:rsidRPr="00854312">
        <w:rPr>
          <w:rFonts w:ascii="Arial Narrow" w:hAnsi="Arial Narrow" w:cs="Arial"/>
          <w:sz w:val="24"/>
          <w:szCs w:val="24"/>
        </w:rPr>
        <w:tab/>
      </w:r>
      <w:r w:rsidRPr="00854312">
        <w:rPr>
          <w:rFonts w:ascii="Arial Narrow" w:hAnsi="Arial Narrow" w:cs="Arial"/>
          <w:sz w:val="24"/>
          <w:szCs w:val="24"/>
        </w:rPr>
        <w:tab/>
        <w:t xml:space="preserve">(podpis(-y), ew. pieczęć imienna, osoby/osób </w:t>
      </w:r>
    </w:p>
    <w:p w14:paraId="0CA3F1C3" w14:textId="77777777" w:rsidR="0096117F" w:rsidRPr="00854312" w:rsidRDefault="0096117F" w:rsidP="00F47D40">
      <w:pPr>
        <w:pStyle w:val="Bezodstpw"/>
        <w:ind w:left="720"/>
        <w:jc w:val="right"/>
        <w:rPr>
          <w:rFonts w:ascii="Arial Narrow" w:hAnsi="Arial Narrow" w:cs="Arial"/>
          <w:sz w:val="24"/>
          <w:szCs w:val="24"/>
        </w:rPr>
      </w:pPr>
      <w:r w:rsidRPr="00854312">
        <w:rPr>
          <w:rFonts w:ascii="Arial Narrow" w:hAnsi="Arial Narrow" w:cs="Arial"/>
          <w:sz w:val="24"/>
          <w:szCs w:val="24"/>
        </w:rPr>
        <w:t>upoważnionej(-ych) do reprezentowania Wykonawcy)</w:t>
      </w:r>
    </w:p>
    <w:p w14:paraId="087E8622" w14:textId="77777777" w:rsidR="00A4627D" w:rsidRPr="00854312" w:rsidRDefault="002A564F" w:rsidP="00F47D40">
      <w:pPr>
        <w:autoSpaceDE w:val="0"/>
        <w:autoSpaceDN w:val="0"/>
        <w:adjustRightInd w:val="0"/>
        <w:spacing w:after="0" w:line="240" w:lineRule="auto"/>
        <w:jc w:val="both"/>
        <w:rPr>
          <w:rFonts w:ascii="Arial Narrow" w:hAnsi="Arial Narrow"/>
          <w:i/>
          <w:sz w:val="24"/>
          <w:szCs w:val="24"/>
        </w:rPr>
      </w:pPr>
      <w:r w:rsidRPr="00854312">
        <w:rPr>
          <w:rFonts w:ascii="Arial Narrow" w:eastAsia="Times New Roman" w:hAnsi="Arial Narrow"/>
          <w:i/>
          <w:sz w:val="24"/>
          <w:szCs w:val="24"/>
          <w:lang w:eastAsia="pl-PL"/>
        </w:rPr>
        <w:t>*niepotrzebne skreślić</w:t>
      </w:r>
    </w:p>
    <w:p w14:paraId="78EC73FB" w14:textId="77777777" w:rsidR="002A564F" w:rsidRPr="00854312" w:rsidRDefault="002A564F" w:rsidP="00F47D40">
      <w:pPr>
        <w:spacing w:line="240" w:lineRule="auto"/>
        <w:ind w:left="4248" w:firstLine="708"/>
        <w:jc w:val="right"/>
        <w:rPr>
          <w:rFonts w:ascii="Arial Narrow" w:hAnsi="Arial Narrow"/>
          <w:i/>
          <w:sz w:val="24"/>
          <w:szCs w:val="24"/>
        </w:rPr>
        <w:sectPr w:rsidR="002A564F" w:rsidRPr="00854312" w:rsidSect="00756399">
          <w:pgSz w:w="11906" w:h="16838"/>
          <w:pgMar w:top="1701" w:right="1416" w:bottom="1531" w:left="1418" w:header="708" w:footer="0" w:gutter="0"/>
          <w:cols w:space="708"/>
          <w:titlePg/>
          <w:docGrid w:linePitch="360"/>
        </w:sectPr>
      </w:pPr>
    </w:p>
    <w:p w14:paraId="222A55C7" w14:textId="77777777" w:rsidR="00A4627D" w:rsidRPr="00854312" w:rsidRDefault="004D3A3B" w:rsidP="00F47D40">
      <w:pPr>
        <w:spacing w:line="240" w:lineRule="auto"/>
        <w:jc w:val="right"/>
        <w:rPr>
          <w:rFonts w:ascii="Arial Narrow" w:hAnsi="Arial Narrow"/>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4</w:t>
      </w:r>
      <w:r w:rsidRPr="00854312">
        <w:rPr>
          <w:rFonts w:ascii="Arial Narrow" w:hAnsi="Arial Narrow"/>
          <w:i/>
          <w:sz w:val="24"/>
          <w:szCs w:val="24"/>
        </w:rPr>
        <w:t xml:space="preserve"> do Zapytania</w:t>
      </w:r>
      <w:r w:rsidR="00A4627D" w:rsidRPr="00854312">
        <w:rPr>
          <w:rFonts w:ascii="Arial Narrow" w:hAnsi="Arial Narrow"/>
          <w:i/>
          <w:sz w:val="24"/>
          <w:szCs w:val="24"/>
        </w:rPr>
        <w:t>/</w:t>
      </w:r>
    </w:p>
    <w:p w14:paraId="4D2974DB" w14:textId="77777777" w:rsidR="00A4627D" w:rsidRPr="00854312" w:rsidRDefault="00A4627D" w:rsidP="00F47D40">
      <w:pPr>
        <w:pStyle w:val="Nagwek"/>
        <w:tabs>
          <w:tab w:val="left" w:pos="708"/>
        </w:tabs>
        <w:jc w:val="center"/>
        <w:rPr>
          <w:rFonts w:ascii="Arial Narrow" w:hAnsi="Arial Narrow"/>
          <w:b/>
          <w:sz w:val="24"/>
          <w:szCs w:val="24"/>
        </w:rPr>
      </w:pPr>
    </w:p>
    <w:p w14:paraId="4A74CCED" w14:textId="77777777" w:rsidR="00A4627D" w:rsidRPr="00854312" w:rsidRDefault="00A4627D" w:rsidP="00F47D40">
      <w:pPr>
        <w:pStyle w:val="Nagwek"/>
        <w:tabs>
          <w:tab w:val="left" w:pos="708"/>
        </w:tabs>
        <w:jc w:val="center"/>
        <w:rPr>
          <w:rFonts w:ascii="Arial Narrow" w:hAnsi="Arial Narrow"/>
          <w:b/>
          <w:sz w:val="24"/>
          <w:szCs w:val="24"/>
        </w:rPr>
      </w:pPr>
    </w:p>
    <w:p w14:paraId="7DE671FE" w14:textId="77777777" w:rsidR="00A4627D" w:rsidRPr="00854312" w:rsidRDefault="00A4627D" w:rsidP="00F47D40">
      <w:pPr>
        <w:pStyle w:val="Nagwek"/>
        <w:tabs>
          <w:tab w:val="left" w:pos="708"/>
        </w:tabs>
        <w:jc w:val="center"/>
        <w:rPr>
          <w:rFonts w:ascii="Arial Narrow" w:hAnsi="Arial Narrow"/>
          <w:b/>
          <w:sz w:val="24"/>
          <w:szCs w:val="24"/>
        </w:rPr>
      </w:pPr>
    </w:p>
    <w:p w14:paraId="0CB00B92" w14:textId="77777777" w:rsidR="00A4627D" w:rsidRPr="00854312" w:rsidRDefault="00A4627D" w:rsidP="00F47D40">
      <w:pPr>
        <w:pStyle w:val="Nagwek"/>
        <w:tabs>
          <w:tab w:val="left" w:pos="708"/>
        </w:tabs>
        <w:jc w:val="center"/>
        <w:rPr>
          <w:rFonts w:ascii="Arial Narrow" w:hAnsi="Arial Narrow"/>
          <w:b/>
          <w:sz w:val="24"/>
          <w:szCs w:val="24"/>
        </w:rPr>
      </w:pPr>
    </w:p>
    <w:p w14:paraId="58B8A1E6" w14:textId="77777777" w:rsidR="00A4627D" w:rsidRPr="00854312" w:rsidRDefault="00A4627D" w:rsidP="00F47D40">
      <w:pPr>
        <w:pStyle w:val="Nagwek"/>
        <w:tabs>
          <w:tab w:val="left" w:pos="708"/>
        </w:tabs>
        <w:jc w:val="center"/>
        <w:rPr>
          <w:rFonts w:ascii="Arial Narrow" w:hAnsi="Arial Narrow"/>
          <w:b/>
          <w:sz w:val="24"/>
          <w:szCs w:val="24"/>
        </w:rPr>
      </w:pPr>
      <w:r w:rsidRPr="00854312">
        <w:rPr>
          <w:rFonts w:ascii="Arial Narrow" w:hAnsi="Arial Narrow"/>
          <w:b/>
          <w:sz w:val="24"/>
          <w:szCs w:val="24"/>
        </w:rPr>
        <w:t>USTANOWIENIE PEŁNOMOCNIKA</w:t>
      </w:r>
    </w:p>
    <w:p w14:paraId="3E27E7CB" w14:textId="77777777" w:rsidR="00A4627D" w:rsidRPr="00854312" w:rsidRDefault="00A4627D" w:rsidP="00F47D40">
      <w:pPr>
        <w:pStyle w:val="Nagwek"/>
        <w:tabs>
          <w:tab w:val="left" w:pos="708"/>
        </w:tabs>
        <w:jc w:val="both"/>
        <w:rPr>
          <w:rFonts w:ascii="Arial Narrow" w:hAnsi="Arial Narrow"/>
          <w:b/>
          <w:sz w:val="24"/>
          <w:szCs w:val="24"/>
        </w:rPr>
      </w:pPr>
    </w:p>
    <w:p w14:paraId="1BF43E86" w14:textId="77777777" w:rsidR="00A4627D" w:rsidRPr="00854312" w:rsidRDefault="00A4627D" w:rsidP="00F47D40">
      <w:pPr>
        <w:pStyle w:val="Nagwek"/>
        <w:tabs>
          <w:tab w:val="left" w:pos="708"/>
        </w:tabs>
        <w:jc w:val="both"/>
        <w:rPr>
          <w:rFonts w:ascii="Arial Narrow" w:hAnsi="Arial Narrow"/>
          <w:b/>
          <w:sz w:val="24"/>
          <w:szCs w:val="24"/>
        </w:rPr>
      </w:pPr>
    </w:p>
    <w:p w14:paraId="040F641D" w14:textId="77777777" w:rsidR="00A4627D" w:rsidRPr="00854312" w:rsidRDefault="00A4627D" w:rsidP="00F47D40">
      <w:pPr>
        <w:pStyle w:val="Nagwek"/>
        <w:tabs>
          <w:tab w:val="left" w:pos="708"/>
        </w:tabs>
        <w:jc w:val="both"/>
        <w:rPr>
          <w:rFonts w:ascii="Arial Narrow" w:hAnsi="Arial Narrow"/>
          <w:b/>
          <w:sz w:val="24"/>
          <w:szCs w:val="24"/>
        </w:rPr>
      </w:pPr>
    </w:p>
    <w:p w14:paraId="5D80604F" w14:textId="77777777" w:rsidR="00951B3B" w:rsidRPr="00854312" w:rsidRDefault="00A4627D" w:rsidP="00F47D40">
      <w:pPr>
        <w:keepNext/>
        <w:spacing w:after="0" w:line="240" w:lineRule="auto"/>
        <w:jc w:val="both"/>
        <w:outlineLvl w:val="5"/>
        <w:rPr>
          <w:rFonts w:ascii="Arial Narrow" w:hAnsi="Arial Narrow"/>
          <w:sz w:val="24"/>
          <w:szCs w:val="24"/>
        </w:rPr>
      </w:pPr>
      <w:r w:rsidRPr="00854312">
        <w:rPr>
          <w:rFonts w:ascii="Arial Narrow" w:hAnsi="Arial Narrow"/>
          <w:sz w:val="24"/>
          <w:szCs w:val="24"/>
        </w:rPr>
        <w:t>Ja/My niżej podpisani, uprawnieni do reprezentacji firmy, oświadczamy, że dla potrzeb niniejszego zamówienia</w:t>
      </w:r>
      <w:r w:rsidR="00E829D5" w:rsidRPr="00854312">
        <w:rPr>
          <w:rFonts w:ascii="Arial Narrow" w:hAnsi="Arial Narrow"/>
          <w:sz w:val="24"/>
          <w:szCs w:val="24"/>
        </w:rPr>
        <w:t xml:space="preserve"> na </w:t>
      </w:r>
    </w:p>
    <w:p w14:paraId="20FBA43F" w14:textId="77777777" w:rsidR="00B956C0" w:rsidRPr="00854312" w:rsidRDefault="00B956C0" w:rsidP="00F47D40">
      <w:pPr>
        <w:keepNext/>
        <w:spacing w:after="0" w:line="240" w:lineRule="auto"/>
        <w:jc w:val="both"/>
        <w:outlineLvl w:val="5"/>
        <w:rPr>
          <w:rFonts w:ascii="Arial Narrow" w:hAnsi="Arial Narrow"/>
          <w:sz w:val="24"/>
          <w:szCs w:val="24"/>
        </w:rPr>
      </w:pPr>
    </w:p>
    <w:p w14:paraId="70D8CDCA" w14:textId="77777777" w:rsidR="00F24B84" w:rsidRPr="00854312" w:rsidRDefault="00F24B84" w:rsidP="00F24B84">
      <w:pPr>
        <w:pStyle w:val="Nagwek6"/>
        <w:spacing w:line="240" w:lineRule="auto"/>
        <w:jc w:val="both"/>
        <w:rPr>
          <w:rFonts w:ascii="Arial Narrow" w:hAnsi="Arial Narrow"/>
          <w:color w:val="auto"/>
          <w:sz w:val="24"/>
          <w:szCs w:val="24"/>
        </w:rPr>
      </w:pPr>
      <w:r w:rsidRPr="00854312">
        <w:rPr>
          <w:rFonts w:ascii="Arial Narrow" w:hAnsi="Arial Narrow"/>
          <w:color w:val="auto"/>
          <w:sz w:val="24"/>
          <w:szCs w:val="24"/>
        </w:rPr>
        <w:t>„Ubezpieczenie odpowiedzialności cywilnej członków Zarządu Warmińsko – Mazurskiej Agencji Rozwoju Regionalnego S.A. w Olsztynie z tytułu zarządzania</w:t>
      </w:r>
      <w:r w:rsidR="002F63BB" w:rsidRPr="00854312">
        <w:rPr>
          <w:rFonts w:ascii="Arial Narrow" w:hAnsi="Arial Narrow"/>
          <w:color w:val="auto"/>
          <w:sz w:val="24"/>
          <w:szCs w:val="24"/>
        </w:rPr>
        <w:t xml:space="preserve"> S</w:t>
      </w:r>
      <w:r w:rsidRPr="00854312">
        <w:rPr>
          <w:rFonts w:ascii="Arial Narrow" w:hAnsi="Arial Narrow"/>
          <w:color w:val="auto"/>
          <w:sz w:val="24"/>
          <w:szCs w:val="24"/>
        </w:rPr>
        <w:t>półką”.</w:t>
      </w:r>
    </w:p>
    <w:p w14:paraId="485BB478" w14:textId="77777777" w:rsidR="00A4627D" w:rsidRPr="00854312" w:rsidRDefault="00A4627D" w:rsidP="00F24B84">
      <w:pPr>
        <w:pStyle w:val="Bezodstpw"/>
        <w:rPr>
          <w:rFonts w:ascii="Arial Narrow" w:hAnsi="Arial Narrow"/>
          <w:b/>
          <w:sz w:val="24"/>
          <w:szCs w:val="24"/>
        </w:rPr>
      </w:pPr>
    </w:p>
    <w:p w14:paraId="012743A1" w14:textId="77777777" w:rsidR="00A4627D" w:rsidRPr="00854312" w:rsidRDefault="00A4627D" w:rsidP="00F47D40">
      <w:pPr>
        <w:pStyle w:val="Nagwek"/>
        <w:tabs>
          <w:tab w:val="left" w:pos="708"/>
        </w:tabs>
        <w:jc w:val="both"/>
        <w:rPr>
          <w:rFonts w:ascii="Arial Narrow" w:hAnsi="Arial Narrow"/>
          <w:b/>
          <w:sz w:val="24"/>
          <w:szCs w:val="24"/>
        </w:rPr>
      </w:pPr>
    </w:p>
    <w:p w14:paraId="5A5A1768" w14:textId="77777777" w:rsidR="00A4627D" w:rsidRPr="00854312" w:rsidRDefault="00A4627D" w:rsidP="00F47D40">
      <w:pPr>
        <w:pStyle w:val="Nagwek"/>
        <w:tabs>
          <w:tab w:val="num" w:pos="360"/>
        </w:tabs>
        <w:ind w:left="360" w:hanging="360"/>
        <w:jc w:val="both"/>
        <w:rPr>
          <w:rFonts w:ascii="Arial Narrow" w:hAnsi="Arial Narrow"/>
          <w:sz w:val="24"/>
          <w:szCs w:val="24"/>
        </w:rPr>
      </w:pPr>
      <w:r w:rsidRPr="00854312">
        <w:rPr>
          <w:rFonts w:ascii="Arial Narrow" w:hAnsi="Arial Narrow"/>
          <w:sz w:val="24"/>
          <w:szCs w:val="24"/>
        </w:rPr>
        <w:t>..............................................................................................</w:t>
      </w:r>
    </w:p>
    <w:p w14:paraId="4D40D928" w14:textId="77777777" w:rsidR="00A4627D" w:rsidRPr="00854312" w:rsidRDefault="00A4627D" w:rsidP="00F47D40">
      <w:pPr>
        <w:pStyle w:val="Nagwek"/>
        <w:tabs>
          <w:tab w:val="left" w:pos="0"/>
        </w:tabs>
        <w:jc w:val="both"/>
        <w:rPr>
          <w:rFonts w:ascii="Arial Narrow" w:hAnsi="Arial Narrow"/>
          <w:sz w:val="24"/>
          <w:szCs w:val="24"/>
        </w:rPr>
      </w:pPr>
    </w:p>
    <w:p w14:paraId="4BD7B9CF" w14:textId="77777777" w:rsidR="00A4627D" w:rsidRPr="00854312" w:rsidRDefault="00A4627D" w:rsidP="00F47D40">
      <w:pPr>
        <w:pStyle w:val="Nagwek"/>
        <w:tabs>
          <w:tab w:val="left" w:pos="0"/>
        </w:tabs>
        <w:jc w:val="both"/>
        <w:rPr>
          <w:rFonts w:ascii="Arial Narrow" w:hAnsi="Arial Narrow"/>
          <w:sz w:val="24"/>
          <w:szCs w:val="24"/>
        </w:rPr>
      </w:pPr>
      <w:r w:rsidRPr="00854312">
        <w:rPr>
          <w:rFonts w:ascii="Arial Narrow" w:hAnsi="Arial Narrow"/>
          <w:sz w:val="24"/>
          <w:szCs w:val="24"/>
        </w:rPr>
        <w:t>..............................................................................................</w:t>
      </w:r>
    </w:p>
    <w:p w14:paraId="2E0011B8" w14:textId="77777777" w:rsidR="00A4627D" w:rsidRPr="00854312" w:rsidRDefault="00A4627D" w:rsidP="00F47D40">
      <w:pPr>
        <w:pStyle w:val="Nagwek"/>
        <w:tabs>
          <w:tab w:val="left" w:pos="708"/>
        </w:tabs>
        <w:jc w:val="both"/>
        <w:rPr>
          <w:rFonts w:ascii="Arial Narrow" w:hAnsi="Arial Narrow"/>
          <w:i/>
          <w:sz w:val="24"/>
          <w:szCs w:val="24"/>
        </w:rPr>
      </w:pPr>
      <w:r w:rsidRPr="00854312">
        <w:rPr>
          <w:rFonts w:ascii="Arial Narrow" w:hAnsi="Arial Narrow"/>
          <w:i/>
          <w:sz w:val="24"/>
          <w:szCs w:val="24"/>
        </w:rPr>
        <w:tab/>
      </w:r>
      <w:r w:rsidR="00B956C0" w:rsidRPr="00854312">
        <w:rPr>
          <w:rFonts w:ascii="Arial Narrow" w:hAnsi="Arial Narrow"/>
          <w:i/>
          <w:sz w:val="24"/>
          <w:szCs w:val="24"/>
        </w:rPr>
        <w:t xml:space="preserve">                   </w:t>
      </w:r>
      <w:r w:rsidR="00EA7F36" w:rsidRPr="00854312">
        <w:rPr>
          <w:rFonts w:ascii="Arial Narrow" w:hAnsi="Arial Narrow"/>
          <w:i/>
          <w:sz w:val="24"/>
          <w:szCs w:val="24"/>
        </w:rPr>
        <w:t>(</w:t>
      </w:r>
      <w:r w:rsidRPr="00854312">
        <w:rPr>
          <w:rFonts w:ascii="Arial Narrow" w:hAnsi="Arial Narrow"/>
          <w:i/>
          <w:sz w:val="24"/>
          <w:szCs w:val="24"/>
        </w:rPr>
        <w:t>nazwa i adres firmy)</w:t>
      </w:r>
    </w:p>
    <w:p w14:paraId="53B47950" w14:textId="77777777" w:rsidR="00A4627D" w:rsidRPr="00854312" w:rsidRDefault="00A4627D" w:rsidP="00F47D40">
      <w:pPr>
        <w:pStyle w:val="Nagwek"/>
        <w:tabs>
          <w:tab w:val="left" w:pos="708"/>
        </w:tabs>
        <w:jc w:val="both"/>
        <w:rPr>
          <w:rFonts w:ascii="Arial Narrow" w:hAnsi="Arial Narrow"/>
          <w:sz w:val="24"/>
          <w:szCs w:val="24"/>
        </w:rPr>
      </w:pPr>
    </w:p>
    <w:p w14:paraId="4D9ED81D" w14:textId="77777777" w:rsidR="00A4627D" w:rsidRPr="00854312" w:rsidRDefault="00A4627D" w:rsidP="00F47D40">
      <w:pPr>
        <w:spacing w:line="240" w:lineRule="auto"/>
        <w:jc w:val="both"/>
        <w:rPr>
          <w:rFonts w:ascii="Arial Narrow" w:hAnsi="Arial Narrow"/>
          <w:b/>
          <w:sz w:val="24"/>
          <w:szCs w:val="24"/>
        </w:rPr>
      </w:pPr>
    </w:p>
    <w:p w14:paraId="61D5B982" w14:textId="77777777" w:rsidR="00A4627D" w:rsidRPr="00854312" w:rsidRDefault="00A4627D" w:rsidP="00F47D40">
      <w:pPr>
        <w:spacing w:line="240" w:lineRule="auto"/>
        <w:jc w:val="both"/>
        <w:rPr>
          <w:rFonts w:ascii="Arial Narrow" w:hAnsi="Arial Narrow"/>
          <w:i/>
          <w:sz w:val="24"/>
          <w:szCs w:val="24"/>
        </w:rPr>
      </w:pPr>
      <w:r w:rsidRPr="00854312">
        <w:rPr>
          <w:rFonts w:ascii="Arial Narrow" w:hAnsi="Arial Narrow"/>
          <w:b/>
          <w:sz w:val="24"/>
          <w:szCs w:val="24"/>
        </w:rPr>
        <w:t>ustanawiamy ……………………………........................................................... swoim pełnomocnikiem do:</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w:t>
      </w:r>
      <w:r w:rsidR="00B956C0" w:rsidRPr="00854312">
        <w:rPr>
          <w:rFonts w:ascii="Arial Narrow" w:hAnsi="Arial Narrow"/>
          <w:b/>
          <w:sz w:val="24"/>
          <w:szCs w:val="24"/>
        </w:rPr>
        <w:t xml:space="preserve"> reprezentowania nas w postępowaniu</w:t>
      </w:r>
      <w:r w:rsidRPr="00854312">
        <w:rPr>
          <w:rFonts w:ascii="Arial Narrow" w:hAnsi="Arial Narrow"/>
          <w:b/>
          <w:sz w:val="24"/>
          <w:szCs w:val="24"/>
        </w:rPr>
        <w:t xml:space="preserve"> i zawarcia polisy w sprawie niniejszego zamówienia publicznego*.</w:t>
      </w:r>
    </w:p>
    <w:p w14:paraId="5F3A9C6C" w14:textId="77777777" w:rsidR="00A4627D" w:rsidRPr="00854312" w:rsidRDefault="00A4627D" w:rsidP="00F47D40">
      <w:pPr>
        <w:pStyle w:val="Nagwek"/>
        <w:tabs>
          <w:tab w:val="left" w:pos="708"/>
        </w:tabs>
        <w:jc w:val="both"/>
        <w:rPr>
          <w:rFonts w:ascii="Arial Narrow" w:hAnsi="Arial Narrow"/>
          <w:sz w:val="24"/>
          <w:szCs w:val="24"/>
        </w:rPr>
      </w:pPr>
    </w:p>
    <w:p w14:paraId="668FC029" w14:textId="77777777" w:rsidR="00A4627D" w:rsidRPr="00854312" w:rsidRDefault="00A4627D" w:rsidP="00F47D40">
      <w:pPr>
        <w:pStyle w:val="Nagwek"/>
        <w:tabs>
          <w:tab w:val="left" w:pos="708"/>
        </w:tabs>
        <w:jc w:val="both"/>
        <w:rPr>
          <w:rFonts w:ascii="Arial Narrow" w:hAnsi="Arial Narrow"/>
          <w:sz w:val="24"/>
          <w:szCs w:val="24"/>
        </w:rPr>
      </w:pPr>
    </w:p>
    <w:p w14:paraId="33CBD86F" w14:textId="77777777" w:rsidR="00A4627D" w:rsidRPr="00854312" w:rsidRDefault="00A4627D" w:rsidP="00F47D40">
      <w:pPr>
        <w:spacing w:line="240" w:lineRule="auto"/>
        <w:jc w:val="both"/>
        <w:rPr>
          <w:rFonts w:ascii="Arial Narrow" w:hAnsi="Arial Narrow"/>
          <w:sz w:val="24"/>
          <w:szCs w:val="24"/>
        </w:rPr>
      </w:pPr>
    </w:p>
    <w:p w14:paraId="2E3AF79D" w14:textId="77777777"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w:t>
      </w:r>
      <w:r w:rsidRPr="00854312">
        <w:rPr>
          <w:rFonts w:ascii="Arial Narrow" w:hAnsi="Arial Narrow"/>
          <w:sz w:val="24"/>
          <w:szCs w:val="24"/>
        </w:rPr>
        <w:tab/>
      </w:r>
      <w:r w:rsidRPr="00854312">
        <w:rPr>
          <w:rFonts w:ascii="Arial Narrow" w:hAnsi="Arial Narrow"/>
          <w:sz w:val="24"/>
          <w:szCs w:val="24"/>
        </w:rPr>
        <w:tab/>
        <w:t>…..........................................................................................</w:t>
      </w:r>
    </w:p>
    <w:p w14:paraId="2739FAFC" w14:textId="77777777" w:rsidR="00A4627D" w:rsidRPr="00854312" w:rsidRDefault="00A4627D" w:rsidP="00F47D40">
      <w:pPr>
        <w:pStyle w:val="Bezodstpw"/>
        <w:rPr>
          <w:rFonts w:ascii="Arial Narrow" w:hAnsi="Arial Narrow"/>
          <w:sz w:val="24"/>
          <w:szCs w:val="24"/>
        </w:rPr>
      </w:pPr>
      <w:r w:rsidRPr="00854312">
        <w:rPr>
          <w:rFonts w:ascii="Arial Narrow" w:hAnsi="Arial Narrow"/>
          <w:sz w:val="24"/>
          <w:szCs w:val="24"/>
        </w:rPr>
        <w:t>/miejscowość, data /</w:t>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r>
      <w:r w:rsidRPr="00854312">
        <w:rPr>
          <w:rFonts w:ascii="Arial Narrow" w:hAnsi="Arial Narrow"/>
          <w:sz w:val="24"/>
          <w:szCs w:val="24"/>
        </w:rPr>
        <w:tab/>
        <w:t xml:space="preserve"> /pieczęć (-cie) imienna (-e)  i podpis (-y) osoby (osób)</w:t>
      </w:r>
    </w:p>
    <w:p w14:paraId="765E4AD1" w14:textId="77777777" w:rsidR="004D3A3B" w:rsidRPr="00854312" w:rsidRDefault="00A4627D" w:rsidP="00F47D40">
      <w:pPr>
        <w:pStyle w:val="Bezodstpw"/>
        <w:ind w:left="3540" w:firstLine="708"/>
        <w:rPr>
          <w:rFonts w:ascii="Arial Narrow" w:hAnsi="Arial Narrow"/>
          <w:sz w:val="24"/>
          <w:szCs w:val="24"/>
        </w:rPr>
        <w:sectPr w:rsidR="004D3A3B" w:rsidRPr="00854312" w:rsidSect="00756399">
          <w:pgSz w:w="11906" w:h="16838"/>
          <w:pgMar w:top="1701" w:right="1418" w:bottom="1531" w:left="1418" w:header="708" w:footer="0" w:gutter="0"/>
          <w:cols w:space="708"/>
          <w:titlePg/>
          <w:docGrid w:linePitch="360"/>
        </w:sectPr>
      </w:pPr>
      <w:r w:rsidRPr="00854312">
        <w:rPr>
          <w:rFonts w:ascii="Arial Narrow" w:hAnsi="Arial Narrow"/>
          <w:sz w:val="24"/>
          <w:szCs w:val="24"/>
        </w:rPr>
        <w:t xml:space="preserve">  upoważnionej (-ych) do reprezentowania Wykonawcy/</w:t>
      </w:r>
    </w:p>
    <w:p w14:paraId="1A6939C0" w14:textId="77777777" w:rsidR="00D06AA4" w:rsidRPr="00854312" w:rsidRDefault="0063442E" w:rsidP="00F47D40">
      <w:pPr>
        <w:spacing w:line="240" w:lineRule="auto"/>
        <w:jc w:val="right"/>
        <w:rPr>
          <w:rFonts w:ascii="Arial Narrow" w:hAnsi="Arial Narrow"/>
          <w:i/>
          <w:sz w:val="24"/>
          <w:szCs w:val="24"/>
        </w:rPr>
      </w:pPr>
      <w:r w:rsidRPr="00854312">
        <w:rPr>
          <w:rFonts w:ascii="Arial Narrow" w:hAnsi="Arial Narrow"/>
          <w:i/>
          <w:sz w:val="24"/>
          <w:szCs w:val="24"/>
        </w:rPr>
        <w:lastRenderedPageBreak/>
        <w:t xml:space="preserve">/Załącznik nr </w:t>
      </w:r>
      <w:r w:rsidR="00173CB4" w:rsidRPr="00854312">
        <w:rPr>
          <w:rFonts w:ascii="Arial Narrow" w:hAnsi="Arial Narrow"/>
          <w:i/>
          <w:sz w:val="24"/>
          <w:szCs w:val="24"/>
        </w:rPr>
        <w:t>5</w:t>
      </w:r>
      <w:r w:rsidRPr="00854312">
        <w:rPr>
          <w:rFonts w:ascii="Arial Narrow" w:hAnsi="Arial Narrow"/>
          <w:i/>
          <w:sz w:val="24"/>
          <w:szCs w:val="24"/>
        </w:rPr>
        <w:t xml:space="preserve"> do zapytania</w:t>
      </w:r>
      <w:r w:rsidR="00D06AA4" w:rsidRPr="00854312">
        <w:rPr>
          <w:rFonts w:ascii="Arial Narrow" w:hAnsi="Arial Narrow"/>
          <w:i/>
          <w:sz w:val="24"/>
          <w:szCs w:val="24"/>
        </w:rPr>
        <w:t>/</w:t>
      </w:r>
    </w:p>
    <w:p w14:paraId="51D93E1C" w14:textId="77777777" w:rsidR="00D06AA4" w:rsidRPr="00854312" w:rsidRDefault="00D06AA4" w:rsidP="00F47D40">
      <w:pPr>
        <w:spacing w:line="240" w:lineRule="auto"/>
        <w:jc w:val="center"/>
        <w:rPr>
          <w:rFonts w:ascii="Arial Narrow" w:hAnsi="Arial Narrow"/>
          <w:b/>
          <w:sz w:val="24"/>
          <w:szCs w:val="24"/>
        </w:rPr>
      </w:pPr>
    </w:p>
    <w:p w14:paraId="16309D54" w14:textId="77777777" w:rsidR="00D06AA4" w:rsidRPr="00854312" w:rsidRDefault="00D06AA4" w:rsidP="00F47D40">
      <w:pPr>
        <w:spacing w:line="240" w:lineRule="auto"/>
        <w:jc w:val="center"/>
        <w:rPr>
          <w:rFonts w:ascii="Arial Narrow" w:hAnsi="Arial Narrow"/>
          <w:b/>
          <w:sz w:val="24"/>
          <w:szCs w:val="24"/>
        </w:rPr>
      </w:pPr>
      <w:r w:rsidRPr="00854312">
        <w:rPr>
          <w:rFonts w:ascii="Arial Narrow" w:hAnsi="Arial Narrow"/>
          <w:b/>
          <w:sz w:val="24"/>
          <w:szCs w:val="24"/>
        </w:rPr>
        <w:t>(wypełniają tylko wykonawcy działający w formie towarzystwa ubezpieczeń wzajemnych)</w:t>
      </w:r>
    </w:p>
    <w:p w14:paraId="62105B3B"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14:paraId="2888DDB9"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p>
    <w:p w14:paraId="25AEBC47" w14:textId="77777777" w:rsidR="00D06AA4" w:rsidRPr="00854312" w:rsidRDefault="00D06AA4" w:rsidP="00F47D40">
      <w:pPr>
        <w:tabs>
          <w:tab w:val="num" w:pos="360"/>
          <w:tab w:val="center" w:pos="4536"/>
          <w:tab w:val="right" w:pos="9072"/>
        </w:tabs>
        <w:spacing w:after="0" w:line="240" w:lineRule="auto"/>
        <w:ind w:left="360" w:hanging="360"/>
        <w:jc w:val="both"/>
        <w:rPr>
          <w:rFonts w:ascii="Arial Narrow" w:hAnsi="Arial Narrow"/>
          <w:sz w:val="24"/>
          <w:szCs w:val="24"/>
        </w:rPr>
      </w:pPr>
      <w:r w:rsidRPr="00854312">
        <w:rPr>
          <w:rFonts w:ascii="Arial Narrow" w:hAnsi="Arial Narrow"/>
          <w:sz w:val="24"/>
          <w:szCs w:val="24"/>
        </w:rPr>
        <w:t>..............................................................................................</w:t>
      </w:r>
    </w:p>
    <w:p w14:paraId="3B79C0DE" w14:textId="77777777"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p>
    <w:p w14:paraId="48E8CCA8" w14:textId="77777777" w:rsidR="00D06AA4" w:rsidRPr="00854312" w:rsidRDefault="00D06AA4" w:rsidP="00F47D40">
      <w:pPr>
        <w:tabs>
          <w:tab w:val="left" w:pos="0"/>
          <w:tab w:val="center" w:pos="4536"/>
          <w:tab w:val="right" w:pos="9072"/>
        </w:tabs>
        <w:spacing w:after="0" w:line="240" w:lineRule="auto"/>
        <w:jc w:val="both"/>
        <w:rPr>
          <w:rFonts w:ascii="Arial Narrow" w:hAnsi="Arial Narrow"/>
          <w:sz w:val="24"/>
          <w:szCs w:val="24"/>
        </w:rPr>
      </w:pPr>
      <w:r w:rsidRPr="00854312">
        <w:rPr>
          <w:rFonts w:ascii="Arial Narrow" w:hAnsi="Arial Narrow"/>
          <w:sz w:val="24"/>
          <w:szCs w:val="24"/>
        </w:rPr>
        <w:t>..............................................................................................</w:t>
      </w:r>
    </w:p>
    <w:p w14:paraId="260011DD" w14:textId="77777777" w:rsidR="00D06AA4" w:rsidRPr="00854312" w:rsidRDefault="00D06AA4" w:rsidP="00F47D40">
      <w:pPr>
        <w:tabs>
          <w:tab w:val="left" w:pos="708"/>
          <w:tab w:val="center" w:pos="4536"/>
          <w:tab w:val="right" w:pos="9072"/>
        </w:tabs>
        <w:spacing w:after="0" w:line="240" w:lineRule="auto"/>
        <w:jc w:val="both"/>
        <w:rPr>
          <w:rFonts w:ascii="Arial Narrow" w:hAnsi="Arial Narrow"/>
          <w:i/>
          <w:sz w:val="24"/>
          <w:szCs w:val="24"/>
        </w:rPr>
      </w:pPr>
      <w:r w:rsidRPr="00854312">
        <w:rPr>
          <w:rFonts w:ascii="Arial Narrow" w:hAnsi="Arial Narrow"/>
          <w:i/>
          <w:sz w:val="24"/>
          <w:szCs w:val="24"/>
        </w:rPr>
        <w:tab/>
        <w:t>(nazwa i adres firmy)</w:t>
      </w:r>
    </w:p>
    <w:p w14:paraId="6BBA140A" w14:textId="77777777" w:rsidR="00D06AA4" w:rsidRPr="00854312" w:rsidRDefault="00D06AA4" w:rsidP="00F47D40">
      <w:pPr>
        <w:spacing w:line="240" w:lineRule="auto"/>
        <w:rPr>
          <w:rFonts w:ascii="Arial Narrow" w:hAnsi="Arial Narrow"/>
          <w:sz w:val="24"/>
          <w:szCs w:val="24"/>
        </w:rPr>
      </w:pPr>
    </w:p>
    <w:p w14:paraId="5C9FABC8" w14:textId="77777777" w:rsidR="00D06AA4" w:rsidRPr="00854312" w:rsidRDefault="00D06AA4" w:rsidP="00F47D40">
      <w:pPr>
        <w:spacing w:after="120" w:line="240" w:lineRule="auto"/>
        <w:jc w:val="center"/>
        <w:rPr>
          <w:rFonts w:ascii="Arial Narrow" w:hAnsi="Arial Narrow"/>
          <w:b/>
          <w:sz w:val="24"/>
          <w:szCs w:val="24"/>
        </w:rPr>
      </w:pPr>
      <w:r w:rsidRPr="00854312">
        <w:rPr>
          <w:rFonts w:ascii="Arial Narrow" w:hAnsi="Arial Narrow"/>
          <w:b/>
          <w:sz w:val="24"/>
          <w:szCs w:val="24"/>
        </w:rPr>
        <w:t>OŚWIADCZENIE</w:t>
      </w:r>
    </w:p>
    <w:p w14:paraId="748E0413" w14:textId="77777777" w:rsidR="00D06AA4" w:rsidRPr="00854312" w:rsidRDefault="00D06AA4" w:rsidP="00F47D40">
      <w:pPr>
        <w:spacing w:after="120" w:line="240" w:lineRule="auto"/>
        <w:jc w:val="both"/>
        <w:rPr>
          <w:rFonts w:ascii="Arial Narrow" w:hAnsi="Arial Narrow"/>
          <w:sz w:val="24"/>
          <w:szCs w:val="24"/>
        </w:rPr>
      </w:pPr>
    </w:p>
    <w:p w14:paraId="073F46BD" w14:textId="77777777" w:rsidR="008D68D0" w:rsidRPr="00854312" w:rsidRDefault="00D06AA4" w:rsidP="008D68D0">
      <w:pPr>
        <w:pStyle w:val="Bezodstpw"/>
        <w:rPr>
          <w:rFonts w:ascii="Arial Narrow" w:hAnsi="Arial Narrow"/>
          <w:sz w:val="24"/>
          <w:szCs w:val="24"/>
        </w:rPr>
      </w:pPr>
      <w:r w:rsidRPr="00854312">
        <w:rPr>
          <w:rFonts w:ascii="Arial Narrow" w:hAnsi="Arial Narrow"/>
          <w:sz w:val="24"/>
          <w:szCs w:val="24"/>
        </w:rPr>
        <w:t xml:space="preserve">Składając ofertę ubezpieczenia w postępowaniu prowadzonym w formie otwartego zapytania ofertowego na </w:t>
      </w:r>
    </w:p>
    <w:p w14:paraId="218981A0" w14:textId="77777777" w:rsidR="008D68D0" w:rsidRPr="00854312" w:rsidRDefault="008D68D0" w:rsidP="008D68D0">
      <w:pPr>
        <w:pStyle w:val="Bezodstpw"/>
        <w:rPr>
          <w:rFonts w:ascii="Arial Narrow" w:hAnsi="Arial Narrow"/>
          <w:sz w:val="24"/>
          <w:szCs w:val="24"/>
        </w:rPr>
      </w:pPr>
    </w:p>
    <w:p w14:paraId="333E9D1C" w14:textId="77777777" w:rsidR="00F24B84" w:rsidRPr="00854312" w:rsidRDefault="00F24B84" w:rsidP="00F24B84">
      <w:pPr>
        <w:pStyle w:val="Nagwek6"/>
        <w:spacing w:line="240" w:lineRule="auto"/>
        <w:jc w:val="both"/>
        <w:rPr>
          <w:rFonts w:ascii="Arial Narrow" w:hAnsi="Arial Narrow"/>
          <w:color w:val="auto"/>
          <w:sz w:val="24"/>
          <w:szCs w:val="24"/>
        </w:rPr>
      </w:pPr>
      <w:r w:rsidRPr="00854312">
        <w:rPr>
          <w:rFonts w:ascii="Arial Narrow" w:hAnsi="Arial Narrow"/>
          <w:color w:val="auto"/>
          <w:sz w:val="24"/>
          <w:szCs w:val="24"/>
        </w:rPr>
        <w:t xml:space="preserve">„Ubezpieczenie odpowiedzialności cywilnej członków Zarządu Warmińsko – Mazurskiej Agencji Rozwoju Regionalnego S.A. w </w:t>
      </w:r>
      <w:r w:rsidR="002F63BB" w:rsidRPr="00854312">
        <w:rPr>
          <w:rFonts w:ascii="Arial Narrow" w:hAnsi="Arial Narrow"/>
          <w:color w:val="auto"/>
          <w:sz w:val="24"/>
          <w:szCs w:val="24"/>
        </w:rPr>
        <w:t>Olsztynie z tytułu zarządzania S</w:t>
      </w:r>
      <w:r w:rsidRPr="00854312">
        <w:rPr>
          <w:rFonts w:ascii="Arial Narrow" w:hAnsi="Arial Narrow"/>
          <w:color w:val="auto"/>
          <w:sz w:val="24"/>
          <w:szCs w:val="24"/>
        </w:rPr>
        <w:t>półką”.</w:t>
      </w:r>
    </w:p>
    <w:p w14:paraId="041E07AD" w14:textId="77777777" w:rsidR="00D06AA4" w:rsidRPr="00854312" w:rsidRDefault="00D06AA4" w:rsidP="00F47D40">
      <w:pPr>
        <w:keepNext/>
        <w:spacing w:after="0" w:line="240" w:lineRule="auto"/>
        <w:jc w:val="both"/>
        <w:outlineLvl w:val="5"/>
        <w:rPr>
          <w:rFonts w:ascii="Arial Narrow" w:hAnsi="Arial Narrow"/>
          <w:b/>
          <w:sz w:val="24"/>
          <w:szCs w:val="24"/>
        </w:rPr>
      </w:pPr>
    </w:p>
    <w:p w14:paraId="0F193CC9" w14:textId="77777777" w:rsidR="00D06AA4" w:rsidRPr="00854312" w:rsidRDefault="00D06AA4" w:rsidP="00F47D40">
      <w:pPr>
        <w:autoSpaceDE w:val="0"/>
        <w:autoSpaceDN w:val="0"/>
        <w:adjustRightInd w:val="0"/>
        <w:spacing w:after="0" w:line="240" w:lineRule="auto"/>
        <w:jc w:val="both"/>
        <w:rPr>
          <w:rFonts w:ascii="Arial Narrow" w:eastAsia="Times New Roman" w:hAnsi="Arial Narrow"/>
          <w:b/>
          <w:i/>
          <w:sz w:val="24"/>
          <w:szCs w:val="24"/>
          <w:lang w:eastAsia="pl-PL"/>
        </w:rPr>
      </w:pPr>
    </w:p>
    <w:p w14:paraId="563DA2B1" w14:textId="77777777" w:rsidR="00D06AA4" w:rsidRPr="00854312" w:rsidRDefault="00D06AA4" w:rsidP="00F47D40">
      <w:pPr>
        <w:autoSpaceDE w:val="0"/>
        <w:autoSpaceDN w:val="0"/>
        <w:adjustRightInd w:val="0"/>
        <w:spacing w:after="0" w:line="240" w:lineRule="auto"/>
        <w:jc w:val="both"/>
        <w:rPr>
          <w:rFonts w:ascii="Arial Narrow" w:eastAsia="Times New Roman" w:hAnsi="Arial Narrow"/>
          <w:sz w:val="24"/>
          <w:szCs w:val="24"/>
          <w:lang w:eastAsia="pl-PL"/>
        </w:rPr>
      </w:pPr>
      <w:r w:rsidRPr="00854312">
        <w:rPr>
          <w:rFonts w:ascii="Arial Narrow" w:eastAsia="Times New Roman" w:hAnsi="Arial Narrow"/>
          <w:b/>
          <w:i/>
          <w:sz w:val="24"/>
          <w:szCs w:val="24"/>
          <w:lang w:eastAsia="pl-PL"/>
        </w:rPr>
        <w:t xml:space="preserve"> </w:t>
      </w:r>
      <w:r w:rsidR="00B956C0" w:rsidRPr="00854312">
        <w:rPr>
          <w:rFonts w:ascii="Arial Narrow" w:eastAsia="Times New Roman" w:hAnsi="Arial Narrow"/>
          <w:sz w:val="24"/>
          <w:szCs w:val="24"/>
          <w:lang w:eastAsia="pl-PL"/>
        </w:rPr>
        <w:t>o</w:t>
      </w:r>
      <w:r w:rsidRPr="00854312">
        <w:rPr>
          <w:rFonts w:ascii="Arial Narrow" w:eastAsia="Times New Roman" w:hAnsi="Arial Narrow"/>
          <w:sz w:val="24"/>
          <w:szCs w:val="24"/>
          <w:lang w:eastAsia="pl-PL"/>
        </w:rPr>
        <w:t>świadcz</w:t>
      </w:r>
      <w:r w:rsidR="00B956C0" w:rsidRPr="00854312">
        <w:rPr>
          <w:rFonts w:ascii="Arial Narrow" w:eastAsia="Times New Roman" w:hAnsi="Arial Narrow"/>
          <w:sz w:val="24"/>
          <w:szCs w:val="24"/>
          <w:lang w:eastAsia="pl-PL"/>
        </w:rPr>
        <w:t>a</w:t>
      </w:r>
      <w:r w:rsidRPr="00854312">
        <w:rPr>
          <w:rFonts w:ascii="Arial Narrow" w:eastAsia="Times New Roman" w:hAnsi="Arial Narrow"/>
          <w:sz w:val="24"/>
          <w:szCs w:val="24"/>
          <w:lang w:eastAsia="pl-PL"/>
        </w:rPr>
        <w:t>my, że:</w:t>
      </w:r>
    </w:p>
    <w:p w14:paraId="15973892" w14:textId="77777777" w:rsidR="00D06AA4" w:rsidRPr="00854312" w:rsidRDefault="00D06AA4" w:rsidP="00F47D40">
      <w:pPr>
        <w:spacing w:line="240" w:lineRule="auto"/>
        <w:jc w:val="both"/>
        <w:rPr>
          <w:rFonts w:ascii="Arial Narrow" w:hAnsi="Arial Narrow"/>
          <w:b/>
          <w:sz w:val="24"/>
          <w:szCs w:val="24"/>
        </w:rPr>
      </w:pPr>
    </w:p>
    <w:p w14:paraId="6561EB77" w14:textId="77777777" w:rsidR="00D06AA4" w:rsidRPr="00854312" w:rsidRDefault="00B956C0" w:rsidP="00F47D40">
      <w:pPr>
        <w:spacing w:before="240" w:after="0" w:line="240" w:lineRule="auto"/>
        <w:rPr>
          <w:rFonts w:ascii="Arial Narrow" w:hAnsi="Arial Narrow"/>
          <w:b/>
          <w:sz w:val="24"/>
          <w:szCs w:val="24"/>
        </w:rPr>
      </w:pPr>
      <w:r w:rsidRPr="00854312">
        <w:rPr>
          <w:rFonts w:ascii="Arial Narrow" w:hAnsi="Arial Narrow"/>
          <w:b/>
          <w:sz w:val="24"/>
          <w:szCs w:val="24"/>
        </w:rPr>
        <w:t>z</w:t>
      </w:r>
      <w:r w:rsidR="00D06AA4" w:rsidRPr="00854312">
        <w:rPr>
          <w:rFonts w:ascii="Arial Narrow" w:hAnsi="Arial Narrow"/>
          <w:b/>
          <w:sz w:val="24"/>
          <w:szCs w:val="24"/>
        </w:rPr>
        <w:t>awarcie ubezpieczeń na warunkach złożonej</w:t>
      </w:r>
      <w:r w:rsidRPr="00854312">
        <w:rPr>
          <w:rFonts w:ascii="Arial Narrow" w:hAnsi="Arial Narrow"/>
          <w:b/>
          <w:sz w:val="24"/>
          <w:szCs w:val="24"/>
        </w:rPr>
        <w:t xml:space="preserve"> w niniejszym postępowaniu</w:t>
      </w:r>
      <w:r w:rsidR="00D06AA4" w:rsidRPr="00854312">
        <w:rPr>
          <w:rFonts w:ascii="Arial Narrow" w:hAnsi="Arial Narrow"/>
          <w:b/>
          <w:sz w:val="24"/>
          <w:szCs w:val="24"/>
        </w:rPr>
        <w:t xml:space="preserve"> oferty</w:t>
      </w:r>
      <w:r w:rsidRPr="00854312">
        <w:rPr>
          <w:rFonts w:ascii="Arial Narrow" w:hAnsi="Arial Narrow"/>
          <w:b/>
          <w:sz w:val="24"/>
          <w:szCs w:val="24"/>
        </w:rPr>
        <w:t>,</w:t>
      </w:r>
      <w:r w:rsidR="00D06AA4" w:rsidRPr="00854312">
        <w:rPr>
          <w:rFonts w:ascii="Arial Narrow" w:hAnsi="Arial Narrow"/>
          <w:b/>
          <w:sz w:val="24"/>
          <w:szCs w:val="24"/>
        </w:rPr>
        <w:t xml:space="preserve"> </w:t>
      </w:r>
      <w:r w:rsidR="00D06AA4" w:rsidRPr="00854312">
        <w:rPr>
          <w:rFonts w:ascii="Arial Narrow" w:hAnsi="Arial Narrow"/>
          <w:b/>
          <w:sz w:val="24"/>
          <w:szCs w:val="24"/>
          <w:u w:val="single"/>
        </w:rPr>
        <w:t>nie wiąże się</w:t>
      </w:r>
      <w:r w:rsidR="00D06AA4" w:rsidRPr="00854312">
        <w:rPr>
          <w:rFonts w:ascii="Arial Narrow" w:hAnsi="Arial Narrow"/>
          <w:b/>
          <w:sz w:val="24"/>
          <w:szCs w:val="24"/>
        </w:rPr>
        <w:t xml:space="preserve"> z nabyciem lub utrzymaniem członkostwa w towarzystwie ubezpieczeń wzajemnych.</w:t>
      </w:r>
    </w:p>
    <w:p w14:paraId="7893176F" w14:textId="77777777" w:rsidR="00D06AA4" w:rsidRPr="00854312" w:rsidRDefault="00D06AA4" w:rsidP="00F47D40">
      <w:pPr>
        <w:spacing w:after="0" w:line="240" w:lineRule="auto"/>
        <w:rPr>
          <w:rFonts w:ascii="Arial Narrow" w:hAnsi="Arial Narrow"/>
          <w:b/>
          <w:sz w:val="24"/>
          <w:szCs w:val="24"/>
        </w:rPr>
      </w:pPr>
    </w:p>
    <w:p w14:paraId="3DF6EA0C" w14:textId="77777777" w:rsidR="00D06AA4" w:rsidRPr="00854312" w:rsidRDefault="00D06AA4" w:rsidP="00F47D40">
      <w:pPr>
        <w:spacing w:after="120" w:line="240" w:lineRule="auto"/>
        <w:rPr>
          <w:rFonts w:ascii="Arial Narrow" w:hAnsi="Arial Narrow"/>
          <w:b/>
          <w:sz w:val="24"/>
          <w:szCs w:val="24"/>
        </w:rPr>
      </w:pPr>
    </w:p>
    <w:p w14:paraId="447D976A" w14:textId="77777777" w:rsidR="00D06AA4" w:rsidRPr="00854312" w:rsidRDefault="00D06AA4" w:rsidP="00F47D40">
      <w:pPr>
        <w:spacing w:after="120" w:line="240" w:lineRule="auto"/>
        <w:rPr>
          <w:rFonts w:ascii="Arial Narrow" w:hAnsi="Arial Narrow"/>
          <w:b/>
          <w:sz w:val="24"/>
          <w:szCs w:val="24"/>
        </w:rPr>
      </w:pPr>
    </w:p>
    <w:p w14:paraId="21269B2C" w14:textId="77777777" w:rsidR="00D06AA4" w:rsidRPr="00854312" w:rsidRDefault="00D06AA4" w:rsidP="00F47D40">
      <w:pPr>
        <w:spacing w:after="120" w:line="240" w:lineRule="auto"/>
        <w:rPr>
          <w:rFonts w:ascii="Arial Narrow" w:hAnsi="Arial Narrow"/>
          <w:b/>
          <w:sz w:val="24"/>
          <w:szCs w:val="24"/>
        </w:rPr>
      </w:pPr>
    </w:p>
    <w:p w14:paraId="611B9C68" w14:textId="77777777"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w:t>
      </w:r>
    </w:p>
    <w:p w14:paraId="7B4C2F2C" w14:textId="77777777" w:rsidR="00D06AA4" w:rsidRPr="00854312" w:rsidRDefault="00D06AA4" w:rsidP="00F47D40">
      <w:pPr>
        <w:suppressAutoHyphens/>
        <w:spacing w:after="0" w:line="240" w:lineRule="auto"/>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miejscowość, data /</w:t>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r>
      <w:r w:rsidRPr="00854312">
        <w:rPr>
          <w:rFonts w:ascii="Arial Narrow" w:eastAsia="Lucida Sans Unicode" w:hAnsi="Arial Narrow" w:cs="PL NewBrunswick"/>
          <w:kern w:val="1"/>
          <w:sz w:val="24"/>
          <w:szCs w:val="24"/>
          <w:lang w:eastAsia="hi-IN" w:bidi="hi-IN"/>
        </w:rPr>
        <w:tab/>
        <w:t xml:space="preserve"> /pieczęć (-cie) imienna (-e)  i podpis (-y) osoby (osób)</w:t>
      </w:r>
    </w:p>
    <w:p w14:paraId="34BAB2AE" w14:textId="77777777"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r w:rsidRPr="00854312">
        <w:rPr>
          <w:rFonts w:ascii="Arial Narrow" w:eastAsia="Lucida Sans Unicode" w:hAnsi="Arial Narrow" w:cs="PL NewBrunswick"/>
          <w:kern w:val="1"/>
          <w:sz w:val="24"/>
          <w:szCs w:val="24"/>
          <w:lang w:eastAsia="hi-IN" w:bidi="hi-IN"/>
        </w:rPr>
        <w:t xml:space="preserve">  upoważnionej (-ych) do reprezentowania Wykonawcy/</w:t>
      </w:r>
    </w:p>
    <w:p w14:paraId="79659540" w14:textId="77777777" w:rsidR="00D06AA4" w:rsidRPr="00854312" w:rsidRDefault="00D06AA4"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491BA280" w14:textId="77777777" w:rsidR="00D06AA4" w:rsidRPr="00854312" w:rsidRDefault="00D06AA4" w:rsidP="00F47D40">
      <w:pPr>
        <w:pStyle w:val="Bezodstpw"/>
        <w:ind w:left="3540" w:firstLine="708"/>
        <w:rPr>
          <w:rFonts w:ascii="Arial Narrow" w:hAnsi="Arial Narrow"/>
          <w:sz w:val="24"/>
          <w:szCs w:val="24"/>
        </w:rPr>
      </w:pPr>
    </w:p>
    <w:p w14:paraId="4435D1DB" w14:textId="77777777" w:rsidR="00D06AA4" w:rsidRPr="00854312" w:rsidRDefault="00D06AA4" w:rsidP="00F47D40">
      <w:pPr>
        <w:pStyle w:val="Bezodstpw"/>
        <w:ind w:left="3540" w:firstLine="708"/>
        <w:rPr>
          <w:rFonts w:ascii="Arial Narrow" w:hAnsi="Arial Narrow"/>
          <w:sz w:val="24"/>
          <w:szCs w:val="24"/>
        </w:rPr>
      </w:pPr>
    </w:p>
    <w:p w14:paraId="5FC091BA" w14:textId="77777777" w:rsidR="00D06AA4" w:rsidRPr="00854312" w:rsidRDefault="00D06AA4" w:rsidP="00F47D40">
      <w:pPr>
        <w:pStyle w:val="Bezodstpw"/>
        <w:ind w:left="3540" w:firstLine="708"/>
        <w:rPr>
          <w:rFonts w:ascii="Arial Narrow" w:hAnsi="Arial Narrow"/>
          <w:sz w:val="24"/>
          <w:szCs w:val="24"/>
        </w:rPr>
        <w:sectPr w:rsidR="00D06AA4" w:rsidRPr="00854312" w:rsidSect="00756399">
          <w:pgSz w:w="11906" w:h="16838"/>
          <w:pgMar w:top="1701" w:right="1418" w:bottom="1531" w:left="1418" w:header="708" w:footer="0" w:gutter="0"/>
          <w:cols w:space="708"/>
          <w:titlePg/>
          <w:docGrid w:linePitch="360"/>
        </w:sectPr>
      </w:pPr>
    </w:p>
    <w:p w14:paraId="79A37E3C" w14:textId="77777777" w:rsidR="007F4AAA" w:rsidRPr="00854312" w:rsidRDefault="007F4AAA" w:rsidP="00F47D40">
      <w:pPr>
        <w:suppressAutoHyphens/>
        <w:spacing w:after="0" w:line="240" w:lineRule="auto"/>
        <w:ind w:left="3540" w:firstLine="708"/>
        <w:rPr>
          <w:rFonts w:ascii="Arial Narrow" w:eastAsia="Lucida Sans Unicode" w:hAnsi="Arial Narrow" w:cs="PL NewBrunswick"/>
          <w:kern w:val="1"/>
          <w:sz w:val="24"/>
          <w:szCs w:val="24"/>
          <w:lang w:eastAsia="hi-IN" w:bidi="hi-IN"/>
        </w:rPr>
      </w:pPr>
    </w:p>
    <w:p w14:paraId="102EB2B2" w14:textId="77777777" w:rsidR="0063442E" w:rsidRPr="00854312" w:rsidRDefault="0063442E" w:rsidP="00F47D40">
      <w:pPr>
        <w:spacing w:after="0" w:line="240" w:lineRule="auto"/>
        <w:jc w:val="right"/>
        <w:rPr>
          <w:rFonts w:ascii="Arial Narrow" w:hAnsi="Arial Narrow" w:cs="Arial"/>
          <w:bCs/>
          <w:i/>
          <w:sz w:val="24"/>
          <w:szCs w:val="24"/>
        </w:rPr>
      </w:pPr>
      <w:r w:rsidRPr="00854312">
        <w:rPr>
          <w:rFonts w:ascii="Arial Narrow" w:hAnsi="Arial Narrow" w:cs="Arial"/>
          <w:bCs/>
          <w:i/>
          <w:sz w:val="24"/>
          <w:szCs w:val="24"/>
        </w:rPr>
        <w:t xml:space="preserve">/Załącznik nr </w:t>
      </w:r>
      <w:r w:rsidR="00173CB4" w:rsidRPr="00854312">
        <w:rPr>
          <w:rFonts w:ascii="Arial Narrow" w:hAnsi="Arial Narrow" w:cs="Arial"/>
          <w:bCs/>
          <w:i/>
          <w:sz w:val="24"/>
          <w:szCs w:val="24"/>
        </w:rPr>
        <w:t>6</w:t>
      </w:r>
      <w:r w:rsidRPr="00854312">
        <w:rPr>
          <w:rFonts w:ascii="Arial Narrow" w:hAnsi="Arial Narrow" w:cs="Arial"/>
          <w:bCs/>
          <w:i/>
          <w:sz w:val="24"/>
          <w:szCs w:val="24"/>
        </w:rPr>
        <w:t xml:space="preserve"> do zapytania/</w:t>
      </w:r>
    </w:p>
    <w:p w14:paraId="6A8A038B" w14:textId="77777777" w:rsidR="0063442E" w:rsidRPr="00854312" w:rsidRDefault="0063442E" w:rsidP="00F47D40">
      <w:pPr>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4BB6E421" w14:textId="77777777"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425AB0C3" w14:textId="77777777" w:rsidR="0063442E" w:rsidRPr="00854312" w:rsidRDefault="0063442E" w:rsidP="00F47D40">
      <w:pPr>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2C3BFC76" w14:textId="77777777" w:rsidR="0063442E" w:rsidRPr="00854312" w:rsidRDefault="0063442E" w:rsidP="00F47D40">
      <w:pPr>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1451099F" w14:textId="77777777" w:rsidR="0063442E" w:rsidRPr="00854312" w:rsidRDefault="0063442E" w:rsidP="00F47D40">
      <w:pPr>
        <w:spacing w:after="0" w:line="240" w:lineRule="auto"/>
        <w:jc w:val="both"/>
        <w:rPr>
          <w:rFonts w:ascii="Arial Narrow" w:hAnsi="Arial Narrow" w:cs="Arial"/>
          <w:b/>
          <w:bCs/>
          <w:sz w:val="24"/>
          <w:szCs w:val="24"/>
        </w:rPr>
      </w:pPr>
    </w:p>
    <w:p w14:paraId="03EAC892" w14:textId="77777777" w:rsidR="0063442E" w:rsidRPr="00854312" w:rsidRDefault="0063442E" w:rsidP="00F47D40">
      <w:pPr>
        <w:spacing w:before="120" w:after="0" w:line="240" w:lineRule="auto"/>
        <w:jc w:val="center"/>
        <w:rPr>
          <w:rFonts w:ascii="Arial Narrow" w:hAnsi="Arial Narrow" w:cs="Arial"/>
          <w:b/>
          <w:bCs/>
          <w:sz w:val="24"/>
          <w:szCs w:val="24"/>
        </w:rPr>
      </w:pPr>
      <w:r w:rsidRPr="00854312">
        <w:rPr>
          <w:rFonts w:ascii="Arial Narrow" w:hAnsi="Arial Narrow" w:cs="Arial"/>
          <w:b/>
          <w:bCs/>
          <w:sz w:val="24"/>
          <w:szCs w:val="24"/>
        </w:rPr>
        <w:t>INFORMACJA O PRZETWARZANIU DANYCH OSOBOWYCH ORAZ ZASADACH, NA JAKICH BĘDZIE SIĘ ONO ODBYWAŁO:</w:t>
      </w:r>
    </w:p>
    <w:p w14:paraId="611D382B" w14:textId="77777777" w:rsidR="0063442E" w:rsidRPr="00854312" w:rsidRDefault="0063442E" w:rsidP="00F47D40">
      <w:pPr>
        <w:widowControl w:val="0"/>
        <w:spacing w:after="0" w:line="240" w:lineRule="auto"/>
        <w:jc w:val="center"/>
        <w:rPr>
          <w:rFonts w:ascii="Arial Narrow" w:hAnsi="Arial Narrow" w:cs="Arial"/>
          <w:b/>
          <w:bCs/>
          <w:sz w:val="24"/>
          <w:szCs w:val="24"/>
        </w:rPr>
      </w:pPr>
    </w:p>
    <w:p w14:paraId="3900AD20"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 (administrator danych)</w:t>
      </w:r>
      <w:r w:rsidRPr="00854312">
        <w:rPr>
          <w:rFonts w:ascii="Arial Narrow" w:hAnsi="Arial Narrow" w:cs="Arial"/>
          <w:sz w:val="24"/>
          <w:szCs w:val="24"/>
        </w:rPr>
        <w:t xml:space="preserve"> </w:t>
      </w:r>
      <w:r w:rsidRPr="00854312">
        <w:rPr>
          <w:rFonts w:ascii="Arial Narrow" w:hAnsi="Arial Narrow" w:cs="Arial"/>
          <w:bCs/>
          <w:sz w:val="24"/>
          <w:szCs w:val="24"/>
        </w:rPr>
        <w:t xml:space="preserve">przetwarza dane osobowe Zleceniobiorcy lub osób uprawnionych do reprezentowania Zleceniobiorcy w celu podjęcia czynności przed zawarciem, oraz w celu zawarcia i wykonania </w:t>
      </w:r>
      <w:r w:rsidRPr="00854312">
        <w:rPr>
          <w:rFonts w:ascii="Arial Narrow" w:hAnsi="Arial Narrow" w:cs="Arial"/>
          <w:sz w:val="24"/>
          <w:szCs w:val="24"/>
        </w:rPr>
        <w:t xml:space="preserve">umowy o udzielenie zamówienia publicznego (zapewnienie prawidłowego oznaczenia stron umowy i </w:t>
      </w:r>
      <w:r w:rsidRPr="00854312">
        <w:rPr>
          <w:rFonts w:ascii="Arial Narrow" w:hAnsi="Arial Narrow" w:cs="Arial"/>
          <w:iCs/>
          <w:sz w:val="24"/>
          <w:szCs w:val="24"/>
        </w:rPr>
        <w:t>ustalenie, czy doszło do skutecznego zawarcia tej umowy, a w konsekwencji ustalenia, czy stronom umowy przysługują określone prawa)</w:t>
      </w:r>
      <w:r w:rsidRPr="00854312">
        <w:rPr>
          <w:rFonts w:ascii="Arial Narrow" w:hAnsi="Arial Narrow" w:cs="Arial"/>
          <w:sz w:val="24"/>
          <w:szCs w:val="24"/>
        </w:rPr>
        <w:t xml:space="preserve">. Dane osobowe będą przetwarzane przez </w:t>
      </w:r>
      <w:r w:rsidRPr="00854312">
        <w:rPr>
          <w:rFonts w:ascii="Arial Narrow" w:hAnsi="Arial Narrow" w:cs="Arial"/>
          <w:bCs/>
          <w:sz w:val="24"/>
          <w:szCs w:val="24"/>
        </w:rPr>
        <w:t>Zleceniodawcę t</w:t>
      </w:r>
      <w:r w:rsidRPr="00854312">
        <w:rPr>
          <w:rFonts w:ascii="Arial Narrow" w:hAnsi="Arial Narrow" w:cs="Arial"/>
          <w:sz w:val="24"/>
          <w:szCs w:val="24"/>
        </w:rPr>
        <w:t xml:space="preserve">akże w celu wykonania ciążących na </w:t>
      </w:r>
      <w:r w:rsidRPr="00854312">
        <w:rPr>
          <w:rFonts w:ascii="Arial Narrow" w:hAnsi="Arial Narrow" w:cs="Arial"/>
          <w:bCs/>
          <w:sz w:val="24"/>
          <w:szCs w:val="24"/>
        </w:rPr>
        <w:t xml:space="preserve">Zleceniodawcy </w:t>
      </w:r>
      <w:r w:rsidRPr="00854312">
        <w:rPr>
          <w:rFonts w:ascii="Arial Narrow" w:hAnsi="Arial Narrow" w:cs="Arial"/>
          <w:sz w:val="24"/>
          <w:szCs w:val="24"/>
        </w:rPr>
        <w:t>obowiązków z zakresu prawa podatkowego i rachunkowości, a w razie konieczności także w celu ustalenia, dochodzenia lub obrony roszczeń związanych z zawieraną umową.</w:t>
      </w:r>
    </w:p>
    <w:p w14:paraId="69FE86DB"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xml:space="preserve">),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podjęcia działań na żądanie osoby, której dane dotyczą, przed zawarciem umowy, a następnie jest to niezbędne do wykonania tej umowy.</w:t>
      </w:r>
    </w:p>
    <w:p w14:paraId="64885E6A"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osób reprezentujących Zleceniobiorcę na podstawie art. 6 ust. 1 lit. f)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są one niezbędne do prawidłowego oznaczenia stron umowy i </w:t>
      </w:r>
      <w:r w:rsidRPr="00854312">
        <w:rPr>
          <w:rFonts w:ascii="Arial Narrow" w:hAnsi="Arial Narrow" w:cs="Arial"/>
          <w:iCs/>
          <w:sz w:val="24"/>
          <w:szCs w:val="24"/>
        </w:rPr>
        <w:t>ustalenia, czy doszło do skutecznego zawarcia tej umowy</w:t>
      </w:r>
      <w:r w:rsidRPr="00854312">
        <w:rPr>
          <w:rFonts w:ascii="Arial Narrow" w:hAnsi="Arial Narrow" w:cs="Arial"/>
          <w:sz w:val="24"/>
          <w:szCs w:val="24"/>
        </w:rPr>
        <w:t xml:space="preserve">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 xml:space="preserve">). Przed zawarciem umowy </w:t>
      </w:r>
      <w:r w:rsidRPr="00854312">
        <w:rPr>
          <w:rFonts w:ascii="Arial Narrow" w:hAnsi="Arial Narrow" w:cs="Arial"/>
          <w:bCs/>
          <w:sz w:val="24"/>
          <w:szCs w:val="24"/>
        </w:rPr>
        <w:t xml:space="preserve">Zleceniobiorca </w:t>
      </w:r>
      <w:r w:rsidRPr="00854312">
        <w:rPr>
          <w:rFonts w:ascii="Arial Narrow" w:hAnsi="Arial Narrow" w:cs="Arial"/>
          <w:sz w:val="24"/>
          <w:szCs w:val="24"/>
        </w:rPr>
        <w:t xml:space="preserve">udostępnił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e identyfikacyjne osoby uprawnionej do reprezentowania Zleceniobiorcy. Z chwilą udostępnienia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danych osobowych, administratorem tych danych stał się </w:t>
      </w:r>
      <w:r w:rsidRPr="00854312">
        <w:rPr>
          <w:rFonts w:ascii="Arial Narrow" w:hAnsi="Arial Narrow" w:cs="Arial"/>
          <w:bCs/>
          <w:sz w:val="24"/>
          <w:szCs w:val="24"/>
        </w:rPr>
        <w:t>Zleceniodawca</w:t>
      </w:r>
      <w:r w:rsidRPr="00854312">
        <w:rPr>
          <w:rFonts w:ascii="Arial Narrow" w:hAnsi="Arial Narrow" w:cs="Arial"/>
          <w:sz w:val="24"/>
          <w:szCs w:val="24"/>
        </w:rPr>
        <w:t>.</w:t>
      </w:r>
    </w:p>
    <w:p w14:paraId="5E9B070F"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rzetwarza dane osobowe także w celu wykonania obowiązków rachunkowo-podatkowych na podstawie art. 6 ust. 1 lit. c) RODO, co oznacza, że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te dane, ponieważ jest to niezbędne do wypełnienia obowiązków nałożonych na </w:t>
      </w:r>
      <w:r w:rsidRPr="00854312">
        <w:rPr>
          <w:rFonts w:ascii="Arial Narrow" w:hAnsi="Arial Narrow" w:cs="Arial"/>
          <w:bCs/>
          <w:sz w:val="24"/>
          <w:szCs w:val="24"/>
        </w:rPr>
        <w:t xml:space="preserve">Zleceniodawcę </w:t>
      </w:r>
      <w:r w:rsidRPr="00854312">
        <w:rPr>
          <w:rFonts w:ascii="Arial Narrow" w:hAnsi="Arial Narrow" w:cs="Arial"/>
          <w:sz w:val="24"/>
          <w:szCs w:val="24"/>
        </w:rPr>
        <w:t>przepisami prawa (ustawa z dnia 11 marca 2004 r. o podatku od towarów i usług, ustawa z dnia 29 września 1994 r. o rachunkowości).</w:t>
      </w:r>
    </w:p>
    <w:p w14:paraId="7C6AC2A1"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Ponadto </w:t>
      </w:r>
      <w:r w:rsidRPr="00854312">
        <w:rPr>
          <w:rFonts w:ascii="Arial Narrow" w:hAnsi="Arial Narrow" w:cs="Arial"/>
          <w:bCs/>
          <w:sz w:val="24"/>
          <w:szCs w:val="24"/>
        </w:rPr>
        <w:t>Zleceniodawca</w:t>
      </w:r>
      <w:r w:rsidRPr="00854312">
        <w:rPr>
          <w:rFonts w:ascii="Arial Narrow" w:hAnsi="Arial Narrow" w:cs="Arial"/>
          <w:sz w:val="24"/>
          <w:szCs w:val="24"/>
        </w:rPr>
        <w:t xml:space="preserve"> ma prawo przetwarzać dane osobowe na podstawie art. 6 ust. 1 lit. f) RODO w celu dochodzenia ewentualnych roszczeń pozostających w związku z zawartą umową (prawnie uzasadniony interes </w:t>
      </w:r>
      <w:r w:rsidRPr="00854312">
        <w:rPr>
          <w:rFonts w:ascii="Arial Narrow" w:hAnsi="Arial Narrow" w:cs="Arial"/>
          <w:bCs/>
          <w:sz w:val="24"/>
          <w:szCs w:val="24"/>
        </w:rPr>
        <w:t>Zleceniodawcy</w:t>
      </w:r>
      <w:r w:rsidRPr="00854312">
        <w:rPr>
          <w:rFonts w:ascii="Arial Narrow" w:hAnsi="Arial Narrow" w:cs="Arial"/>
          <w:sz w:val="24"/>
          <w:szCs w:val="24"/>
        </w:rPr>
        <w:t>).</w:t>
      </w:r>
    </w:p>
    <w:p w14:paraId="26B9A82E"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bCs/>
          <w:sz w:val="24"/>
          <w:szCs w:val="24"/>
        </w:rPr>
        <w:t>Zleceniodawca</w:t>
      </w:r>
      <w:r w:rsidRPr="00854312">
        <w:rPr>
          <w:rFonts w:ascii="Arial Narrow" w:hAnsi="Arial Narrow" w:cs="Arial"/>
          <w:sz w:val="24"/>
          <w:szCs w:val="24"/>
        </w:rPr>
        <w:t xml:space="preserve"> powołał Inspektora Ochrony Danych, z którym kontakt jest możliwy pod adresem email: iod@wmarr.olsztyn.pl.</w:t>
      </w:r>
    </w:p>
    <w:p w14:paraId="3B75B2C5"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Dane osobowe będą udostępni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wyłącznie w przypadkach, w których takie działanie jest legalne. W szczególności dane są udostępniane Pracownikom </w:t>
      </w:r>
      <w:r w:rsidRPr="00854312">
        <w:rPr>
          <w:rFonts w:ascii="Arial Narrow" w:hAnsi="Arial Narrow" w:cs="Arial"/>
          <w:bCs/>
          <w:sz w:val="24"/>
          <w:szCs w:val="24"/>
        </w:rPr>
        <w:t xml:space="preserve">Zleceniodawcy </w:t>
      </w:r>
      <w:r w:rsidRPr="00854312">
        <w:rPr>
          <w:rFonts w:ascii="Arial Narrow" w:hAnsi="Arial Narrow" w:cs="Arial"/>
          <w:sz w:val="24"/>
          <w:szCs w:val="24"/>
        </w:rPr>
        <w:t xml:space="preserve">i osobom współpracującym ze </w:t>
      </w:r>
      <w:r w:rsidRPr="00854312">
        <w:rPr>
          <w:rFonts w:ascii="Arial Narrow" w:hAnsi="Arial Narrow" w:cs="Arial"/>
          <w:bCs/>
          <w:sz w:val="24"/>
          <w:szCs w:val="24"/>
        </w:rPr>
        <w:t xml:space="preserve">Zleceniodawcą </w:t>
      </w:r>
      <w:r w:rsidRPr="00854312">
        <w:rPr>
          <w:rFonts w:ascii="Arial Narrow" w:hAnsi="Arial Narrow" w:cs="Arial"/>
          <w:sz w:val="24"/>
          <w:szCs w:val="24"/>
        </w:rPr>
        <w:t xml:space="preserve">w zakresie powierzonych im obowiązków oraz podmiotom </w:t>
      </w:r>
      <w:r w:rsidRPr="00854312">
        <w:rPr>
          <w:rFonts w:ascii="Arial Narrow" w:hAnsi="Arial Narrow" w:cs="Arial"/>
          <w:sz w:val="24"/>
          <w:szCs w:val="24"/>
        </w:rPr>
        <w:lastRenderedPageBreak/>
        <w:t xml:space="preserve">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854312">
        <w:rPr>
          <w:rFonts w:ascii="Arial Narrow" w:hAnsi="Arial Narrow" w:cs="Arial"/>
          <w:bCs/>
          <w:sz w:val="24"/>
          <w:szCs w:val="24"/>
        </w:rPr>
        <w:t>Zleceniodawca</w:t>
      </w:r>
      <w:r w:rsidRPr="00854312">
        <w:rPr>
          <w:rFonts w:ascii="Arial Narrow" w:hAnsi="Arial Narrow" w:cs="Arial"/>
          <w:sz w:val="24"/>
          <w:szCs w:val="24"/>
        </w:rPr>
        <w:t xml:space="preserve"> korzysta wykonując swoje zadania (np. kancelarie prawne, podmioty, którym </w:t>
      </w:r>
      <w:r w:rsidRPr="00854312">
        <w:rPr>
          <w:rFonts w:ascii="Arial Narrow" w:hAnsi="Arial Narrow" w:cs="Arial"/>
          <w:bCs/>
          <w:sz w:val="24"/>
          <w:szCs w:val="24"/>
        </w:rPr>
        <w:t>Zleceniodawca</w:t>
      </w:r>
      <w:r w:rsidRPr="00854312">
        <w:rPr>
          <w:rFonts w:ascii="Arial Narrow" w:hAnsi="Arial Narrow" w:cs="Arial"/>
          <w:sz w:val="24"/>
          <w:szCs w:val="24"/>
        </w:rPr>
        <w:t xml:space="preserve"> zleca świadczenie usług wsparcia informatycznego, podmioty wykonujące usługi archiwizacyjne oraz niszczenia dokumentacji, biegli rewidenci, którym powierza się badanie dokumentów finansowych </w:t>
      </w:r>
      <w:r w:rsidRPr="00854312">
        <w:rPr>
          <w:rFonts w:ascii="Arial Narrow" w:hAnsi="Arial Narrow" w:cs="Arial"/>
          <w:bCs/>
          <w:sz w:val="24"/>
          <w:szCs w:val="24"/>
        </w:rPr>
        <w:t>Zleceniodawcy</w:t>
      </w:r>
      <w:r w:rsidRPr="00854312">
        <w:rPr>
          <w:rFonts w:ascii="Arial Narrow" w:hAnsi="Arial Narrow" w:cs="Arial"/>
          <w:sz w:val="24"/>
          <w:szCs w:val="24"/>
        </w:rPr>
        <w:t xml:space="preserve">, podmioty dostarczające na zlecenie </w:t>
      </w:r>
      <w:r w:rsidRPr="00854312">
        <w:rPr>
          <w:rFonts w:ascii="Arial Narrow" w:hAnsi="Arial Narrow" w:cs="Arial"/>
          <w:bCs/>
          <w:sz w:val="24"/>
          <w:szCs w:val="24"/>
        </w:rPr>
        <w:t>Zleceniodawcy</w:t>
      </w:r>
      <w:r w:rsidRPr="00854312">
        <w:rPr>
          <w:rFonts w:ascii="Arial Narrow" w:hAnsi="Arial Narrow" w:cs="Arial"/>
          <w:sz w:val="24"/>
          <w:szCs w:val="24"/>
        </w:rPr>
        <w:t xml:space="preserve"> korespondencję, lub inne wykwalifikowane podmioty, których pomoc okaże się niezbędna do wykonywania zadań </w:t>
      </w:r>
      <w:r w:rsidRPr="00854312">
        <w:rPr>
          <w:rFonts w:ascii="Arial Narrow" w:hAnsi="Arial Narrow" w:cs="Arial"/>
          <w:bCs/>
          <w:sz w:val="24"/>
          <w:szCs w:val="24"/>
        </w:rPr>
        <w:t>Zleceniodawcy</w:t>
      </w:r>
      <w:r w:rsidRPr="00854312">
        <w:rPr>
          <w:rFonts w:ascii="Arial Narrow" w:hAnsi="Arial Narrow" w:cs="Arial"/>
          <w:sz w:val="24"/>
          <w:szCs w:val="24"/>
        </w:rPr>
        <w:t>).</w:t>
      </w:r>
    </w:p>
    <w:p w14:paraId="2D58030A"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bookmarkStart w:id="2" w:name="_Hlk98922555"/>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Zleceniodawcę </w:t>
      </w:r>
      <w:r w:rsidRPr="00854312">
        <w:rPr>
          <w:rFonts w:ascii="Arial Narrow" w:hAnsi="Arial Narrow" w:cs="Arial"/>
          <w:sz w:val="24"/>
          <w:szCs w:val="24"/>
        </w:rPr>
        <w:t>przez okres realizacji umowy, a po tym czasie:</w:t>
      </w:r>
    </w:p>
    <w:p w14:paraId="24795773" w14:textId="77777777"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5E1C8ED2" w14:textId="77777777"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oraz w zakresie wymaganym przez przepisy prawa, w tym przepisy nakładające obowiązki przechowywania dokumentów w celach podatkowych, </w:t>
      </w:r>
    </w:p>
    <w:p w14:paraId="08A00966" w14:textId="77777777" w:rsidR="0063442E" w:rsidRPr="00854312" w:rsidRDefault="0063442E" w:rsidP="00F47D40">
      <w:pPr>
        <w:numPr>
          <w:ilvl w:val="0"/>
          <w:numId w:val="31"/>
        </w:numPr>
        <w:spacing w:after="0" w:line="240" w:lineRule="auto"/>
        <w:ind w:left="851"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Zleceniodawc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Zleceniodawcy</w:t>
      </w:r>
      <w:r w:rsidRPr="00854312">
        <w:rPr>
          <w:rFonts w:ascii="Arial Narrow" w:hAnsi="Arial Narrow" w:cs="Arial"/>
          <w:sz w:val="24"/>
          <w:szCs w:val="24"/>
        </w:rPr>
        <w:t xml:space="preserve"> pozostającymi w związku z realizacją Umowy.</w:t>
      </w:r>
    </w:p>
    <w:p w14:paraId="7E95523C"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2"/>
    <w:p w14:paraId="4180D33D"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p w14:paraId="0634A65A"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iCs/>
          <w:sz w:val="24"/>
          <w:szCs w:val="24"/>
        </w:rPr>
        <w:t>Podanie danych osobowych jest także warunkiem zawarcia umowy. W przypadku niepodania danych umowa nie zostanie zawarta.</w:t>
      </w:r>
    </w:p>
    <w:p w14:paraId="2CDE8058"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Osobom, których dane osobowe są przetwarzane przez </w:t>
      </w:r>
      <w:r w:rsidRPr="00854312">
        <w:rPr>
          <w:rFonts w:ascii="Arial Narrow" w:hAnsi="Arial Narrow" w:cs="Arial"/>
          <w:bCs/>
          <w:sz w:val="24"/>
          <w:szCs w:val="24"/>
        </w:rPr>
        <w:t xml:space="preserve">Zleceniodawcę, w </w:t>
      </w:r>
      <w:r w:rsidRPr="00854312">
        <w:rPr>
          <w:rFonts w:ascii="Arial Narrow" w:hAnsi="Arial Narrow" w:cs="Arial"/>
          <w:sz w:val="24"/>
          <w:szCs w:val="24"/>
        </w:rPr>
        <w:t xml:space="preserve">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6EEE8BE7" w14:textId="77777777" w:rsidR="0063442E" w:rsidRPr="00854312" w:rsidRDefault="0063442E" w:rsidP="00F47D40">
      <w:pPr>
        <w:numPr>
          <w:ilvl w:val="0"/>
          <w:numId w:val="28"/>
        </w:numPr>
        <w:spacing w:after="0" w:line="240" w:lineRule="auto"/>
        <w:ind w:left="426" w:hanging="357"/>
        <w:jc w:val="both"/>
        <w:rPr>
          <w:rFonts w:ascii="Arial Narrow" w:hAnsi="Arial Narrow" w:cs="Arial"/>
          <w:sz w:val="24"/>
          <w:szCs w:val="24"/>
        </w:rPr>
      </w:pPr>
      <w:r w:rsidRPr="00854312">
        <w:rPr>
          <w:rFonts w:ascii="Arial Narrow" w:hAnsi="Arial Narrow" w:cs="Arial"/>
          <w:sz w:val="24"/>
          <w:szCs w:val="24"/>
        </w:rPr>
        <w:t xml:space="preserve">W przypadku uznania, że przetwarzanie przez </w:t>
      </w:r>
      <w:r w:rsidRPr="00854312">
        <w:rPr>
          <w:rFonts w:ascii="Arial Narrow" w:hAnsi="Arial Narrow" w:cs="Arial"/>
          <w:bCs/>
          <w:sz w:val="24"/>
          <w:szCs w:val="24"/>
        </w:rPr>
        <w:t>Zleceniodawcę</w:t>
      </w:r>
      <w:r w:rsidRPr="00854312">
        <w:rPr>
          <w:rFonts w:ascii="Arial Narrow" w:hAnsi="Arial Narrow" w:cs="Arial"/>
          <w:sz w:val="24"/>
          <w:szCs w:val="24"/>
        </w:rPr>
        <w:t xml:space="preserve"> danych osobowych narusza przepisy o ochronie danych osobowych, ma osoba, której dane są przetwarzane przez Zleceniodawcę, ma prawo wniesienia skargi do organu nadzorczego (Prezesa Urzędu Ochrony Danych Osobowych).</w:t>
      </w:r>
    </w:p>
    <w:p w14:paraId="507A1840" w14:textId="77777777" w:rsidR="0063442E" w:rsidRPr="00854312" w:rsidRDefault="0063442E" w:rsidP="00F47D40">
      <w:pPr>
        <w:spacing w:before="120" w:after="0" w:line="240" w:lineRule="auto"/>
        <w:jc w:val="center"/>
        <w:rPr>
          <w:rFonts w:ascii="Arial Narrow" w:hAnsi="Arial Narrow" w:cs="Arial"/>
          <w:sz w:val="24"/>
          <w:szCs w:val="24"/>
        </w:rPr>
      </w:pPr>
    </w:p>
    <w:p w14:paraId="7701287D" w14:textId="77777777" w:rsidR="0063442E" w:rsidRPr="00854312" w:rsidRDefault="0063442E" w:rsidP="00F47D40">
      <w:pPr>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ORCA</w:t>
      </w:r>
    </w:p>
    <w:p w14:paraId="027B2A11" w14:textId="77777777" w:rsidR="0063442E" w:rsidRPr="00854312" w:rsidRDefault="0063442E" w:rsidP="00F47D40">
      <w:pPr>
        <w:spacing w:after="0" w:line="240" w:lineRule="auto"/>
        <w:jc w:val="right"/>
        <w:rPr>
          <w:rFonts w:ascii="Arial Narrow" w:hAnsi="Arial Narrow" w:cs="Arial"/>
          <w:b/>
          <w:sz w:val="24"/>
          <w:szCs w:val="24"/>
        </w:rPr>
        <w:sectPr w:rsidR="0063442E" w:rsidRPr="00854312" w:rsidSect="00756399">
          <w:pgSz w:w="11906" w:h="16838"/>
          <w:pgMar w:top="1276" w:right="1134" w:bottom="1418" w:left="1418" w:header="708" w:footer="708" w:gutter="0"/>
          <w:cols w:space="708"/>
          <w:titlePg/>
          <w:docGrid w:linePitch="360"/>
        </w:sectPr>
      </w:pPr>
    </w:p>
    <w:p w14:paraId="4A097BF5" w14:textId="77777777" w:rsidR="0063442E" w:rsidRPr="00854312" w:rsidRDefault="0063442E" w:rsidP="00F47D40">
      <w:pPr>
        <w:spacing w:after="0" w:line="240" w:lineRule="auto"/>
        <w:jc w:val="both"/>
        <w:rPr>
          <w:rFonts w:ascii="Arial Narrow" w:hAnsi="Arial Narrow" w:cs="Arial"/>
          <w:sz w:val="24"/>
          <w:szCs w:val="24"/>
        </w:rPr>
      </w:pPr>
    </w:p>
    <w:p w14:paraId="68E53F2B"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7</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14:paraId="3DB54B4F" w14:textId="77777777"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6F16E4BF"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5C52656D"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6009F21E" w14:textId="77777777"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789A5BD6" w14:textId="77777777" w:rsidR="0063442E" w:rsidRPr="00854312" w:rsidRDefault="0063442E" w:rsidP="00F47D40">
      <w:pPr>
        <w:widowControl w:val="0"/>
        <w:spacing w:after="0" w:line="240" w:lineRule="auto"/>
        <w:jc w:val="both"/>
        <w:rPr>
          <w:rFonts w:ascii="Arial Narrow" w:hAnsi="Arial Narrow" w:cs="Arial"/>
          <w:b/>
          <w:bCs/>
          <w:sz w:val="24"/>
          <w:szCs w:val="24"/>
        </w:rPr>
      </w:pPr>
    </w:p>
    <w:p w14:paraId="54C21302" w14:textId="77777777" w:rsidR="0063442E" w:rsidRPr="00854312" w:rsidRDefault="0063442E" w:rsidP="00F47D40">
      <w:pPr>
        <w:widowControl w:val="0"/>
        <w:spacing w:after="0" w:line="240" w:lineRule="auto"/>
        <w:jc w:val="both"/>
        <w:rPr>
          <w:rFonts w:ascii="Arial Narrow" w:hAnsi="Arial Narrow" w:cs="Arial"/>
          <w:b/>
          <w:sz w:val="24"/>
          <w:szCs w:val="24"/>
        </w:rPr>
      </w:pPr>
    </w:p>
    <w:p w14:paraId="34600DB7" w14:textId="77777777"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ARZANIU DANYCH OSOBOWYCH</w:t>
      </w:r>
    </w:p>
    <w:p w14:paraId="63FB0516" w14:textId="77777777"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 xml:space="preserve">dla osób </w:t>
      </w:r>
      <w:r w:rsidRPr="00854312">
        <w:rPr>
          <w:rFonts w:ascii="Arial Narrow" w:hAnsi="Arial Narrow" w:cs="Arial"/>
          <w:b/>
          <w:bCs/>
          <w:sz w:val="24"/>
          <w:szCs w:val="24"/>
        </w:rPr>
        <w:t>wyznaczonych przez Zleceniobiorcy do kontaktu lub innych czynność związanych z realizacją umowy</w:t>
      </w:r>
      <w:r w:rsidRPr="00854312">
        <w:rPr>
          <w:rFonts w:ascii="Arial Narrow" w:hAnsi="Arial Narrow" w:cs="Arial"/>
          <w:b/>
          <w:sz w:val="24"/>
          <w:szCs w:val="24"/>
        </w:rPr>
        <w:br/>
      </w:r>
    </w:p>
    <w:p w14:paraId="2FFF1481"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p>
    <w:p w14:paraId="67C267D6" w14:textId="77777777"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14:paraId="281667D1"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14:paraId="7E99860D"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14:paraId="62B8ABB6"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w:t>
      </w:r>
      <w:r w:rsidRPr="00854312">
        <w:rPr>
          <w:rFonts w:ascii="Arial Narrow" w:hAnsi="Arial Narrow" w:cs="Arial"/>
          <w:iCs/>
          <w:sz w:val="24"/>
          <w:szCs w:val="24"/>
        </w:rPr>
        <w:t>prawidłowej realizacji Umowy, w tym zapewnienie prawidłowego współdziałania z drugą stroną przy wykonywaniu Umowy.</w:t>
      </w:r>
    </w:p>
    <w:p w14:paraId="61A06338"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54312">
        <w:rPr>
          <w:rFonts w:ascii="Arial Narrow" w:hAnsi="Arial Narrow" w:cs="Arial"/>
          <w:b/>
          <w:sz w:val="24"/>
          <w:szCs w:val="24"/>
        </w:rPr>
        <w:t>RODO</w:t>
      </w:r>
      <w:r w:rsidRPr="00854312">
        <w:rPr>
          <w:rFonts w:ascii="Arial Narrow" w:hAnsi="Arial Narrow" w:cs="Arial"/>
          <w:sz w:val="24"/>
          <w:szCs w:val="24"/>
        </w:rPr>
        <w:t>), tj. tzw. „prawnie usprawiedliwiony interes administratora”. Oznacza to, że Spółka ma prawo przetwarzać Pani/Pana dane osobowe ponieważ jest to niezbędne do zapewnienia prawidłowej realizacji zawartej Umowy,</w:t>
      </w:r>
      <w:r w:rsidRPr="00854312">
        <w:rPr>
          <w:rFonts w:ascii="Arial Narrow" w:hAnsi="Arial Narrow" w:cs="Arial"/>
          <w:iCs/>
          <w:sz w:val="24"/>
          <w:szCs w:val="24"/>
        </w:rPr>
        <w:t xml:space="preserve"> w tym zapewnienia prawidłowego współdziałania z drugą stroną przy wykonywaniu Umowy</w:t>
      </w:r>
      <w:r w:rsidRPr="00854312">
        <w:rPr>
          <w:rFonts w:ascii="Arial Narrow" w:hAnsi="Arial Narrow" w:cs="Arial"/>
          <w:sz w:val="24"/>
          <w:szCs w:val="24"/>
        </w:rPr>
        <w:t>.</w:t>
      </w:r>
    </w:p>
    <w:p w14:paraId="610B5015"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0A0C0F52"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bookmarkStart w:id="3" w:name="_Hlk98922802"/>
      <w:r w:rsidRPr="00854312">
        <w:rPr>
          <w:rFonts w:ascii="Arial Narrow" w:hAnsi="Arial Narrow" w:cs="Arial"/>
          <w:sz w:val="24"/>
          <w:szCs w:val="24"/>
        </w:rPr>
        <w:t xml:space="preserve">Dane osobowe będą przechowywane przez </w:t>
      </w:r>
      <w:r w:rsidRPr="00854312">
        <w:rPr>
          <w:rFonts w:ascii="Arial Narrow" w:hAnsi="Arial Narrow" w:cs="Arial"/>
          <w:bCs/>
          <w:sz w:val="24"/>
          <w:szCs w:val="24"/>
        </w:rPr>
        <w:t xml:space="preserve">Spółkę </w:t>
      </w:r>
      <w:r w:rsidRPr="00854312">
        <w:rPr>
          <w:rFonts w:ascii="Arial Narrow" w:hAnsi="Arial Narrow" w:cs="Arial"/>
          <w:sz w:val="24"/>
          <w:szCs w:val="24"/>
        </w:rPr>
        <w:t>przez okres realizacji umowy, a po tym czasie:</w:t>
      </w:r>
    </w:p>
    <w:p w14:paraId="0BB48087" w14:textId="77777777"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przez okres oraz w zakresie wymaganym przez przepisy prawa, w tym przepisy nakładające obowiązki archiwizacji dokumentów lub do upływu terminu przechowywania i archiwizowania dokumentacji, wymagany dokumentacją projektu,</w:t>
      </w:r>
    </w:p>
    <w:p w14:paraId="26B37650" w14:textId="77777777"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lastRenderedPageBreak/>
        <w:t xml:space="preserve">przez okres oraz w zakresie wymaganym przez przepisy prawa, w tym przepisy nakładające obowiązki przechowywania dokumentów w celach podatkowych, </w:t>
      </w:r>
    </w:p>
    <w:p w14:paraId="4DCEA88A" w14:textId="77777777" w:rsidR="0063442E" w:rsidRPr="00854312" w:rsidRDefault="0063442E" w:rsidP="00F47D40">
      <w:pPr>
        <w:widowControl w:val="0"/>
        <w:numPr>
          <w:ilvl w:val="0"/>
          <w:numId w:val="43"/>
        </w:numPr>
        <w:spacing w:after="0" w:line="240" w:lineRule="auto"/>
        <w:ind w:hanging="357"/>
        <w:jc w:val="both"/>
        <w:rPr>
          <w:rFonts w:ascii="Arial Narrow" w:hAnsi="Arial Narrow" w:cs="Arial"/>
          <w:sz w:val="24"/>
          <w:szCs w:val="24"/>
        </w:rPr>
      </w:pPr>
      <w:r w:rsidRPr="00854312">
        <w:rPr>
          <w:rFonts w:ascii="Arial Narrow" w:hAnsi="Arial Narrow" w:cs="Arial"/>
          <w:sz w:val="24"/>
          <w:szCs w:val="24"/>
        </w:rPr>
        <w:t xml:space="preserve">przez okres niezbędny do ustalenia, dochodzenia przez </w:t>
      </w:r>
      <w:r w:rsidRPr="00854312">
        <w:rPr>
          <w:rFonts w:ascii="Arial Narrow" w:hAnsi="Arial Narrow" w:cs="Arial"/>
          <w:bCs/>
          <w:sz w:val="24"/>
          <w:szCs w:val="24"/>
        </w:rPr>
        <w:t xml:space="preserve">Spółkę </w:t>
      </w:r>
      <w:r w:rsidRPr="00854312">
        <w:rPr>
          <w:rFonts w:ascii="Arial Narrow" w:hAnsi="Arial Narrow" w:cs="Arial"/>
          <w:sz w:val="24"/>
          <w:szCs w:val="24"/>
        </w:rPr>
        <w:t xml:space="preserve">ewentualnych roszczeń lub obrony przed roszczeniami kierowanymi do </w:t>
      </w:r>
      <w:r w:rsidRPr="00854312">
        <w:rPr>
          <w:rFonts w:ascii="Arial Narrow" w:hAnsi="Arial Narrow" w:cs="Arial"/>
          <w:bCs/>
          <w:sz w:val="24"/>
          <w:szCs w:val="24"/>
        </w:rPr>
        <w:t>Spółki</w:t>
      </w:r>
      <w:r w:rsidRPr="00854312">
        <w:rPr>
          <w:rFonts w:ascii="Arial Narrow" w:hAnsi="Arial Narrow" w:cs="Arial"/>
          <w:sz w:val="24"/>
          <w:szCs w:val="24"/>
        </w:rPr>
        <w:t xml:space="preserve"> pozostającymi w związku z realizacją Umowy.</w:t>
      </w:r>
    </w:p>
    <w:p w14:paraId="0C2488EF"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70A5E148"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W odniesieniu do Pani/Pana danych osobowych decyzje nie będą podejmowane w sposób zautomatyzowany, stosowanie do art. 22 RODO.</w:t>
      </w:r>
    </w:p>
    <w:bookmarkEnd w:id="3"/>
    <w:p w14:paraId="26C08AA8"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4394207A"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24AED32C"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14:paraId="61E7F335" w14:textId="77777777" w:rsidR="0063442E" w:rsidRPr="00854312" w:rsidRDefault="0063442E" w:rsidP="00F47D40">
      <w:pPr>
        <w:widowControl w:val="0"/>
        <w:numPr>
          <w:ilvl w:val="0"/>
          <w:numId w:val="42"/>
        </w:numPr>
        <w:spacing w:after="0" w:line="240" w:lineRule="auto"/>
        <w:jc w:val="both"/>
        <w:rPr>
          <w:rFonts w:ascii="Arial Narrow" w:hAnsi="Arial Narrow" w:cs="Arial"/>
          <w:sz w:val="24"/>
          <w:szCs w:val="24"/>
        </w:rPr>
      </w:pPr>
      <w:r w:rsidRPr="00854312">
        <w:rPr>
          <w:rFonts w:ascii="Arial Narrow" w:hAnsi="Arial Narrow" w:cs="Arial"/>
          <w:sz w:val="24"/>
          <w:szCs w:val="24"/>
        </w:rPr>
        <w:t>Przetwarzane dane osobowe nie będą wykorzystywane przez Spółkę do podejmowania zautomatyzowanych decyzji w indywidualnych przypadkach, w tym do profilowania.</w:t>
      </w:r>
    </w:p>
    <w:p w14:paraId="1A6A2940" w14:textId="77777777" w:rsidR="0063442E" w:rsidRPr="00854312" w:rsidRDefault="0063442E" w:rsidP="00F47D40">
      <w:pPr>
        <w:widowControl w:val="0"/>
        <w:spacing w:before="120" w:after="0" w:line="240" w:lineRule="auto"/>
        <w:jc w:val="both"/>
        <w:rPr>
          <w:rFonts w:ascii="Arial Narrow" w:hAnsi="Arial Narrow" w:cs="Arial"/>
          <w:sz w:val="24"/>
          <w:szCs w:val="24"/>
        </w:rPr>
      </w:pPr>
    </w:p>
    <w:p w14:paraId="75BD2C6D" w14:textId="77777777" w:rsidR="0063442E" w:rsidRPr="00854312" w:rsidRDefault="0063442E" w:rsidP="00F47D40">
      <w:pPr>
        <w:widowControl w:val="0"/>
        <w:spacing w:before="120" w:after="0" w:line="240" w:lineRule="auto"/>
        <w:jc w:val="right"/>
        <w:rPr>
          <w:rFonts w:ascii="Arial Narrow" w:hAnsi="Arial Narrow" w:cs="Arial"/>
          <w:b/>
          <w:sz w:val="24"/>
          <w:szCs w:val="24"/>
        </w:rPr>
      </w:pPr>
      <w:r w:rsidRPr="00854312">
        <w:rPr>
          <w:rFonts w:ascii="Arial Narrow" w:hAnsi="Arial Narrow" w:cs="Arial"/>
          <w:b/>
          <w:sz w:val="24"/>
          <w:szCs w:val="24"/>
        </w:rPr>
        <w:t>ZLECENIOBIORCA</w:t>
      </w:r>
    </w:p>
    <w:p w14:paraId="755E49EE" w14:textId="77777777" w:rsidR="0063442E" w:rsidRPr="00854312" w:rsidRDefault="0063442E" w:rsidP="00F47D40">
      <w:pPr>
        <w:spacing w:after="0" w:line="240" w:lineRule="auto"/>
        <w:jc w:val="right"/>
        <w:rPr>
          <w:rFonts w:ascii="Arial Narrow" w:eastAsia="Batang" w:hAnsi="Arial Narrow" w:cs="Arial"/>
          <w:b/>
          <w:sz w:val="24"/>
          <w:szCs w:val="24"/>
          <w:vertAlign w:val="superscript"/>
        </w:rPr>
        <w:sectPr w:rsidR="0063442E" w:rsidRPr="00854312" w:rsidSect="00756399">
          <w:pgSz w:w="11906" w:h="16838"/>
          <w:pgMar w:top="1418" w:right="1134" w:bottom="1418" w:left="1418" w:header="708" w:footer="708" w:gutter="0"/>
          <w:cols w:space="708"/>
          <w:titlePg/>
          <w:docGrid w:linePitch="360"/>
        </w:sectPr>
      </w:pPr>
    </w:p>
    <w:p w14:paraId="3D4724E0"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p>
    <w:p w14:paraId="6D5E7120" w14:textId="77777777" w:rsidR="0063442E" w:rsidRPr="00854312" w:rsidRDefault="0063442E" w:rsidP="00F47D40">
      <w:pPr>
        <w:suppressAutoHyphens/>
        <w:autoSpaceDN w:val="0"/>
        <w:spacing w:after="0" w:line="240" w:lineRule="auto"/>
        <w:jc w:val="right"/>
        <w:textAlignment w:val="baseline"/>
        <w:rPr>
          <w:rFonts w:ascii="Arial Narrow" w:eastAsia="Lucida Sans Unicode" w:hAnsi="Arial Narrow" w:cs="Arial"/>
          <w:kern w:val="3"/>
          <w:sz w:val="24"/>
          <w:szCs w:val="24"/>
          <w:lang w:eastAsia="zh-CN" w:bidi="hi-IN"/>
        </w:rPr>
      </w:pPr>
      <w:r w:rsidRPr="00854312">
        <w:rPr>
          <w:rFonts w:ascii="Arial Narrow" w:eastAsia="Lucida Sans Unicode" w:hAnsi="Arial Narrow" w:cs="Arial"/>
          <w:kern w:val="3"/>
          <w:sz w:val="24"/>
          <w:szCs w:val="24"/>
          <w:lang w:eastAsia="zh-CN" w:bidi="hi-IN"/>
        </w:rPr>
        <w:t xml:space="preserve">/Załącznik nr </w:t>
      </w:r>
      <w:r w:rsidR="00173CB4" w:rsidRPr="00854312">
        <w:rPr>
          <w:rFonts w:ascii="Arial Narrow" w:eastAsia="Lucida Sans Unicode" w:hAnsi="Arial Narrow" w:cs="Arial"/>
          <w:kern w:val="3"/>
          <w:sz w:val="24"/>
          <w:szCs w:val="24"/>
          <w:lang w:eastAsia="zh-CN" w:bidi="hi-IN"/>
        </w:rPr>
        <w:t>8</w:t>
      </w:r>
      <w:r w:rsidRPr="00854312">
        <w:rPr>
          <w:rFonts w:ascii="Arial Narrow" w:eastAsia="Lucida Sans Unicode" w:hAnsi="Arial Narrow" w:cs="Arial"/>
          <w:kern w:val="3"/>
          <w:sz w:val="24"/>
          <w:szCs w:val="24"/>
          <w:lang w:eastAsia="zh-CN" w:bidi="hi-IN"/>
        </w:rPr>
        <w:t xml:space="preserve"> do </w:t>
      </w:r>
      <w:r w:rsidRPr="00854312">
        <w:rPr>
          <w:rFonts w:ascii="Arial Narrow" w:hAnsi="Arial Narrow" w:cs="Arial"/>
          <w:bCs/>
          <w:i/>
          <w:sz w:val="24"/>
          <w:szCs w:val="24"/>
        </w:rPr>
        <w:t>zapytania</w:t>
      </w:r>
      <w:r w:rsidRPr="00854312">
        <w:rPr>
          <w:rFonts w:ascii="Arial Narrow" w:eastAsia="Lucida Sans Unicode" w:hAnsi="Arial Narrow" w:cs="Arial"/>
          <w:kern w:val="3"/>
          <w:sz w:val="24"/>
          <w:szCs w:val="24"/>
          <w:lang w:eastAsia="zh-CN" w:bidi="hi-IN"/>
        </w:rPr>
        <w:t>/</w:t>
      </w:r>
    </w:p>
    <w:p w14:paraId="5B26CAF7" w14:textId="77777777" w:rsidR="0063442E" w:rsidRPr="00854312" w:rsidRDefault="0063442E" w:rsidP="00F47D40">
      <w:pPr>
        <w:shd w:val="clear" w:color="auto" w:fill="FFFFFF"/>
        <w:spacing w:after="0" w:line="240" w:lineRule="auto"/>
        <w:jc w:val="both"/>
        <w:rPr>
          <w:rFonts w:ascii="Arial Narrow" w:hAnsi="Arial Narrow" w:cs="Arial"/>
          <w:b/>
          <w:sz w:val="24"/>
          <w:szCs w:val="24"/>
        </w:rPr>
      </w:pPr>
      <w:r w:rsidRPr="00854312">
        <w:rPr>
          <w:rFonts w:ascii="Arial Narrow" w:hAnsi="Arial Narrow" w:cs="Arial"/>
          <w:b/>
          <w:sz w:val="24"/>
          <w:szCs w:val="24"/>
        </w:rPr>
        <w:t>Administrator danych osobowych: </w:t>
      </w:r>
    </w:p>
    <w:p w14:paraId="7A4546C2"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Warmińsko – Mazurska Agencja </w:t>
      </w:r>
    </w:p>
    <w:p w14:paraId="4EB8894C" w14:textId="77777777" w:rsidR="0063442E" w:rsidRPr="00854312" w:rsidRDefault="0063442E" w:rsidP="00F47D40">
      <w:pPr>
        <w:shd w:val="clear" w:color="auto" w:fill="FFFFFF"/>
        <w:spacing w:after="0" w:line="240" w:lineRule="auto"/>
        <w:jc w:val="both"/>
        <w:rPr>
          <w:rFonts w:ascii="Arial Narrow" w:hAnsi="Arial Narrow" w:cs="Arial"/>
          <w:bCs/>
          <w:sz w:val="24"/>
          <w:szCs w:val="24"/>
        </w:rPr>
      </w:pPr>
      <w:r w:rsidRPr="00854312">
        <w:rPr>
          <w:rFonts w:ascii="Arial Narrow" w:hAnsi="Arial Narrow" w:cs="Arial"/>
          <w:bCs/>
          <w:sz w:val="24"/>
          <w:szCs w:val="24"/>
        </w:rPr>
        <w:t xml:space="preserve">Rozwoju Regionalnego Spółka Akcyjna w Olsztynie, </w:t>
      </w:r>
    </w:p>
    <w:p w14:paraId="1877F62A" w14:textId="77777777" w:rsidR="0063442E" w:rsidRPr="00854312" w:rsidRDefault="0063442E" w:rsidP="00F47D40">
      <w:pPr>
        <w:shd w:val="clear" w:color="auto" w:fill="FFFFFF"/>
        <w:spacing w:after="0" w:line="240" w:lineRule="auto"/>
        <w:jc w:val="both"/>
        <w:rPr>
          <w:rFonts w:ascii="Arial Narrow" w:hAnsi="Arial Narrow" w:cs="Arial"/>
          <w:sz w:val="24"/>
          <w:szCs w:val="24"/>
        </w:rPr>
      </w:pPr>
      <w:r w:rsidRPr="00854312">
        <w:rPr>
          <w:rFonts w:ascii="Arial Narrow" w:hAnsi="Arial Narrow" w:cs="Arial"/>
          <w:bCs/>
          <w:sz w:val="24"/>
          <w:szCs w:val="24"/>
        </w:rPr>
        <w:t xml:space="preserve">Pl. Gen. Józefa Bema 3, 10-516 Olsztyn </w:t>
      </w:r>
    </w:p>
    <w:p w14:paraId="4D2B5CA8" w14:textId="77777777" w:rsidR="0063442E" w:rsidRPr="00854312" w:rsidRDefault="0063442E" w:rsidP="00F47D40">
      <w:pPr>
        <w:widowControl w:val="0"/>
        <w:spacing w:after="0" w:line="240" w:lineRule="auto"/>
        <w:jc w:val="both"/>
        <w:rPr>
          <w:rFonts w:ascii="Arial Narrow" w:hAnsi="Arial Narrow" w:cs="Arial"/>
          <w:b/>
          <w:bCs/>
          <w:sz w:val="24"/>
          <w:szCs w:val="24"/>
        </w:rPr>
      </w:pPr>
    </w:p>
    <w:p w14:paraId="138E8A1A" w14:textId="77777777" w:rsidR="0063442E" w:rsidRPr="00854312" w:rsidRDefault="0063442E" w:rsidP="00F47D40">
      <w:pPr>
        <w:widowControl w:val="0"/>
        <w:spacing w:after="0" w:line="240" w:lineRule="auto"/>
        <w:jc w:val="both"/>
        <w:rPr>
          <w:rFonts w:ascii="Arial Narrow" w:hAnsi="Arial Narrow" w:cs="Arial"/>
          <w:b/>
          <w:sz w:val="24"/>
          <w:szCs w:val="24"/>
        </w:rPr>
      </w:pPr>
    </w:p>
    <w:p w14:paraId="5E54BE97" w14:textId="77777777" w:rsidR="0063442E" w:rsidRPr="00854312" w:rsidRDefault="0063442E" w:rsidP="00F47D40">
      <w:pPr>
        <w:widowControl w:val="0"/>
        <w:spacing w:after="0" w:line="240" w:lineRule="auto"/>
        <w:jc w:val="center"/>
        <w:rPr>
          <w:rFonts w:ascii="Arial Narrow" w:hAnsi="Arial Narrow" w:cs="Arial"/>
          <w:b/>
          <w:sz w:val="24"/>
          <w:szCs w:val="24"/>
        </w:rPr>
      </w:pPr>
      <w:r w:rsidRPr="00854312">
        <w:rPr>
          <w:rFonts w:ascii="Arial Narrow" w:hAnsi="Arial Narrow" w:cs="Arial"/>
          <w:b/>
          <w:sz w:val="24"/>
          <w:szCs w:val="24"/>
        </w:rPr>
        <w:t>INFORMACJA O PRZETWARZANIU DANYCH OSOBOWYCH</w:t>
      </w:r>
    </w:p>
    <w:p w14:paraId="74209B11" w14:textId="77777777" w:rsidR="0063442E" w:rsidRPr="00854312" w:rsidRDefault="0063442E" w:rsidP="00F47D40">
      <w:pPr>
        <w:widowControl w:val="0"/>
        <w:spacing w:after="0" w:line="240" w:lineRule="auto"/>
        <w:jc w:val="center"/>
        <w:rPr>
          <w:rFonts w:ascii="Arial Narrow" w:hAnsi="Arial Narrow" w:cs="Arial"/>
          <w:sz w:val="24"/>
          <w:szCs w:val="24"/>
        </w:rPr>
      </w:pPr>
      <w:r w:rsidRPr="00854312">
        <w:rPr>
          <w:rFonts w:ascii="Arial Narrow" w:hAnsi="Arial Narrow" w:cs="Arial"/>
          <w:b/>
          <w:sz w:val="24"/>
          <w:szCs w:val="24"/>
        </w:rPr>
        <w:t>dla osób reprezentujących Zleceniobiorcę przy zawarciu lub zmianie umowy</w:t>
      </w:r>
      <w:r w:rsidRPr="00854312">
        <w:rPr>
          <w:rFonts w:ascii="Arial Narrow" w:hAnsi="Arial Narrow" w:cs="Arial"/>
          <w:b/>
          <w:sz w:val="24"/>
          <w:szCs w:val="24"/>
        </w:rPr>
        <w:br/>
      </w:r>
    </w:p>
    <w:p w14:paraId="21E9D0D1" w14:textId="77777777" w:rsidR="0063442E" w:rsidRPr="00854312"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W związku z zawarciem umowy na „………………………………………………………………….” w dniu …………………. r.</w:t>
      </w:r>
      <w:r w:rsidRPr="00854312">
        <w:rPr>
          <w:rFonts w:ascii="Arial Narrow" w:hAnsi="Arial Narrow" w:cs="Arial"/>
          <w:spacing w:val="1"/>
          <w:sz w:val="24"/>
          <w:szCs w:val="24"/>
        </w:rPr>
        <w:t xml:space="preserve">, </w:t>
      </w:r>
      <w:r w:rsidRPr="00854312">
        <w:rPr>
          <w:rFonts w:ascii="Arial Narrow" w:hAnsi="Arial Narrow" w:cs="Arial"/>
          <w:sz w:val="24"/>
          <w:szCs w:val="24"/>
        </w:rPr>
        <w:t xml:space="preserve">(dalej: </w:t>
      </w:r>
      <w:r w:rsidRPr="00854312">
        <w:rPr>
          <w:rFonts w:ascii="Arial Narrow" w:hAnsi="Arial Narrow" w:cs="Arial"/>
          <w:b/>
          <w:sz w:val="24"/>
          <w:szCs w:val="24"/>
        </w:rPr>
        <w:t>Umowa</w:t>
      </w:r>
      <w:r w:rsidRPr="00854312">
        <w:rPr>
          <w:rFonts w:ascii="Arial Narrow" w:hAnsi="Arial Narrow" w:cs="Arial"/>
          <w:sz w:val="24"/>
          <w:szCs w:val="24"/>
        </w:rPr>
        <w:t xml:space="preserve">) pomiędzy </w:t>
      </w:r>
      <w:r w:rsidRPr="00854312">
        <w:rPr>
          <w:rFonts w:ascii="Arial Narrow" w:hAnsi="Arial Narrow" w:cs="Arial"/>
          <w:bCs/>
          <w:sz w:val="24"/>
          <w:szCs w:val="24"/>
        </w:rPr>
        <w:t xml:space="preserve">Warmińsko – Mazurską Agencją Rozwoju Regionalnego Spółką Akcyjną w Olsztynie, </w:t>
      </w:r>
      <w:r w:rsidRPr="00854312">
        <w:rPr>
          <w:rFonts w:ascii="Arial Narrow" w:hAnsi="Arial Narrow" w:cs="Arial"/>
          <w:sz w:val="24"/>
          <w:szCs w:val="24"/>
        </w:rPr>
        <w:t xml:space="preserve">(dalej: </w:t>
      </w:r>
      <w:r w:rsidRPr="00854312">
        <w:rPr>
          <w:rFonts w:ascii="Arial Narrow" w:hAnsi="Arial Narrow" w:cs="Arial"/>
          <w:b/>
          <w:sz w:val="24"/>
          <w:szCs w:val="24"/>
        </w:rPr>
        <w:t>Spółka</w:t>
      </w:r>
      <w:r w:rsidRPr="00854312">
        <w:rPr>
          <w:rFonts w:ascii="Arial Narrow" w:hAnsi="Arial Narrow" w:cs="Arial"/>
          <w:sz w:val="24"/>
          <w:szCs w:val="24"/>
        </w:rPr>
        <w:t xml:space="preserve">) a ………………………………………………………… (dalej: </w:t>
      </w:r>
      <w:r w:rsidRPr="00854312">
        <w:rPr>
          <w:rFonts w:ascii="Arial Narrow" w:hAnsi="Arial Narrow" w:cs="Arial"/>
          <w:b/>
          <w:sz w:val="24"/>
          <w:szCs w:val="24"/>
        </w:rPr>
        <w:t>Zleceniobiorca</w:t>
      </w:r>
      <w:r w:rsidRPr="00854312">
        <w:rPr>
          <w:rFonts w:ascii="Arial Narrow" w:hAnsi="Arial Narrow" w:cs="Arial"/>
          <w:sz w:val="24"/>
          <w:szCs w:val="24"/>
        </w:rPr>
        <w:t>), Zleceniobiorca udostępnił Spółce następujące Pani/Pana dane osobowe: ……………………………………………………………...</w:t>
      </w:r>
      <w:r w:rsidR="00B956C0" w:rsidRPr="00854312">
        <w:rPr>
          <w:rFonts w:ascii="Arial Narrow" w:hAnsi="Arial Narrow" w:cs="Arial"/>
          <w:sz w:val="24"/>
          <w:szCs w:val="24"/>
        </w:rPr>
        <w:t>.</w:t>
      </w:r>
    </w:p>
    <w:p w14:paraId="21FC9C4C" w14:textId="77777777" w:rsidR="00B956C0" w:rsidRPr="00854312" w:rsidRDefault="00B956C0" w:rsidP="00B956C0">
      <w:pPr>
        <w:widowControl w:val="0"/>
        <w:spacing w:after="0" w:line="240" w:lineRule="auto"/>
        <w:ind w:left="428"/>
        <w:jc w:val="both"/>
        <w:rPr>
          <w:rFonts w:ascii="Arial Narrow" w:hAnsi="Arial Narrow" w:cs="Arial"/>
          <w:sz w:val="24"/>
          <w:szCs w:val="24"/>
        </w:rPr>
      </w:pPr>
      <w:r w:rsidRPr="00854312">
        <w:rPr>
          <w:rFonts w:ascii="Arial Narrow" w:hAnsi="Arial Narrow" w:cs="Arial"/>
          <w:sz w:val="24"/>
          <w:szCs w:val="24"/>
        </w:rPr>
        <w:t>……………………………………………………………………………………………………………………….</w:t>
      </w:r>
    </w:p>
    <w:p w14:paraId="7304D630" w14:textId="77777777" w:rsidR="0063442E" w:rsidRPr="00854312" w:rsidRDefault="0063442E" w:rsidP="00F47D40">
      <w:pPr>
        <w:widowControl w:val="0"/>
        <w:spacing w:after="0" w:line="240" w:lineRule="auto"/>
        <w:ind w:left="425"/>
        <w:contextualSpacing/>
        <w:jc w:val="both"/>
        <w:rPr>
          <w:rFonts w:ascii="Arial Narrow" w:hAnsi="Arial Narrow" w:cs="Arial"/>
          <w:b/>
          <w:i/>
          <w:sz w:val="24"/>
          <w:szCs w:val="24"/>
        </w:rPr>
      </w:pPr>
      <w:r w:rsidRPr="00854312">
        <w:rPr>
          <w:rFonts w:ascii="Arial Narrow" w:hAnsi="Arial Narrow" w:cs="Arial"/>
          <w:b/>
          <w:i/>
          <w:sz w:val="24"/>
          <w:szCs w:val="24"/>
        </w:rPr>
        <w:t>(imię, nazwisko, adres poczty elektronicznej, numer telefonu, pełniona funkcja/zajmowane stanowisko)</w:t>
      </w:r>
    </w:p>
    <w:p w14:paraId="1B99F3B0" w14:textId="77777777" w:rsidR="0063442E" w:rsidRPr="00854312" w:rsidRDefault="0063442E" w:rsidP="00F47D40">
      <w:pPr>
        <w:widowControl w:val="0"/>
        <w:numPr>
          <w:ilvl w:val="0"/>
          <w:numId w:val="45"/>
        </w:numPr>
        <w:spacing w:after="0" w:line="240" w:lineRule="auto"/>
        <w:contextualSpacing/>
        <w:jc w:val="both"/>
        <w:rPr>
          <w:rFonts w:ascii="Arial Narrow" w:hAnsi="Arial Narrow" w:cs="Arial"/>
          <w:sz w:val="24"/>
          <w:szCs w:val="24"/>
        </w:rPr>
      </w:pPr>
      <w:r w:rsidRPr="00854312">
        <w:rPr>
          <w:rFonts w:ascii="Arial Narrow" w:hAnsi="Arial Narrow" w:cs="Arial"/>
          <w:sz w:val="24"/>
          <w:szCs w:val="24"/>
        </w:rPr>
        <w:t>Z chwilą udostępnienia Spółce Pani/Pana danych osobowych, administratorem tych danych staje się Spółka.</w:t>
      </w:r>
    </w:p>
    <w:p w14:paraId="7C267157" w14:textId="77777777" w:rsidR="0063442E" w:rsidRPr="00854312"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Spółka powołała Inspektora Ochrony Danych, z którym kontakt jest możliwy pod adresem email: iod@wmarr.olsztyn.pl.</w:t>
      </w:r>
    </w:p>
    <w:p w14:paraId="69D6FE9B"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854312">
        <w:rPr>
          <w:rFonts w:ascii="Arial Narrow" w:hAnsi="Arial Narrow" w:cs="Arial"/>
          <w:sz w:val="24"/>
          <w:szCs w:val="24"/>
        </w:rPr>
        <w:t xml:space="preserve">Celem przetwarzania przez Spółkę Pani/Pana danych osobowych jest zapewnienie prawidłowego oznaczenia stron Umowy i </w:t>
      </w:r>
      <w:r w:rsidRPr="00854312">
        <w:rPr>
          <w:rFonts w:ascii="Arial Narrow" w:hAnsi="Arial Narrow" w:cs="Arial"/>
          <w:iCs/>
          <w:sz w:val="24"/>
          <w:szCs w:val="24"/>
        </w:rPr>
        <w:t>ustalenie, czy doszło do skutecznego zawarcia tej Umowy, a w konsekwencji</w:t>
      </w:r>
      <w:r w:rsidRPr="002A70FA">
        <w:rPr>
          <w:rFonts w:ascii="Arial Narrow" w:hAnsi="Arial Narrow" w:cs="Arial"/>
          <w:iCs/>
          <w:sz w:val="24"/>
          <w:szCs w:val="24"/>
        </w:rPr>
        <w:t xml:space="preserve"> ustalenia, czy stronom Umowy przysługują określone prawa.</w:t>
      </w:r>
    </w:p>
    <w:p w14:paraId="77F25EA4"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2A70FA">
        <w:rPr>
          <w:rFonts w:ascii="Arial Narrow" w:hAnsi="Arial Narrow" w:cs="Arial"/>
          <w:b/>
          <w:sz w:val="24"/>
          <w:szCs w:val="24"/>
        </w:rPr>
        <w:t>RODO</w:t>
      </w:r>
      <w:r w:rsidRPr="002A70FA">
        <w:rPr>
          <w:rFonts w:ascii="Arial Narrow" w:hAnsi="Arial Narrow" w:cs="Arial"/>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2A70FA">
        <w:rPr>
          <w:rFonts w:ascii="Arial Narrow" w:hAnsi="Arial Narrow" w:cs="Arial"/>
          <w:iCs/>
          <w:sz w:val="24"/>
          <w:szCs w:val="24"/>
        </w:rPr>
        <w:t>ustalenia, czy doszło do skutecznego zawarcia tej Umowy</w:t>
      </w:r>
      <w:r w:rsidRPr="002A70FA">
        <w:rPr>
          <w:rFonts w:ascii="Arial Narrow" w:hAnsi="Arial Narrow" w:cs="Arial"/>
          <w:sz w:val="24"/>
          <w:szCs w:val="24"/>
        </w:rPr>
        <w:t>.</w:t>
      </w:r>
    </w:p>
    <w:p w14:paraId="2825ADB8"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4886344D"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Dane osobowe będą przechowywane przez </w:t>
      </w:r>
      <w:r w:rsidRPr="002A70FA">
        <w:rPr>
          <w:rFonts w:ascii="Arial Narrow" w:hAnsi="Arial Narrow" w:cs="Arial"/>
          <w:bCs/>
          <w:sz w:val="24"/>
          <w:szCs w:val="24"/>
        </w:rPr>
        <w:t xml:space="preserve">Spółkę </w:t>
      </w:r>
      <w:r w:rsidRPr="002A70FA">
        <w:rPr>
          <w:rFonts w:ascii="Arial Narrow" w:hAnsi="Arial Narrow" w:cs="Arial"/>
          <w:sz w:val="24"/>
          <w:szCs w:val="24"/>
        </w:rPr>
        <w:t>przez okres realizacji umowy, a po tym czasie:</w:t>
      </w:r>
    </w:p>
    <w:p w14:paraId="5F913A40" w14:textId="77777777"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archiwizacji dokumentów lub do upływu terminu przechowywania i archiwizowania </w:t>
      </w:r>
      <w:r w:rsidRPr="002A70FA">
        <w:rPr>
          <w:rFonts w:ascii="Arial Narrow" w:hAnsi="Arial Narrow" w:cs="Arial"/>
          <w:sz w:val="24"/>
          <w:szCs w:val="24"/>
        </w:rPr>
        <w:lastRenderedPageBreak/>
        <w:t>dokumentacji, wymagany dokumentacją projektu,</w:t>
      </w:r>
    </w:p>
    <w:p w14:paraId="61747FA4" w14:textId="77777777"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oraz w zakresie wymaganym przez przepisy prawa, w tym przepisy nakładające obowiązki przechowywania dokumentów w celach podatkowych, </w:t>
      </w:r>
    </w:p>
    <w:p w14:paraId="4D51A0FA" w14:textId="77777777" w:rsidR="0063442E" w:rsidRPr="002A70FA" w:rsidRDefault="0063442E" w:rsidP="00F47D40">
      <w:pPr>
        <w:widowControl w:val="0"/>
        <w:numPr>
          <w:ilvl w:val="0"/>
          <w:numId w:val="44"/>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przez okres niezbędny do ustalenia, dochodzenia przez </w:t>
      </w:r>
      <w:r w:rsidRPr="002A70FA">
        <w:rPr>
          <w:rFonts w:ascii="Arial Narrow" w:hAnsi="Arial Narrow" w:cs="Arial"/>
          <w:bCs/>
          <w:sz w:val="24"/>
          <w:szCs w:val="24"/>
        </w:rPr>
        <w:t xml:space="preserve">Spółkę </w:t>
      </w:r>
      <w:r w:rsidRPr="002A70FA">
        <w:rPr>
          <w:rFonts w:ascii="Arial Narrow" w:hAnsi="Arial Narrow" w:cs="Arial"/>
          <w:sz w:val="24"/>
          <w:szCs w:val="24"/>
        </w:rPr>
        <w:t xml:space="preserve">ewentualnych roszczeń lub obrony przed roszczeniami kierowanymi do </w:t>
      </w:r>
      <w:r w:rsidRPr="002A70FA">
        <w:rPr>
          <w:rFonts w:ascii="Arial Narrow" w:hAnsi="Arial Narrow" w:cs="Arial"/>
          <w:bCs/>
          <w:sz w:val="24"/>
          <w:szCs w:val="24"/>
        </w:rPr>
        <w:t>Spółki</w:t>
      </w:r>
      <w:r w:rsidRPr="002A70FA">
        <w:rPr>
          <w:rFonts w:ascii="Arial Narrow" w:hAnsi="Arial Narrow" w:cs="Arial"/>
          <w:sz w:val="24"/>
          <w:szCs w:val="24"/>
        </w:rPr>
        <w:t xml:space="preserve"> pozostającymi w związku z realizacją Umowy.</w:t>
      </w:r>
    </w:p>
    <w:p w14:paraId="4F996DF6"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4C1C59B9"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W odniesieniu do Pani/Pana danych osobowych decyzje nie będą podejmowane w sposób zautomatyzowany, stosowanie do art. 22 RODO.</w:t>
      </w:r>
    </w:p>
    <w:p w14:paraId="76AAE280"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Dane osobowe nie będą przez Spółkę przekazywane do innego państwa (poza terytorium Rzeczypospolitej) lub do organizacji międzynarodowej w rozumieniu art. 4 pkt 26 RODO.</w:t>
      </w:r>
    </w:p>
    <w:p w14:paraId="14C02F9B"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 xml:space="preserve">Osobom, których dane osobowe zostały udostępnione Spółce, 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2BEEFE63"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Jeżeli uważa Pani/Pan, że przetwarzanie przez Spółkę danych osobowych narusza przepisy o ochronie danych osobowych, ma Pani/Pan prawo wniesienia skargi do organu nadzorczego (Prezesa Urzędu Ochrony Danych Osobowych).</w:t>
      </w:r>
    </w:p>
    <w:p w14:paraId="0AA1F4D5" w14:textId="77777777" w:rsidR="0063442E" w:rsidRPr="002A70FA" w:rsidRDefault="0063442E" w:rsidP="00F47D40">
      <w:pPr>
        <w:widowControl w:val="0"/>
        <w:numPr>
          <w:ilvl w:val="0"/>
          <w:numId w:val="45"/>
        </w:numPr>
        <w:spacing w:after="0" w:line="240" w:lineRule="auto"/>
        <w:jc w:val="both"/>
        <w:rPr>
          <w:rFonts w:ascii="Arial Narrow" w:hAnsi="Arial Narrow" w:cs="Arial"/>
          <w:sz w:val="24"/>
          <w:szCs w:val="24"/>
        </w:rPr>
      </w:pPr>
      <w:r w:rsidRPr="002A70FA">
        <w:rPr>
          <w:rFonts w:ascii="Arial Narrow" w:hAnsi="Arial Narrow" w:cs="Arial"/>
          <w:sz w:val="24"/>
          <w:szCs w:val="24"/>
        </w:rPr>
        <w:t>Przetwarzane dane osobowe nie będą wykorzystywane przez Spółkę do podejmowania zautomatyzowanych decyzji w indywidualnych przypadkach, w tym do profilowania.</w:t>
      </w:r>
    </w:p>
    <w:p w14:paraId="023A5331" w14:textId="77777777" w:rsidR="0063442E" w:rsidRPr="002A70FA" w:rsidRDefault="0063442E" w:rsidP="00F47D40">
      <w:pPr>
        <w:widowControl w:val="0"/>
        <w:spacing w:before="120" w:after="0" w:line="240" w:lineRule="auto"/>
        <w:ind w:left="425"/>
        <w:jc w:val="both"/>
        <w:rPr>
          <w:rFonts w:ascii="Arial Narrow" w:hAnsi="Arial Narrow" w:cs="Arial"/>
          <w:sz w:val="24"/>
          <w:szCs w:val="24"/>
        </w:rPr>
      </w:pPr>
    </w:p>
    <w:p w14:paraId="1296410A" w14:textId="77777777" w:rsidR="0063442E" w:rsidRPr="002A70FA" w:rsidRDefault="0063442E" w:rsidP="00F47D40">
      <w:pPr>
        <w:widowControl w:val="0"/>
        <w:spacing w:before="120" w:after="0" w:line="240" w:lineRule="auto"/>
        <w:jc w:val="right"/>
        <w:rPr>
          <w:rFonts w:ascii="Arial Narrow" w:hAnsi="Arial Narrow" w:cs="Arial"/>
          <w:sz w:val="24"/>
          <w:szCs w:val="24"/>
        </w:rPr>
      </w:pPr>
      <w:r w:rsidRPr="002A70FA">
        <w:rPr>
          <w:rFonts w:ascii="Arial Narrow" w:hAnsi="Arial Narrow" w:cs="Arial"/>
          <w:b/>
          <w:sz w:val="24"/>
          <w:szCs w:val="24"/>
        </w:rPr>
        <w:t>ZLECENIOBIORCA</w:t>
      </w:r>
    </w:p>
    <w:p w14:paraId="2949E5FE" w14:textId="77777777" w:rsidR="00A4627D" w:rsidRPr="002A70FA" w:rsidRDefault="00A4627D" w:rsidP="00F47D40">
      <w:pPr>
        <w:spacing w:line="240" w:lineRule="auto"/>
        <w:jc w:val="right"/>
        <w:rPr>
          <w:rFonts w:ascii="Arial Narrow" w:hAnsi="Arial Narrow"/>
          <w:sz w:val="24"/>
          <w:szCs w:val="24"/>
        </w:rPr>
      </w:pPr>
    </w:p>
    <w:sectPr w:rsidR="00A4627D" w:rsidRPr="002A70FA" w:rsidSect="00756399">
      <w:footerReference w:type="default" r:id="rId12"/>
      <w:headerReference w:type="first" r:id="rId13"/>
      <w:footerReference w:type="first" r:id="rId14"/>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901A6" w14:textId="77777777" w:rsidR="006377BB" w:rsidRDefault="006377BB">
      <w:pPr>
        <w:spacing w:after="0" w:line="240" w:lineRule="auto"/>
      </w:pPr>
      <w:r>
        <w:separator/>
      </w:r>
    </w:p>
  </w:endnote>
  <w:endnote w:type="continuationSeparator" w:id="0">
    <w:p w14:paraId="2250CFE9" w14:textId="77777777" w:rsidR="006377BB" w:rsidRDefault="0063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L NewBrunswick">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344977"/>
      <w:docPartObj>
        <w:docPartGallery w:val="Page Numbers (Bottom of Page)"/>
        <w:docPartUnique/>
      </w:docPartObj>
    </w:sdtPr>
    <w:sdtContent>
      <w:p w14:paraId="283BF611" w14:textId="77777777" w:rsidR="009271D2" w:rsidRDefault="008D56FA">
        <w:pPr>
          <w:pStyle w:val="Stopka"/>
          <w:jc w:val="right"/>
        </w:pPr>
        <w:r>
          <w:fldChar w:fldCharType="begin"/>
        </w:r>
        <w:r w:rsidR="009271D2">
          <w:instrText>PAGE   \* MERGEFORMAT</w:instrText>
        </w:r>
        <w:r>
          <w:fldChar w:fldCharType="separate"/>
        </w:r>
        <w:r w:rsidR="002F63BB">
          <w:rPr>
            <w:noProof/>
          </w:rPr>
          <w:t>11</w:t>
        </w:r>
        <w:r>
          <w:fldChar w:fldCharType="end"/>
        </w:r>
      </w:p>
    </w:sdtContent>
  </w:sdt>
  <w:p w14:paraId="1F5BB8EE" w14:textId="77777777" w:rsidR="009271D2" w:rsidRDefault="009271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035763"/>
      <w:docPartObj>
        <w:docPartGallery w:val="Page Numbers (Bottom of Page)"/>
        <w:docPartUnique/>
      </w:docPartObj>
    </w:sdtPr>
    <w:sdtContent>
      <w:p w14:paraId="6D2AEF01" w14:textId="77777777" w:rsidR="009271D2" w:rsidRPr="007B254B" w:rsidRDefault="009271D2" w:rsidP="00C07F64">
        <w:pPr>
          <w:tabs>
            <w:tab w:val="center" w:pos="4536"/>
            <w:tab w:val="right" w:pos="9072"/>
          </w:tabs>
          <w:spacing w:after="0" w:line="240" w:lineRule="auto"/>
          <w:rPr>
            <w:rFonts w:ascii="Times New Roman" w:eastAsia="Times New Roman" w:hAnsi="Times New Roman"/>
            <w:sz w:val="24"/>
            <w:szCs w:val="24"/>
            <w:lang w:eastAsia="pl-PL"/>
          </w:rPr>
        </w:pPr>
      </w:p>
      <w:p w14:paraId="231FE111" w14:textId="77777777" w:rsidR="009271D2" w:rsidRPr="007B254B" w:rsidRDefault="009271D2" w:rsidP="00C07F64">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90A0BA4" w14:textId="77777777" w:rsidR="009271D2" w:rsidRPr="007B254B" w:rsidRDefault="009271D2" w:rsidP="00C07F64">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316D4A7A"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48CEF121"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46054B6A" w14:textId="77777777" w:rsidR="009271D2" w:rsidRPr="007B254B" w:rsidRDefault="009271D2" w:rsidP="00C07F64">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542B05D6" w14:textId="77777777" w:rsidR="009271D2" w:rsidRDefault="008D56FA">
        <w:pPr>
          <w:pStyle w:val="Stopka"/>
          <w:jc w:val="right"/>
        </w:pPr>
        <w:r>
          <w:fldChar w:fldCharType="begin"/>
        </w:r>
        <w:r w:rsidR="009271D2">
          <w:instrText>PAGE   \* MERGEFORMAT</w:instrText>
        </w:r>
        <w:r>
          <w:fldChar w:fldCharType="separate"/>
        </w:r>
        <w:r w:rsidR="002F63BB">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8372" w14:textId="77777777" w:rsidR="009271D2" w:rsidRDefault="008D56FA">
    <w:pPr>
      <w:pStyle w:val="Stopka"/>
      <w:jc w:val="right"/>
    </w:pPr>
    <w:r>
      <w:fldChar w:fldCharType="begin"/>
    </w:r>
    <w:r w:rsidR="009271D2">
      <w:instrText>PAGE   \* MERGEFORMAT</w:instrText>
    </w:r>
    <w:r>
      <w:fldChar w:fldCharType="separate"/>
    </w:r>
    <w:r w:rsidR="002F63BB">
      <w:rPr>
        <w:noProof/>
      </w:rPr>
      <w:t>13</w:t>
    </w:r>
    <w:r>
      <w:fldChar w:fldCharType="end"/>
    </w:r>
  </w:p>
  <w:p w14:paraId="337888BA" w14:textId="77777777" w:rsidR="009271D2" w:rsidRDefault="009271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1486" w14:textId="77777777" w:rsidR="009271D2" w:rsidRDefault="008D56FA">
    <w:pPr>
      <w:pStyle w:val="Stopka"/>
      <w:jc w:val="right"/>
    </w:pPr>
    <w:r>
      <w:fldChar w:fldCharType="begin"/>
    </w:r>
    <w:r w:rsidR="009271D2">
      <w:instrText>PAGE   \* MERGEFORMAT</w:instrText>
    </w:r>
    <w:r>
      <w:fldChar w:fldCharType="separate"/>
    </w:r>
    <w:r w:rsidR="002F63BB">
      <w:rPr>
        <w:noProof/>
      </w:rPr>
      <w:t>12</w:t>
    </w:r>
    <w:r>
      <w:fldChar w:fldCharType="end"/>
    </w:r>
  </w:p>
  <w:p w14:paraId="70DB2661" w14:textId="77777777" w:rsidR="009271D2" w:rsidRPr="007B254B" w:rsidRDefault="009271D2" w:rsidP="003C46B9">
    <w:pPr>
      <w:spacing w:after="0" w:line="240" w:lineRule="auto"/>
      <w:ind w:firstLine="708"/>
      <w:rPr>
        <w:rFonts w:ascii="Arial" w:eastAsia="Times New Roman" w:hAnsi="Arial" w:cs="Arial"/>
        <w:sz w:val="13"/>
        <w:szCs w:val="13"/>
        <w:lang w:eastAsia="pl-PL"/>
      </w:rPr>
    </w:pPr>
    <w:r w:rsidRPr="007B254B">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225C3EF1" w14:textId="77777777" w:rsidR="009271D2" w:rsidRPr="007B254B" w:rsidRDefault="009271D2" w:rsidP="003C46B9">
    <w:pPr>
      <w:spacing w:after="0" w:line="240" w:lineRule="auto"/>
      <w:jc w:val="center"/>
      <w:rPr>
        <w:rFonts w:ascii="Arial" w:eastAsia="Times New Roman" w:hAnsi="Arial" w:cs="Arial"/>
        <w:sz w:val="13"/>
        <w:szCs w:val="13"/>
        <w:lang w:eastAsia="pl-PL"/>
      </w:rPr>
    </w:pPr>
    <w:r w:rsidRPr="007B254B">
      <w:rPr>
        <w:rFonts w:ascii="Arial" w:eastAsia="Times New Roman" w:hAnsi="Arial" w:cs="Arial"/>
        <w:sz w:val="13"/>
        <w:szCs w:val="13"/>
        <w:lang w:eastAsia="pl-PL"/>
      </w:rPr>
      <w:t xml:space="preserve">NIP: 739-05-03-912 </w:t>
    </w:r>
    <w:r w:rsidRPr="007B254B">
      <w:rPr>
        <w:rFonts w:ascii="Arial" w:eastAsia="Times New Roman" w:hAnsi="Arial" w:cs="Arial"/>
        <w:sz w:val="13"/>
        <w:szCs w:val="13"/>
        <w:lang w:eastAsia="pl-PL"/>
      </w:rPr>
      <w:br/>
      <w:t>K</w:t>
    </w:r>
    <w:r w:rsidRPr="007B254B">
      <w:rPr>
        <w:rFonts w:ascii="Arial" w:eastAsia="Times New Roman" w:hAnsi="Arial" w:cs="Arial"/>
        <w:iCs/>
        <w:sz w:val="13"/>
        <w:szCs w:val="13"/>
        <w:lang w:eastAsia="pl-PL"/>
      </w:rPr>
      <w:t>apitał zakładowy w  wysokości</w:t>
    </w:r>
    <w:r w:rsidRPr="007B254B">
      <w:rPr>
        <w:rFonts w:ascii="Arial" w:eastAsia="Times New Roman" w:hAnsi="Arial" w:cs="Arial"/>
        <w:i/>
        <w:iCs/>
        <w:sz w:val="13"/>
        <w:szCs w:val="13"/>
        <w:lang w:eastAsia="pl-PL"/>
      </w:rPr>
      <w:t xml:space="preserve"> </w:t>
    </w:r>
    <w:r w:rsidRPr="007B254B">
      <w:rPr>
        <w:rFonts w:ascii="Arial" w:eastAsia="Times New Roman" w:hAnsi="Arial" w:cs="Arial"/>
        <w:sz w:val="13"/>
        <w:szCs w:val="13"/>
        <w:lang w:eastAsia="pl-PL"/>
      </w:rPr>
      <w:t xml:space="preserve"> 5.749.000,00 zł w całości opłacony</w:t>
    </w:r>
  </w:p>
  <w:p w14:paraId="47E76603"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u w:val="single"/>
        <w:lang w:eastAsia="pl-PL"/>
      </w:rPr>
      <w:t>_________________________________________________________________________</w:t>
    </w:r>
    <w:r w:rsidRPr="007B254B">
      <w:rPr>
        <w:rFonts w:ascii="Arial" w:eastAsia="Times New Roman" w:hAnsi="Arial" w:cs="Arial"/>
        <w:color w:val="0000FF"/>
        <w:lang w:eastAsia="pl-PL"/>
      </w:rPr>
      <w:t xml:space="preserve"> </w:t>
    </w:r>
  </w:p>
  <w:p w14:paraId="13415F5A"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PKO BP SA Oddział Olsztyn 16 1020 3541 0000 5102 0014 4568</w:t>
    </w:r>
  </w:p>
  <w:p w14:paraId="4DF3C681" w14:textId="77777777" w:rsidR="009271D2" w:rsidRPr="007B254B" w:rsidRDefault="009271D2" w:rsidP="003C46B9">
    <w:pPr>
      <w:spacing w:after="0" w:line="240" w:lineRule="auto"/>
      <w:jc w:val="both"/>
      <w:rPr>
        <w:rFonts w:ascii="Arial" w:eastAsia="Times New Roman" w:hAnsi="Arial" w:cs="Arial"/>
        <w:color w:val="0000FF"/>
        <w:lang w:eastAsia="pl-PL"/>
      </w:rPr>
    </w:pPr>
    <w:r w:rsidRPr="007B254B">
      <w:rPr>
        <w:rFonts w:ascii="Arial" w:eastAsia="Times New Roman" w:hAnsi="Arial" w:cs="Arial"/>
        <w:color w:val="0000FF"/>
        <w:lang w:eastAsia="pl-PL"/>
      </w:rPr>
      <w:t>NIP 739-05-03-912</w:t>
    </w:r>
  </w:p>
  <w:p w14:paraId="1C130F4B" w14:textId="77777777" w:rsidR="009271D2" w:rsidRDefault="00927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A1DB" w14:textId="77777777" w:rsidR="006377BB" w:rsidRDefault="006377BB">
      <w:pPr>
        <w:spacing w:after="0" w:line="240" w:lineRule="auto"/>
      </w:pPr>
      <w:r>
        <w:separator/>
      </w:r>
    </w:p>
  </w:footnote>
  <w:footnote w:type="continuationSeparator" w:id="0">
    <w:p w14:paraId="50AF9844" w14:textId="77777777" w:rsidR="006377BB" w:rsidRDefault="006377BB">
      <w:pPr>
        <w:spacing w:after="0" w:line="240" w:lineRule="auto"/>
      </w:pPr>
      <w:r>
        <w:continuationSeparator/>
      </w:r>
    </w:p>
  </w:footnote>
  <w:footnote w:id="1">
    <w:p w14:paraId="3F672B16" w14:textId="77777777" w:rsidR="009271D2" w:rsidRPr="00A82964" w:rsidRDefault="009271D2" w:rsidP="002732DB">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73ECC38E" w14:textId="77777777"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17133F" w14:textId="77777777" w:rsidR="009271D2" w:rsidRPr="00A82964"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4A510B" w14:textId="77777777" w:rsidR="009271D2" w:rsidRPr="00761CEB" w:rsidRDefault="009271D2" w:rsidP="002732DB">
      <w:pPr>
        <w:spacing w:after="0"/>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3032" w14:textId="77777777" w:rsidR="009271D2" w:rsidRPr="007B254B" w:rsidRDefault="009271D2" w:rsidP="00C07F64">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59264" behindDoc="1" locked="0" layoutInCell="1" allowOverlap="1" wp14:anchorId="1AF956D3" wp14:editId="6A849299">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7B48D1AA" w14:textId="77777777" w:rsidR="009271D2" w:rsidRPr="007B254B" w:rsidRDefault="009271D2" w:rsidP="00C07F64">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w:t>
    </w:r>
    <w:r w:rsidR="00B956C0">
      <w:rPr>
        <w:rFonts w:ascii="Arial" w:eastAsia="Times New Roman" w:hAnsi="Arial" w:cs="Arial"/>
        <w:color w:val="0000FF"/>
        <w:lang w:val="en-US" w:eastAsia="pl-PL"/>
      </w:rPr>
      <w:t>089 52112 50</w:t>
    </w:r>
  </w:p>
  <w:p w14:paraId="33A06F5A" w14:textId="77777777" w:rsidR="009271D2" w:rsidRPr="007B254B" w:rsidRDefault="009271D2" w:rsidP="00C07F64">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2CDCAEA2" w14:textId="77777777" w:rsidR="009271D2" w:rsidRPr="007B254B" w:rsidRDefault="009271D2" w:rsidP="00C07F64">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994D" w14:textId="77777777" w:rsidR="009271D2" w:rsidRPr="007B254B" w:rsidRDefault="009271D2" w:rsidP="003C46B9">
    <w:pPr>
      <w:spacing w:after="0" w:line="240" w:lineRule="auto"/>
      <w:rPr>
        <w:rFonts w:ascii="Times New Roman" w:eastAsia="Times New Roman" w:hAnsi="Times New Roman"/>
        <w:lang w:eastAsia="pl-PL"/>
      </w:rPr>
    </w:pPr>
    <w:r w:rsidRPr="007B254B">
      <w:rPr>
        <w:rFonts w:ascii="Arial" w:eastAsia="Times New Roman" w:hAnsi="Arial" w:cs="Arial"/>
        <w:noProof/>
        <w:color w:val="0000FF"/>
        <w:lang w:eastAsia="pl-PL"/>
      </w:rPr>
      <w:drawing>
        <wp:anchor distT="0" distB="0" distL="114300" distR="114300" simplePos="0" relativeHeight="251661312" behindDoc="1" locked="0" layoutInCell="1" allowOverlap="1" wp14:anchorId="7AF8EF64" wp14:editId="3B04BA2D">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anchor>
      </w:drawing>
    </w:r>
    <w:r w:rsidRPr="007B254B">
      <w:rPr>
        <w:rFonts w:ascii="Arial" w:eastAsia="Times New Roman" w:hAnsi="Arial" w:cs="Arial"/>
        <w:color w:val="0000FF"/>
        <w:lang w:eastAsia="pl-PL"/>
      </w:rPr>
      <w:t>10-516 Olsztyn, Plac Gen. Józefa Bema 3</w:t>
    </w:r>
    <w:r w:rsidRPr="007B254B">
      <w:rPr>
        <w:rFonts w:ascii="Times New Roman" w:eastAsia="Times New Roman" w:hAnsi="Times New Roman"/>
        <w:lang w:eastAsia="pl-PL"/>
      </w:rPr>
      <w:t xml:space="preserve"> </w:t>
    </w:r>
    <w:r w:rsidRPr="007B254B">
      <w:rPr>
        <w:rFonts w:ascii="Times New Roman" w:eastAsia="Times New Roman" w:hAnsi="Times New Roman"/>
        <w:lang w:eastAsia="pl-PL"/>
      </w:rPr>
      <w:tab/>
    </w:r>
    <w:r w:rsidRPr="007B254B">
      <w:rPr>
        <w:rFonts w:ascii="Times New Roman" w:eastAsia="Times New Roman" w:hAnsi="Times New Roman"/>
        <w:lang w:eastAsia="pl-PL"/>
      </w:rPr>
      <w:tab/>
    </w:r>
    <w:r w:rsidRPr="007B254B">
      <w:rPr>
        <w:rFonts w:ascii="Times New Roman" w:eastAsia="Times New Roman" w:hAnsi="Times New Roman"/>
        <w:lang w:eastAsia="pl-PL"/>
      </w:rPr>
      <w:tab/>
    </w:r>
  </w:p>
  <w:p w14:paraId="20D3F990" w14:textId="77777777" w:rsidR="009271D2" w:rsidRPr="007B254B" w:rsidRDefault="009271D2" w:rsidP="003C46B9">
    <w:pPr>
      <w:spacing w:after="0" w:line="240" w:lineRule="auto"/>
      <w:rPr>
        <w:rFonts w:ascii="Arial" w:eastAsia="Times New Roman" w:hAnsi="Arial" w:cs="Arial"/>
        <w:color w:val="0000FF"/>
        <w:lang w:val="en-US" w:eastAsia="pl-PL"/>
      </w:rPr>
    </w:pPr>
    <w:r w:rsidRPr="007B254B">
      <w:rPr>
        <w:rFonts w:ascii="Arial" w:eastAsia="Times New Roman" w:hAnsi="Arial" w:cs="Arial"/>
        <w:color w:val="0000FF"/>
        <w:lang w:val="en-US" w:eastAsia="pl-PL"/>
      </w:rPr>
      <w:t xml:space="preserve">tel. 089 52112 </w:t>
    </w:r>
    <w:r w:rsidR="00B956C0">
      <w:rPr>
        <w:rFonts w:ascii="Arial" w:eastAsia="Times New Roman" w:hAnsi="Arial" w:cs="Arial"/>
        <w:color w:val="0000FF"/>
        <w:lang w:val="en-US" w:eastAsia="pl-PL"/>
      </w:rPr>
      <w:t>50</w:t>
    </w:r>
  </w:p>
  <w:p w14:paraId="7F19D3F0" w14:textId="77777777" w:rsidR="009271D2" w:rsidRPr="007B254B" w:rsidRDefault="009271D2" w:rsidP="003C46B9">
    <w:pPr>
      <w:spacing w:after="0" w:line="240" w:lineRule="auto"/>
      <w:rPr>
        <w:rFonts w:ascii="Arial" w:eastAsia="Times New Roman" w:hAnsi="Arial" w:cs="Arial"/>
        <w:color w:val="0000FF"/>
        <w:sz w:val="16"/>
        <w:szCs w:val="16"/>
        <w:lang w:val="en-US" w:eastAsia="pl-PL"/>
      </w:rPr>
    </w:pPr>
    <w:hyperlink r:id="rId2" w:history="1">
      <w:r w:rsidRPr="007B254B">
        <w:rPr>
          <w:rFonts w:ascii="Arial" w:eastAsia="Times New Roman" w:hAnsi="Arial" w:cs="Arial"/>
          <w:color w:val="0000FF"/>
          <w:sz w:val="16"/>
          <w:szCs w:val="16"/>
          <w:u w:val="single"/>
          <w:lang w:val="en-US" w:eastAsia="pl-PL"/>
        </w:rPr>
        <w:t>http://www.wmarr.olsztyn.pl</w:t>
      </w:r>
    </w:hyperlink>
    <w:r w:rsidRPr="007B254B">
      <w:rPr>
        <w:rFonts w:ascii="Arial" w:eastAsia="Times New Roman" w:hAnsi="Arial" w:cs="Arial"/>
        <w:color w:val="0000FF"/>
        <w:sz w:val="16"/>
        <w:szCs w:val="16"/>
        <w:lang w:val="en-US" w:eastAsia="pl-PL"/>
      </w:rPr>
      <w:t xml:space="preserve">, e-mail: </w:t>
    </w:r>
    <w:hyperlink r:id="rId3" w:history="1">
      <w:r w:rsidRPr="007B254B">
        <w:rPr>
          <w:rFonts w:ascii="Arial" w:eastAsia="Times New Roman" w:hAnsi="Arial" w:cs="Arial"/>
          <w:color w:val="0000FF"/>
          <w:sz w:val="16"/>
          <w:szCs w:val="16"/>
          <w:u w:val="single"/>
          <w:lang w:val="en-US" w:eastAsia="pl-PL"/>
        </w:rPr>
        <w:t>wmarr@wmarr.olsztyn.pl</w:t>
      </w:r>
    </w:hyperlink>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r w:rsidRPr="007B254B">
      <w:rPr>
        <w:rFonts w:ascii="Arial" w:eastAsia="Times New Roman" w:hAnsi="Arial" w:cs="Arial"/>
        <w:color w:val="0000FF"/>
        <w:sz w:val="16"/>
        <w:szCs w:val="16"/>
        <w:lang w:val="en-US" w:eastAsia="pl-PL"/>
      </w:rPr>
      <w:tab/>
    </w:r>
  </w:p>
  <w:p w14:paraId="1CE49B18" w14:textId="77777777" w:rsidR="009271D2" w:rsidRPr="007B254B" w:rsidRDefault="009271D2" w:rsidP="003C46B9">
    <w:pPr>
      <w:spacing w:after="0" w:line="240" w:lineRule="auto"/>
      <w:jc w:val="both"/>
      <w:rPr>
        <w:rFonts w:ascii="Arial" w:eastAsia="Times New Roman" w:hAnsi="Arial" w:cs="Arial"/>
        <w:b/>
        <w:color w:val="0000FF"/>
        <w:sz w:val="26"/>
        <w:szCs w:val="26"/>
        <w:u w:val="single"/>
        <w:lang w:eastAsia="pl-PL"/>
      </w:rPr>
    </w:pPr>
    <w:r w:rsidRPr="007B254B">
      <w:rPr>
        <w:rFonts w:ascii="Arial" w:eastAsia="Times New Roman" w:hAnsi="Arial" w:cs="Arial"/>
        <w:b/>
        <w:color w:val="0000FF"/>
        <w:sz w:val="26"/>
        <w:szCs w:val="26"/>
        <w:u w:val="single"/>
        <w:lang w:eastAsia="pl-PL"/>
      </w:rPr>
      <w:t>Warmińsko – Mazurska Agencja Rozwoju Regionalnego S.A. w Olsztynie</w:t>
    </w:r>
  </w:p>
  <w:p w14:paraId="091EB9C5" w14:textId="77777777" w:rsidR="009271D2" w:rsidRPr="006360D5" w:rsidRDefault="009271D2" w:rsidP="006708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15:restartNumberingAfterBreak="0">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15:restartNumberingAfterBreak="0">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15:restartNumberingAfterBreak="0">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15:restartNumberingAfterBreak="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15:restartNumberingAfterBreak="0">
    <w:nsid w:val="0000000C"/>
    <w:multiLevelType w:val="singleLevel"/>
    <w:tmpl w:val="F3582DEC"/>
    <w:lvl w:ilvl="0">
      <w:start w:val="1"/>
      <w:numFmt w:val="decimal"/>
      <w:lvlText w:val="%1."/>
      <w:lvlJc w:val="left"/>
      <w:pPr>
        <w:tabs>
          <w:tab w:val="num" w:pos="198"/>
        </w:tabs>
        <w:ind w:left="198" w:hanging="56"/>
      </w:pPr>
      <w:rPr>
        <w:b/>
        <w:bCs/>
      </w:rPr>
    </w:lvl>
  </w:abstractNum>
  <w:abstractNum w:abstractNumId="12" w15:restartNumberingAfterBreak="0">
    <w:nsid w:val="0000000D"/>
    <w:multiLevelType w:val="singleLevel"/>
    <w:tmpl w:val="0000000D"/>
    <w:name w:val="WW8Num14"/>
    <w:lvl w:ilvl="0">
      <w:start w:val="2"/>
      <w:numFmt w:val="decimal"/>
      <w:lvlText w:val="%1."/>
      <w:lvlJc w:val="left"/>
      <w:pPr>
        <w:tabs>
          <w:tab w:val="num" w:pos="340"/>
        </w:tabs>
        <w:ind w:left="340" w:hanging="56"/>
      </w:pPr>
    </w:lvl>
  </w:abstractNum>
  <w:abstractNum w:abstractNumId="13" w15:restartNumberingAfterBreak="0">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6"/>
    <w:lvl w:ilvl="0">
      <w:start w:val="1"/>
      <w:numFmt w:val="decimal"/>
      <w:lvlText w:val="%1)"/>
      <w:lvlJc w:val="left"/>
      <w:pPr>
        <w:tabs>
          <w:tab w:val="num" w:pos="-5"/>
        </w:tabs>
        <w:ind w:left="1089" w:hanging="669"/>
      </w:pPr>
    </w:lvl>
  </w:abstractNum>
  <w:abstractNum w:abstractNumId="15" w15:restartNumberingAfterBreak="0">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15:restartNumberingAfterBreak="0">
    <w:nsid w:val="00000013"/>
    <w:multiLevelType w:val="multilevel"/>
    <w:tmpl w:val="00000013"/>
    <w:name w:val="WWNum32"/>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Wingdings"/>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Wingdings"/>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Wingdings"/>
      </w:rPr>
    </w:lvl>
    <w:lvl w:ilvl="8">
      <w:start w:val="1"/>
      <w:numFmt w:val="bullet"/>
      <w:lvlText w:val=""/>
      <w:lvlJc w:val="left"/>
      <w:pPr>
        <w:tabs>
          <w:tab w:val="num" w:pos="0"/>
        </w:tabs>
        <w:ind w:left="6906" w:hanging="360"/>
      </w:pPr>
      <w:rPr>
        <w:rFonts w:ascii="Wingdings" w:hAnsi="Wingdings"/>
      </w:rPr>
    </w:lvl>
  </w:abstractNum>
  <w:abstractNum w:abstractNumId="19" w15:restartNumberingAfterBreak="0">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20"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15:restartNumberingAfterBreak="0">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15:restartNumberingAfterBreak="0">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15:restartNumberingAfterBreak="0">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15:restartNumberingAfterBreak="0">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6DB3079"/>
    <w:multiLevelType w:val="hybridMultilevel"/>
    <w:tmpl w:val="BC5C8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66315E"/>
    <w:multiLevelType w:val="hybridMultilevel"/>
    <w:tmpl w:val="82F4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1D6BD54">
      <w:start w:val="1"/>
      <w:numFmt w:val="decimal"/>
      <w:lvlText w:val="%4."/>
      <w:lvlJc w:val="left"/>
      <w:pPr>
        <w:ind w:left="2880" w:hanging="360"/>
      </w:pPr>
      <w:rPr>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175134A3"/>
    <w:multiLevelType w:val="hybridMultilevel"/>
    <w:tmpl w:val="164CA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B040EEA"/>
    <w:multiLevelType w:val="hybridMultilevel"/>
    <w:tmpl w:val="A26CB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B6B31"/>
    <w:multiLevelType w:val="hybridMultilevel"/>
    <w:tmpl w:val="97F04710"/>
    <w:styleLink w:val="WWNum1111"/>
    <w:lvl w:ilvl="0" w:tplc="988E0BE6">
      <w:start w:val="1"/>
      <w:numFmt w:val="decimal"/>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ascii="Arial Narrow" w:eastAsia="Times New Roman" w:hAnsi="Arial Narrow"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E17193F"/>
    <w:multiLevelType w:val="hybridMultilevel"/>
    <w:tmpl w:val="55EC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165EE"/>
    <w:multiLevelType w:val="hybridMultilevel"/>
    <w:tmpl w:val="649417B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1F8B425E"/>
    <w:multiLevelType w:val="hybridMultilevel"/>
    <w:tmpl w:val="AE3A5E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0627C7C"/>
    <w:multiLevelType w:val="hybridMultilevel"/>
    <w:tmpl w:val="F36C0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571BC"/>
    <w:multiLevelType w:val="hybridMultilevel"/>
    <w:tmpl w:val="137CBB22"/>
    <w:lvl w:ilvl="0" w:tplc="DFBE2060">
      <w:start w:val="1"/>
      <w:numFmt w:val="decimal"/>
      <w:lvlText w:val="%1)"/>
      <w:lvlJc w:val="left"/>
      <w:pPr>
        <w:ind w:left="644" w:hanging="360"/>
      </w:pPr>
    </w:lvl>
    <w:lvl w:ilvl="1" w:tplc="671059CE" w:tentative="1">
      <w:start w:val="1"/>
      <w:numFmt w:val="lowerLetter"/>
      <w:lvlText w:val="%2."/>
      <w:lvlJc w:val="left"/>
      <w:pPr>
        <w:ind w:left="1364" w:hanging="360"/>
      </w:pPr>
    </w:lvl>
    <w:lvl w:ilvl="2" w:tplc="84ECD9F4" w:tentative="1">
      <w:start w:val="1"/>
      <w:numFmt w:val="lowerRoman"/>
      <w:lvlText w:val="%3."/>
      <w:lvlJc w:val="right"/>
      <w:pPr>
        <w:ind w:left="2084" w:hanging="180"/>
      </w:pPr>
    </w:lvl>
    <w:lvl w:ilvl="3" w:tplc="F616416C" w:tentative="1">
      <w:start w:val="1"/>
      <w:numFmt w:val="decimal"/>
      <w:lvlText w:val="%4."/>
      <w:lvlJc w:val="left"/>
      <w:pPr>
        <w:ind w:left="2804" w:hanging="360"/>
      </w:pPr>
    </w:lvl>
    <w:lvl w:ilvl="4" w:tplc="3CEE0098" w:tentative="1">
      <w:start w:val="1"/>
      <w:numFmt w:val="lowerLetter"/>
      <w:lvlText w:val="%5."/>
      <w:lvlJc w:val="left"/>
      <w:pPr>
        <w:ind w:left="3524" w:hanging="360"/>
      </w:pPr>
    </w:lvl>
    <w:lvl w:ilvl="5" w:tplc="24449248" w:tentative="1">
      <w:start w:val="1"/>
      <w:numFmt w:val="lowerRoman"/>
      <w:lvlText w:val="%6."/>
      <w:lvlJc w:val="right"/>
      <w:pPr>
        <w:ind w:left="4244" w:hanging="180"/>
      </w:pPr>
    </w:lvl>
    <w:lvl w:ilvl="6" w:tplc="7D2EB14A" w:tentative="1">
      <w:start w:val="1"/>
      <w:numFmt w:val="decimal"/>
      <w:lvlText w:val="%7."/>
      <w:lvlJc w:val="left"/>
      <w:pPr>
        <w:ind w:left="4964" w:hanging="360"/>
      </w:pPr>
    </w:lvl>
    <w:lvl w:ilvl="7" w:tplc="D1FC39D4" w:tentative="1">
      <w:start w:val="1"/>
      <w:numFmt w:val="lowerLetter"/>
      <w:lvlText w:val="%8."/>
      <w:lvlJc w:val="left"/>
      <w:pPr>
        <w:ind w:left="5684" w:hanging="360"/>
      </w:pPr>
    </w:lvl>
    <w:lvl w:ilvl="8" w:tplc="0AD02262" w:tentative="1">
      <w:start w:val="1"/>
      <w:numFmt w:val="lowerRoman"/>
      <w:lvlText w:val="%9."/>
      <w:lvlJc w:val="right"/>
      <w:pPr>
        <w:ind w:left="6404" w:hanging="180"/>
      </w:pPr>
    </w:lvl>
  </w:abstractNum>
  <w:abstractNum w:abstractNumId="37" w15:restartNumberingAfterBreak="0">
    <w:nsid w:val="26D3162D"/>
    <w:multiLevelType w:val="hybridMultilevel"/>
    <w:tmpl w:val="76AACDAA"/>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CB36B4"/>
    <w:multiLevelType w:val="hybridMultilevel"/>
    <w:tmpl w:val="8F2C18C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8F2F56"/>
    <w:multiLevelType w:val="hybridMultilevel"/>
    <w:tmpl w:val="6D4C69F0"/>
    <w:lvl w:ilvl="0" w:tplc="8A50BB38">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B40F89"/>
    <w:multiLevelType w:val="hybridMultilevel"/>
    <w:tmpl w:val="BFEEB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E33BA2"/>
    <w:multiLevelType w:val="multilevel"/>
    <w:tmpl w:val="D3CE1AC8"/>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6314"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5" w15:restartNumberingAfterBreak="0">
    <w:nsid w:val="3FFD0BD0"/>
    <w:multiLevelType w:val="multilevel"/>
    <w:tmpl w:val="2D568720"/>
    <w:lvl w:ilvl="0">
      <w:start w:val="1"/>
      <w:numFmt w:val="decimal"/>
      <w:lvlText w:val="%1."/>
      <w:lvlJc w:val="left"/>
      <w:pPr>
        <w:ind w:left="720" w:hanging="360"/>
      </w:pPr>
      <w:rPr>
        <w:rFonts w:ascii="Arial Narrow" w:eastAsia="Calibri" w:hAnsi="Arial Narrow" w:cs="Times New Roman" w:hint="default"/>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6"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C41F3"/>
    <w:multiLevelType w:val="hybridMultilevel"/>
    <w:tmpl w:val="2A9C2F80"/>
    <w:lvl w:ilvl="0" w:tplc="9BB6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9B52CC"/>
    <w:multiLevelType w:val="hybridMultilevel"/>
    <w:tmpl w:val="643E3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820405"/>
    <w:multiLevelType w:val="hybridMultilevel"/>
    <w:tmpl w:val="B2D88744"/>
    <w:lvl w:ilvl="0" w:tplc="9D2061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A4F8B"/>
    <w:multiLevelType w:val="hybridMultilevel"/>
    <w:tmpl w:val="7D3CDEEA"/>
    <w:lvl w:ilvl="0" w:tplc="97B2FA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08AA500">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B11F0B"/>
    <w:multiLevelType w:val="multilevel"/>
    <w:tmpl w:val="370AC14E"/>
    <w:lvl w:ilvl="0">
      <w:start w:val="1"/>
      <w:numFmt w:val="decimal"/>
      <w:lvlText w:val="%1."/>
      <w:lvlJc w:val="left"/>
      <w:rPr>
        <w:b w:val="0"/>
      </w:rPr>
    </w:lvl>
    <w:lvl w:ilvl="1">
      <w:start w:val="1"/>
      <w:numFmt w:val="lowerLetter"/>
      <w:lvlText w:val="%2."/>
      <w:lvlJc w:val="left"/>
      <w:rPr>
        <w:color w:val="FF000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22870C1"/>
    <w:multiLevelType w:val="hybridMultilevel"/>
    <w:tmpl w:val="D6866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123B09"/>
    <w:multiLevelType w:val="hybridMultilevel"/>
    <w:tmpl w:val="D8D4C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B1080DC">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8"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59" w15:restartNumberingAfterBreak="0">
    <w:nsid w:val="6A102337"/>
    <w:multiLevelType w:val="hybridMultilevel"/>
    <w:tmpl w:val="58482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2B2A39"/>
    <w:multiLevelType w:val="hybridMultilevel"/>
    <w:tmpl w:val="51826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DE6004"/>
    <w:multiLevelType w:val="multilevel"/>
    <w:tmpl w:val="A3B28A28"/>
    <w:lvl w:ilvl="0">
      <w:start w:val="5"/>
      <w:numFmt w:val="upperRoman"/>
      <w:lvlText w:val="%1."/>
      <w:lvlJc w:val="left"/>
      <w:pPr>
        <w:tabs>
          <w:tab w:val="num" w:pos="720"/>
        </w:tabs>
        <w:ind w:left="720" w:hanging="72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lowerLetter"/>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2" w15:restartNumberingAfterBreak="0">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203958"/>
    <w:multiLevelType w:val="hybridMultilevel"/>
    <w:tmpl w:val="7C4A8D34"/>
    <w:lvl w:ilvl="0" w:tplc="A03494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C66CD4"/>
    <w:multiLevelType w:val="hybridMultilevel"/>
    <w:tmpl w:val="0A98C078"/>
    <w:lvl w:ilvl="0" w:tplc="F9CA8370">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66" w15:restartNumberingAfterBreak="0">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15:restartNumberingAfterBreak="0">
    <w:nsid w:val="7D531B09"/>
    <w:multiLevelType w:val="hybridMultilevel"/>
    <w:tmpl w:val="C5084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72290B"/>
    <w:multiLevelType w:val="hybridMultilevel"/>
    <w:tmpl w:val="7960F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7648ED"/>
    <w:multiLevelType w:val="hybridMultilevel"/>
    <w:tmpl w:val="E38AB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13175655">
    <w:abstractNumId w:val="0"/>
  </w:num>
  <w:num w:numId="2" w16cid:durableId="1190336976">
    <w:abstractNumId w:val="11"/>
  </w:num>
  <w:num w:numId="3" w16cid:durableId="903639757">
    <w:abstractNumId w:val="36"/>
  </w:num>
  <w:num w:numId="4" w16cid:durableId="1131553351">
    <w:abstractNumId w:val="61"/>
  </w:num>
  <w:num w:numId="5" w16cid:durableId="1076904755">
    <w:abstractNumId w:val="33"/>
  </w:num>
  <w:num w:numId="6" w16cid:durableId="1936670606">
    <w:abstractNumId w:val="27"/>
  </w:num>
  <w:num w:numId="7" w16cid:durableId="535504274">
    <w:abstractNumId w:val="50"/>
  </w:num>
  <w:num w:numId="8" w16cid:durableId="460075394">
    <w:abstractNumId w:val="51"/>
  </w:num>
  <w:num w:numId="9" w16cid:durableId="2122918180">
    <w:abstractNumId w:val="24"/>
  </w:num>
  <w:num w:numId="10" w16cid:durableId="1615287100">
    <w:abstractNumId w:val="53"/>
  </w:num>
  <w:num w:numId="11" w16cid:durableId="1467357594">
    <w:abstractNumId w:val="26"/>
  </w:num>
  <w:num w:numId="12" w16cid:durableId="260266083">
    <w:abstractNumId w:val="47"/>
  </w:num>
  <w:num w:numId="13" w16cid:durableId="996034640">
    <w:abstractNumId w:val="44"/>
  </w:num>
  <w:num w:numId="14" w16cid:durableId="1973439355">
    <w:abstractNumId w:val="68"/>
  </w:num>
  <w:num w:numId="15" w16cid:durableId="191500750">
    <w:abstractNumId w:val="37"/>
  </w:num>
  <w:num w:numId="16" w16cid:durableId="411045375">
    <w:abstractNumId w:val="40"/>
  </w:num>
  <w:num w:numId="17" w16cid:durableId="1363936584">
    <w:abstractNumId w:val="25"/>
  </w:num>
  <w:num w:numId="18" w16cid:durableId="23948434">
    <w:abstractNumId w:val="42"/>
  </w:num>
  <w:num w:numId="19" w16cid:durableId="1122385456">
    <w:abstractNumId w:val="56"/>
  </w:num>
  <w:num w:numId="20" w16cid:durableId="1646426218">
    <w:abstractNumId w:val="66"/>
  </w:num>
  <w:num w:numId="21" w16cid:durableId="1160385941">
    <w:abstractNumId w:val="29"/>
  </w:num>
  <w:num w:numId="22" w16cid:durableId="368335886">
    <w:abstractNumId w:val="60"/>
  </w:num>
  <w:num w:numId="23" w16cid:durableId="922104451">
    <w:abstractNumId w:val="41"/>
  </w:num>
  <w:num w:numId="24" w16cid:durableId="1967081579">
    <w:abstractNumId w:val="35"/>
  </w:num>
  <w:num w:numId="25" w16cid:durableId="1169056020">
    <w:abstractNumId w:val="45"/>
  </w:num>
  <w:num w:numId="26" w16cid:durableId="1426030402">
    <w:abstractNumId w:val="63"/>
  </w:num>
  <w:num w:numId="27" w16cid:durableId="289554903">
    <w:abstractNumId w:val="31"/>
  </w:num>
  <w:num w:numId="28" w16cid:durableId="332223870">
    <w:abstractNumId w:val="49"/>
  </w:num>
  <w:num w:numId="29" w16cid:durableId="11325550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7230374">
    <w:abstractNumId w:val="57"/>
  </w:num>
  <w:num w:numId="31" w16cid:durableId="1818764844">
    <w:abstractNumId w:val="64"/>
  </w:num>
  <w:num w:numId="32" w16cid:durableId="1196850787">
    <w:abstractNumId w:val="62"/>
  </w:num>
  <w:num w:numId="33" w16cid:durableId="891624526">
    <w:abstractNumId w:val="28"/>
  </w:num>
  <w:num w:numId="34" w16cid:durableId="1525363738">
    <w:abstractNumId w:val="67"/>
  </w:num>
  <w:num w:numId="35" w16cid:durableId="1903322537">
    <w:abstractNumId w:val="39"/>
  </w:num>
  <w:num w:numId="36" w16cid:durableId="61607114">
    <w:abstractNumId w:val="59"/>
  </w:num>
  <w:num w:numId="37" w16cid:durableId="75637866">
    <w:abstractNumId w:val="34"/>
  </w:num>
  <w:num w:numId="38" w16cid:durableId="1346908827">
    <w:abstractNumId w:val="48"/>
  </w:num>
  <w:num w:numId="39" w16cid:durableId="1775787920">
    <w:abstractNumId w:val="69"/>
  </w:num>
  <w:num w:numId="40" w16cid:durableId="810054727">
    <w:abstractNumId w:val="30"/>
  </w:num>
  <w:num w:numId="41" w16cid:durableId="898832279">
    <w:abstractNumId w:val="54"/>
  </w:num>
  <w:num w:numId="42" w16cid:durableId="757218317">
    <w:abstractNumId w:val="58"/>
  </w:num>
  <w:num w:numId="43" w16cid:durableId="1847329580">
    <w:abstractNumId w:val="55"/>
  </w:num>
  <w:num w:numId="44" w16cid:durableId="1527870991">
    <w:abstractNumId w:val="46"/>
  </w:num>
  <w:num w:numId="45" w16cid:durableId="1884319152">
    <w:abstractNumId w:val="65"/>
  </w:num>
  <w:num w:numId="46" w16cid:durableId="1049380852">
    <w:abstractNumId w:val="52"/>
  </w:num>
  <w:num w:numId="47" w16cid:durableId="437260331">
    <w:abstractNumId w:val="32"/>
  </w:num>
  <w:num w:numId="48" w16cid:durableId="391658478">
    <w:abstractNumId w:val="43"/>
  </w:num>
  <w:num w:numId="49" w16cid:durableId="167425839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29"/>
    <w:rsid w:val="000026E9"/>
    <w:rsid w:val="000032DB"/>
    <w:rsid w:val="0000510C"/>
    <w:rsid w:val="00005602"/>
    <w:rsid w:val="00006B8A"/>
    <w:rsid w:val="00011F56"/>
    <w:rsid w:val="0001609E"/>
    <w:rsid w:val="0001749B"/>
    <w:rsid w:val="00020101"/>
    <w:rsid w:val="0002218B"/>
    <w:rsid w:val="00022C6C"/>
    <w:rsid w:val="0002581D"/>
    <w:rsid w:val="00026AD5"/>
    <w:rsid w:val="00032463"/>
    <w:rsid w:val="00032E22"/>
    <w:rsid w:val="0003606E"/>
    <w:rsid w:val="00036439"/>
    <w:rsid w:val="0003768E"/>
    <w:rsid w:val="00042D86"/>
    <w:rsid w:val="000458C4"/>
    <w:rsid w:val="0005148E"/>
    <w:rsid w:val="00052B29"/>
    <w:rsid w:val="000532DB"/>
    <w:rsid w:val="00054511"/>
    <w:rsid w:val="00056BCD"/>
    <w:rsid w:val="00057E87"/>
    <w:rsid w:val="00065B3B"/>
    <w:rsid w:val="00074460"/>
    <w:rsid w:val="000749FF"/>
    <w:rsid w:val="00075223"/>
    <w:rsid w:val="0007549B"/>
    <w:rsid w:val="00075DEE"/>
    <w:rsid w:val="000772B4"/>
    <w:rsid w:val="00077B75"/>
    <w:rsid w:val="00080348"/>
    <w:rsid w:val="00081023"/>
    <w:rsid w:val="00085B25"/>
    <w:rsid w:val="00095F21"/>
    <w:rsid w:val="00096524"/>
    <w:rsid w:val="000A0EFB"/>
    <w:rsid w:val="000A3E92"/>
    <w:rsid w:val="000A6E56"/>
    <w:rsid w:val="000B31B8"/>
    <w:rsid w:val="000B5B5B"/>
    <w:rsid w:val="000C5F9E"/>
    <w:rsid w:val="000C7B5A"/>
    <w:rsid w:val="000D44A5"/>
    <w:rsid w:val="000D714F"/>
    <w:rsid w:val="000E05EA"/>
    <w:rsid w:val="000E380E"/>
    <w:rsid w:val="000F17E9"/>
    <w:rsid w:val="001009FB"/>
    <w:rsid w:val="00100A4F"/>
    <w:rsid w:val="001028A3"/>
    <w:rsid w:val="00102E6D"/>
    <w:rsid w:val="00105898"/>
    <w:rsid w:val="001078D7"/>
    <w:rsid w:val="0011023A"/>
    <w:rsid w:val="00117178"/>
    <w:rsid w:val="00122354"/>
    <w:rsid w:val="00122779"/>
    <w:rsid w:val="00122BD1"/>
    <w:rsid w:val="001254F2"/>
    <w:rsid w:val="0012628A"/>
    <w:rsid w:val="0013002E"/>
    <w:rsid w:val="00133389"/>
    <w:rsid w:val="001379EA"/>
    <w:rsid w:val="00147674"/>
    <w:rsid w:val="00157128"/>
    <w:rsid w:val="00157E05"/>
    <w:rsid w:val="00161141"/>
    <w:rsid w:val="00161BF1"/>
    <w:rsid w:val="001668EE"/>
    <w:rsid w:val="00173CB4"/>
    <w:rsid w:val="00173E3D"/>
    <w:rsid w:val="001764EB"/>
    <w:rsid w:val="001858C9"/>
    <w:rsid w:val="0019170C"/>
    <w:rsid w:val="00193A18"/>
    <w:rsid w:val="001947DE"/>
    <w:rsid w:val="00195246"/>
    <w:rsid w:val="00196481"/>
    <w:rsid w:val="00196E8F"/>
    <w:rsid w:val="001A01D3"/>
    <w:rsid w:val="001A0784"/>
    <w:rsid w:val="001A5116"/>
    <w:rsid w:val="001A7AFA"/>
    <w:rsid w:val="001B0FF4"/>
    <w:rsid w:val="001B6EFC"/>
    <w:rsid w:val="001C3BDD"/>
    <w:rsid w:val="001C72C5"/>
    <w:rsid w:val="001D042A"/>
    <w:rsid w:val="001D1084"/>
    <w:rsid w:val="001D6555"/>
    <w:rsid w:val="001D7A29"/>
    <w:rsid w:val="001D7DC4"/>
    <w:rsid w:val="001E1D06"/>
    <w:rsid w:val="001E26AD"/>
    <w:rsid w:val="001E6264"/>
    <w:rsid w:val="001F043E"/>
    <w:rsid w:val="001F047E"/>
    <w:rsid w:val="001F1471"/>
    <w:rsid w:val="001F7A5F"/>
    <w:rsid w:val="001F7BF8"/>
    <w:rsid w:val="00201251"/>
    <w:rsid w:val="002057CC"/>
    <w:rsid w:val="00214700"/>
    <w:rsid w:val="00214ADF"/>
    <w:rsid w:val="002224B4"/>
    <w:rsid w:val="00222720"/>
    <w:rsid w:val="002327A5"/>
    <w:rsid w:val="0023528B"/>
    <w:rsid w:val="002478AE"/>
    <w:rsid w:val="00253E51"/>
    <w:rsid w:val="00254F4D"/>
    <w:rsid w:val="00261CE2"/>
    <w:rsid w:val="0026553E"/>
    <w:rsid w:val="002679BE"/>
    <w:rsid w:val="00270292"/>
    <w:rsid w:val="00270610"/>
    <w:rsid w:val="0027131D"/>
    <w:rsid w:val="002732DB"/>
    <w:rsid w:val="002742FA"/>
    <w:rsid w:val="002753BD"/>
    <w:rsid w:val="00275952"/>
    <w:rsid w:val="0029183C"/>
    <w:rsid w:val="00292532"/>
    <w:rsid w:val="002950FA"/>
    <w:rsid w:val="002966B4"/>
    <w:rsid w:val="0029677F"/>
    <w:rsid w:val="00297102"/>
    <w:rsid w:val="002A3F12"/>
    <w:rsid w:val="002A564F"/>
    <w:rsid w:val="002A5C10"/>
    <w:rsid w:val="002A6630"/>
    <w:rsid w:val="002A70FA"/>
    <w:rsid w:val="002A712F"/>
    <w:rsid w:val="002B4675"/>
    <w:rsid w:val="002B4940"/>
    <w:rsid w:val="002C5A5E"/>
    <w:rsid w:val="002C5EAF"/>
    <w:rsid w:val="002C7A1D"/>
    <w:rsid w:val="002D02E9"/>
    <w:rsid w:val="002D17D9"/>
    <w:rsid w:val="002E6C8E"/>
    <w:rsid w:val="002E6FE1"/>
    <w:rsid w:val="002F2564"/>
    <w:rsid w:val="002F3272"/>
    <w:rsid w:val="002F51E9"/>
    <w:rsid w:val="002F63BB"/>
    <w:rsid w:val="002F7394"/>
    <w:rsid w:val="003045F5"/>
    <w:rsid w:val="00316810"/>
    <w:rsid w:val="0032148B"/>
    <w:rsid w:val="0033131A"/>
    <w:rsid w:val="00331F5D"/>
    <w:rsid w:val="003329AA"/>
    <w:rsid w:val="0033381A"/>
    <w:rsid w:val="00335D0F"/>
    <w:rsid w:val="0033730C"/>
    <w:rsid w:val="00340A75"/>
    <w:rsid w:val="00342E43"/>
    <w:rsid w:val="003443E6"/>
    <w:rsid w:val="003465D4"/>
    <w:rsid w:val="00346840"/>
    <w:rsid w:val="003473D4"/>
    <w:rsid w:val="0035018B"/>
    <w:rsid w:val="0036007E"/>
    <w:rsid w:val="003600BB"/>
    <w:rsid w:val="0036026C"/>
    <w:rsid w:val="003607DB"/>
    <w:rsid w:val="00363625"/>
    <w:rsid w:val="0036452D"/>
    <w:rsid w:val="00364D00"/>
    <w:rsid w:val="00366BA4"/>
    <w:rsid w:val="003723FC"/>
    <w:rsid w:val="00374C0B"/>
    <w:rsid w:val="00376445"/>
    <w:rsid w:val="00386929"/>
    <w:rsid w:val="00391880"/>
    <w:rsid w:val="003A08E6"/>
    <w:rsid w:val="003A28B2"/>
    <w:rsid w:val="003B143A"/>
    <w:rsid w:val="003B192B"/>
    <w:rsid w:val="003B4FAB"/>
    <w:rsid w:val="003B744A"/>
    <w:rsid w:val="003B7C75"/>
    <w:rsid w:val="003C25EB"/>
    <w:rsid w:val="003C3AFF"/>
    <w:rsid w:val="003C46B9"/>
    <w:rsid w:val="003C51FD"/>
    <w:rsid w:val="003D0C2B"/>
    <w:rsid w:val="003D2775"/>
    <w:rsid w:val="003D4C70"/>
    <w:rsid w:val="003D52E8"/>
    <w:rsid w:val="003D5BAC"/>
    <w:rsid w:val="003D6F27"/>
    <w:rsid w:val="003E225F"/>
    <w:rsid w:val="003E37A8"/>
    <w:rsid w:val="003E66F6"/>
    <w:rsid w:val="003F14EC"/>
    <w:rsid w:val="003F5652"/>
    <w:rsid w:val="003F638F"/>
    <w:rsid w:val="004029A0"/>
    <w:rsid w:val="004037D7"/>
    <w:rsid w:val="00404B71"/>
    <w:rsid w:val="00404BEE"/>
    <w:rsid w:val="0040644B"/>
    <w:rsid w:val="00411551"/>
    <w:rsid w:val="00416040"/>
    <w:rsid w:val="0041636F"/>
    <w:rsid w:val="00416A4A"/>
    <w:rsid w:val="00417C53"/>
    <w:rsid w:val="0042016F"/>
    <w:rsid w:val="00420DB8"/>
    <w:rsid w:val="004335AB"/>
    <w:rsid w:val="00435F3E"/>
    <w:rsid w:val="00436AA2"/>
    <w:rsid w:val="004449EB"/>
    <w:rsid w:val="00445CA7"/>
    <w:rsid w:val="00446583"/>
    <w:rsid w:val="00450D39"/>
    <w:rsid w:val="00457CD9"/>
    <w:rsid w:val="00460DB9"/>
    <w:rsid w:val="00461E8C"/>
    <w:rsid w:val="00463A8B"/>
    <w:rsid w:val="0046419F"/>
    <w:rsid w:val="00465203"/>
    <w:rsid w:val="00473F19"/>
    <w:rsid w:val="00477E77"/>
    <w:rsid w:val="00481F24"/>
    <w:rsid w:val="00482590"/>
    <w:rsid w:val="004841BB"/>
    <w:rsid w:val="0048649A"/>
    <w:rsid w:val="00486A76"/>
    <w:rsid w:val="00490C20"/>
    <w:rsid w:val="00495AD9"/>
    <w:rsid w:val="0049747F"/>
    <w:rsid w:val="004A5486"/>
    <w:rsid w:val="004A5E27"/>
    <w:rsid w:val="004A6885"/>
    <w:rsid w:val="004B0E8A"/>
    <w:rsid w:val="004B2EEE"/>
    <w:rsid w:val="004B5B8D"/>
    <w:rsid w:val="004C071F"/>
    <w:rsid w:val="004C0E4B"/>
    <w:rsid w:val="004C4E28"/>
    <w:rsid w:val="004C5BA7"/>
    <w:rsid w:val="004D3A3B"/>
    <w:rsid w:val="004D4042"/>
    <w:rsid w:val="004D4D87"/>
    <w:rsid w:val="004E06FC"/>
    <w:rsid w:val="004E1324"/>
    <w:rsid w:val="004E60EE"/>
    <w:rsid w:val="004F11AF"/>
    <w:rsid w:val="004F1EB3"/>
    <w:rsid w:val="00500EA4"/>
    <w:rsid w:val="005012D6"/>
    <w:rsid w:val="00505207"/>
    <w:rsid w:val="005062C1"/>
    <w:rsid w:val="00506810"/>
    <w:rsid w:val="00510904"/>
    <w:rsid w:val="00514DDF"/>
    <w:rsid w:val="0051598A"/>
    <w:rsid w:val="00515AD5"/>
    <w:rsid w:val="00516274"/>
    <w:rsid w:val="00516EFE"/>
    <w:rsid w:val="005212CF"/>
    <w:rsid w:val="00522672"/>
    <w:rsid w:val="005248A7"/>
    <w:rsid w:val="0052682B"/>
    <w:rsid w:val="00530ECC"/>
    <w:rsid w:val="005329B7"/>
    <w:rsid w:val="005338DB"/>
    <w:rsid w:val="005342F4"/>
    <w:rsid w:val="00540E17"/>
    <w:rsid w:val="00546182"/>
    <w:rsid w:val="005468C0"/>
    <w:rsid w:val="00547BFA"/>
    <w:rsid w:val="0055091E"/>
    <w:rsid w:val="0055302E"/>
    <w:rsid w:val="005532E6"/>
    <w:rsid w:val="00562BD8"/>
    <w:rsid w:val="005652BE"/>
    <w:rsid w:val="005659CF"/>
    <w:rsid w:val="00565D9E"/>
    <w:rsid w:val="0058035C"/>
    <w:rsid w:val="00582D8B"/>
    <w:rsid w:val="00586A45"/>
    <w:rsid w:val="00587055"/>
    <w:rsid w:val="005A215A"/>
    <w:rsid w:val="005A63E4"/>
    <w:rsid w:val="005B01DD"/>
    <w:rsid w:val="005B0BEF"/>
    <w:rsid w:val="005B4C82"/>
    <w:rsid w:val="005B6977"/>
    <w:rsid w:val="005C6B21"/>
    <w:rsid w:val="005D1DA8"/>
    <w:rsid w:val="005D61C5"/>
    <w:rsid w:val="005D6265"/>
    <w:rsid w:val="005E062B"/>
    <w:rsid w:val="005F2330"/>
    <w:rsid w:val="005F67E2"/>
    <w:rsid w:val="005F6DEC"/>
    <w:rsid w:val="005F7A43"/>
    <w:rsid w:val="0061084E"/>
    <w:rsid w:val="00610D36"/>
    <w:rsid w:val="006164C2"/>
    <w:rsid w:val="00624557"/>
    <w:rsid w:val="0062566B"/>
    <w:rsid w:val="00631DC2"/>
    <w:rsid w:val="006337B8"/>
    <w:rsid w:val="0063442E"/>
    <w:rsid w:val="006377BB"/>
    <w:rsid w:val="00637A3C"/>
    <w:rsid w:val="00641149"/>
    <w:rsid w:val="00644E0E"/>
    <w:rsid w:val="00644FF9"/>
    <w:rsid w:val="00650F4F"/>
    <w:rsid w:val="00651BF8"/>
    <w:rsid w:val="0065455C"/>
    <w:rsid w:val="006605A1"/>
    <w:rsid w:val="006606DD"/>
    <w:rsid w:val="00664F14"/>
    <w:rsid w:val="00670695"/>
    <w:rsid w:val="006708AB"/>
    <w:rsid w:val="006721E9"/>
    <w:rsid w:val="00673606"/>
    <w:rsid w:val="00680E73"/>
    <w:rsid w:val="00681973"/>
    <w:rsid w:val="006847AD"/>
    <w:rsid w:val="00690385"/>
    <w:rsid w:val="00690637"/>
    <w:rsid w:val="00692A85"/>
    <w:rsid w:val="00692C3E"/>
    <w:rsid w:val="006941CE"/>
    <w:rsid w:val="006969FC"/>
    <w:rsid w:val="00696F92"/>
    <w:rsid w:val="00697CF9"/>
    <w:rsid w:val="006A2065"/>
    <w:rsid w:val="006A2438"/>
    <w:rsid w:val="006A33FB"/>
    <w:rsid w:val="006B003C"/>
    <w:rsid w:val="006B0AC3"/>
    <w:rsid w:val="006B529B"/>
    <w:rsid w:val="006C15B7"/>
    <w:rsid w:val="006C28B6"/>
    <w:rsid w:val="006C3862"/>
    <w:rsid w:val="006D2170"/>
    <w:rsid w:val="006D7F15"/>
    <w:rsid w:val="006E4230"/>
    <w:rsid w:val="006F20B6"/>
    <w:rsid w:val="006F271E"/>
    <w:rsid w:val="006F2752"/>
    <w:rsid w:val="006F3E28"/>
    <w:rsid w:val="00700D50"/>
    <w:rsid w:val="00713D7C"/>
    <w:rsid w:val="0071573D"/>
    <w:rsid w:val="00715D83"/>
    <w:rsid w:val="00715F0B"/>
    <w:rsid w:val="0071733E"/>
    <w:rsid w:val="00720C06"/>
    <w:rsid w:val="0072468A"/>
    <w:rsid w:val="0072540C"/>
    <w:rsid w:val="00726E53"/>
    <w:rsid w:val="007348DE"/>
    <w:rsid w:val="0074154D"/>
    <w:rsid w:val="00743B04"/>
    <w:rsid w:val="007455D1"/>
    <w:rsid w:val="00745788"/>
    <w:rsid w:val="0074616A"/>
    <w:rsid w:val="007539B0"/>
    <w:rsid w:val="00754939"/>
    <w:rsid w:val="00756399"/>
    <w:rsid w:val="00760F8E"/>
    <w:rsid w:val="0076373A"/>
    <w:rsid w:val="00765518"/>
    <w:rsid w:val="007656D1"/>
    <w:rsid w:val="007709FF"/>
    <w:rsid w:val="00773B3D"/>
    <w:rsid w:val="007745ED"/>
    <w:rsid w:val="00774755"/>
    <w:rsid w:val="00776AE6"/>
    <w:rsid w:val="00781D8F"/>
    <w:rsid w:val="00784D24"/>
    <w:rsid w:val="0078502F"/>
    <w:rsid w:val="007900CB"/>
    <w:rsid w:val="00790A57"/>
    <w:rsid w:val="00790C8F"/>
    <w:rsid w:val="00792EDB"/>
    <w:rsid w:val="007931FF"/>
    <w:rsid w:val="00794E6E"/>
    <w:rsid w:val="007961AA"/>
    <w:rsid w:val="007A5F78"/>
    <w:rsid w:val="007A64DF"/>
    <w:rsid w:val="007B254B"/>
    <w:rsid w:val="007B4431"/>
    <w:rsid w:val="007B6C98"/>
    <w:rsid w:val="007C2BB7"/>
    <w:rsid w:val="007D0404"/>
    <w:rsid w:val="007D556D"/>
    <w:rsid w:val="007D5FB2"/>
    <w:rsid w:val="007D668C"/>
    <w:rsid w:val="007E33CC"/>
    <w:rsid w:val="007E478D"/>
    <w:rsid w:val="007E4FA6"/>
    <w:rsid w:val="007F33D0"/>
    <w:rsid w:val="007F3CB6"/>
    <w:rsid w:val="007F4AAA"/>
    <w:rsid w:val="007F4E07"/>
    <w:rsid w:val="007F5795"/>
    <w:rsid w:val="008008D6"/>
    <w:rsid w:val="0080527C"/>
    <w:rsid w:val="00813C18"/>
    <w:rsid w:val="00816608"/>
    <w:rsid w:val="0081702F"/>
    <w:rsid w:val="00827204"/>
    <w:rsid w:val="00830957"/>
    <w:rsid w:val="0083446C"/>
    <w:rsid w:val="00836F8F"/>
    <w:rsid w:val="00842436"/>
    <w:rsid w:val="008426F5"/>
    <w:rsid w:val="008518B3"/>
    <w:rsid w:val="00851B1F"/>
    <w:rsid w:val="00853165"/>
    <w:rsid w:val="00854312"/>
    <w:rsid w:val="00855A09"/>
    <w:rsid w:val="00863E44"/>
    <w:rsid w:val="00865C0A"/>
    <w:rsid w:val="0087042A"/>
    <w:rsid w:val="0087316F"/>
    <w:rsid w:val="00882297"/>
    <w:rsid w:val="00886177"/>
    <w:rsid w:val="00890577"/>
    <w:rsid w:val="008A036C"/>
    <w:rsid w:val="008A4AE7"/>
    <w:rsid w:val="008A552A"/>
    <w:rsid w:val="008A5891"/>
    <w:rsid w:val="008A6EE8"/>
    <w:rsid w:val="008A7E49"/>
    <w:rsid w:val="008B0EED"/>
    <w:rsid w:val="008B2C87"/>
    <w:rsid w:val="008B5AD7"/>
    <w:rsid w:val="008B676C"/>
    <w:rsid w:val="008B6F75"/>
    <w:rsid w:val="008B6F8E"/>
    <w:rsid w:val="008C42D9"/>
    <w:rsid w:val="008C4810"/>
    <w:rsid w:val="008C737C"/>
    <w:rsid w:val="008C74D8"/>
    <w:rsid w:val="008D0B5E"/>
    <w:rsid w:val="008D56FA"/>
    <w:rsid w:val="008D68D0"/>
    <w:rsid w:val="008E6F41"/>
    <w:rsid w:val="008F3766"/>
    <w:rsid w:val="008F3B4D"/>
    <w:rsid w:val="0090304E"/>
    <w:rsid w:val="00910C2D"/>
    <w:rsid w:val="009151C9"/>
    <w:rsid w:val="0091608A"/>
    <w:rsid w:val="0091783A"/>
    <w:rsid w:val="0092055E"/>
    <w:rsid w:val="00921892"/>
    <w:rsid w:val="009271D2"/>
    <w:rsid w:val="009356A9"/>
    <w:rsid w:val="009371E1"/>
    <w:rsid w:val="009420AD"/>
    <w:rsid w:val="00943382"/>
    <w:rsid w:val="0094547E"/>
    <w:rsid w:val="00947D3F"/>
    <w:rsid w:val="00951B3B"/>
    <w:rsid w:val="0095313D"/>
    <w:rsid w:val="00954FE4"/>
    <w:rsid w:val="00955136"/>
    <w:rsid w:val="00956724"/>
    <w:rsid w:val="0096117F"/>
    <w:rsid w:val="00961AF4"/>
    <w:rsid w:val="00962DA9"/>
    <w:rsid w:val="00974CF9"/>
    <w:rsid w:val="0097566E"/>
    <w:rsid w:val="0097658F"/>
    <w:rsid w:val="00976F4F"/>
    <w:rsid w:val="00977ED2"/>
    <w:rsid w:val="00977F5B"/>
    <w:rsid w:val="009823E8"/>
    <w:rsid w:val="009825C2"/>
    <w:rsid w:val="00984D55"/>
    <w:rsid w:val="009928AC"/>
    <w:rsid w:val="00993FA6"/>
    <w:rsid w:val="00996BF2"/>
    <w:rsid w:val="0099706C"/>
    <w:rsid w:val="009A5778"/>
    <w:rsid w:val="009B2C1B"/>
    <w:rsid w:val="009B350C"/>
    <w:rsid w:val="009C0889"/>
    <w:rsid w:val="009C39AC"/>
    <w:rsid w:val="009C7676"/>
    <w:rsid w:val="009D2410"/>
    <w:rsid w:val="009E06F8"/>
    <w:rsid w:val="009E45E3"/>
    <w:rsid w:val="009F1B80"/>
    <w:rsid w:val="009F4CFF"/>
    <w:rsid w:val="009F4E53"/>
    <w:rsid w:val="009F53BE"/>
    <w:rsid w:val="009F7129"/>
    <w:rsid w:val="00A008CE"/>
    <w:rsid w:val="00A011C4"/>
    <w:rsid w:val="00A0262C"/>
    <w:rsid w:val="00A23359"/>
    <w:rsid w:val="00A2593F"/>
    <w:rsid w:val="00A320B4"/>
    <w:rsid w:val="00A339CD"/>
    <w:rsid w:val="00A34826"/>
    <w:rsid w:val="00A370C2"/>
    <w:rsid w:val="00A444B9"/>
    <w:rsid w:val="00A4524B"/>
    <w:rsid w:val="00A4627D"/>
    <w:rsid w:val="00A47A8D"/>
    <w:rsid w:val="00A51454"/>
    <w:rsid w:val="00A53A1D"/>
    <w:rsid w:val="00A55950"/>
    <w:rsid w:val="00A56A32"/>
    <w:rsid w:val="00A56F77"/>
    <w:rsid w:val="00A57DD8"/>
    <w:rsid w:val="00A61F52"/>
    <w:rsid w:val="00A633C0"/>
    <w:rsid w:val="00A65292"/>
    <w:rsid w:val="00A664C2"/>
    <w:rsid w:val="00A700CA"/>
    <w:rsid w:val="00A72C0C"/>
    <w:rsid w:val="00A72E63"/>
    <w:rsid w:val="00A827E2"/>
    <w:rsid w:val="00A83840"/>
    <w:rsid w:val="00A86F64"/>
    <w:rsid w:val="00A912D1"/>
    <w:rsid w:val="00A94E12"/>
    <w:rsid w:val="00AA6ACF"/>
    <w:rsid w:val="00AA72B0"/>
    <w:rsid w:val="00AB0DED"/>
    <w:rsid w:val="00AB2119"/>
    <w:rsid w:val="00AB2F25"/>
    <w:rsid w:val="00AC04A3"/>
    <w:rsid w:val="00AC1845"/>
    <w:rsid w:val="00AC7226"/>
    <w:rsid w:val="00AD108E"/>
    <w:rsid w:val="00AD26BC"/>
    <w:rsid w:val="00AD452C"/>
    <w:rsid w:val="00AD66ED"/>
    <w:rsid w:val="00AD70DC"/>
    <w:rsid w:val="00AE0355"/>
    <w:rsid w:val="00AE35FB"/>
    <w:rsid w:val="00AE3D5C"/>
    <w:rsid w:val="00AE42EA"/>
    <w:rsid w:val="00AE528E"/>
    <w:rsid w:val="00AF265E"/>
    <w:rsid w:val="00AF4084"/>
    <w:rsid w:val="00B10524"/>
    <w:rsid w:val="00B10E50"/>
    <w:rsid w:val="00B142EB"/>
    <w:rsid w:val="00B143D5"/>
    <w:rsid w:val="00B14861"/>
    <w:rsid w:val="00B15ECF"/>
    <w:rsid w:val="00B16427"/>
    <w:rsid w:val="00B20CE3"/>
    <w:rsid w:val="00B262BB"/>
    <w:rsid w:val="00B303FD"/>
    <w:rsid w:val="00B333E9"/>
    <w:rsid w:val="00B34011"/>
    <w:rsid w:val="00B3507F"/>
    <w:rsid w:val="00B35401"/>
    <w:rsid w:val="00B35B08"/>
    <w:rsid w:val="00B35F58"/>
    <w:rsid w:val="00B448E4"/>
    <w:rsid w:val="00B44A4B"/>
    <w:rsid w:val="00B45C66"/>
    <w:rsid w:val="00B476E7"/>
    <w:rsid w:val="00B51A41"/>
    <w:rsid w:val="00B650B9"/>
    <w:rsid w:val="00B66CB0"/>
    <w:rsid w:val="00B72E69"/>
    <w:rsid w:val="00B76C8D"/>
    <w:rsid w:val="00B83266"/>
    <w:rsid w:val="00B862F2"/>
    <w:rsid w:val="00B87BDF"/>
    <w:rsid w:val="00B91F90"/>
    <w:rsid w:val="00B956C0"/>
    <w:rsid w:val="00BA67CE"/>
    <w:rsid w:val="00BB03EE"/>
    <w:rsid w:val="00BB04BA"/>
    <w:rsid w:val="00BB0944"/>
    <w:rsid w:val="00BB0D55"/>
    <w:rsid w:val="00BB17D3"/>
    <w:rsid w:val="00BB2331"/>
    <w:rsid w:val="00BB5569"/>
    <w:rsid w:val="00BB633D"/>
    <w:rsid w:val="00BC2387"/>
    <w:rsid w:val="00BC3897"/>
    <w:rsid w:val="00BC74D4"/>
    <w:rsid w:val="00BD0416"/>
    <w:rsid w:val="00BD609B"/>
    <w:rsid w:val="00BD6A82"/>
    <w:rsid w:val="00BD7D09"/>
    <w:rsid w:val="00BE130E"/>
    <w:rsid w:val="00BE1675"/>
    <w:rsid w:val="00BE34E1"/>
    <w:rsid w:val="00BE5629"/>
    <w:rsid w:val="00BE739F"/>
    <w:rsid w:val="00BF31EB"/>
    <w:rsid w:val="00C015F4"/>
    <w:rsid w:val="00C0573D"/>
    <w:rsid w:val="00C07F64"/>
    <w:rsid w:val="00C10F30"/>
    <w:rsid w:val="00C15C92"/>
    <w:rsid w:val="00C17178"/>
    <w:rsid w:val="00C23262"/>
    <w:rsid w:val="00C2655D"/>
    <w:rsid w:val="00C317F2"/>
    <w:rsid w:val="00C37E83"/>
    <w:rsid w:val="00C401C9"/>
    <w:rsid w:val="00C41536"/>
    <w:rsid w:val="00C43961"/>
    <w:rsid w:val="00C45025"/>
    <w:rsid w:val="00C461FD"/>
    <w:rsid w:val="00C4755F"/>
    <w:rsid w:val="00C60E48"/>
    <w:rsid w:val="00C60EE8"/>
    <w:rsid w:val="00C627A3"/>
    <w:rsid w:val="00C63018"/>
    <w:rsid w:val="00C65A93"/>
    <w:rsid w:val="00C731FF"/>
    <w:rsid w:val="00C73605"/>
    <w:rsid w:val="00C765BE"/>
    <w:rsid w:val="00C80ABA"/>
    <w:rsid w:val="00C81214"/>
    <w:rsid w:val="00C827CF"/>
    <w:rsid w:val="00C844D3"/>
    <w:rsid w:val="00C86170"/>
    <w:rsid w:val="00C87178"/>
    <w:rsid w:val="00C9021B"/>
    <w:rsid w:val="00C9149D"/>
    <w:rsid w:val="00C91E97"/>
    <w:rsid w:val="00C95FD5"/>
    <w:rsid w:val="00C961AF"/>
    <w:rsid w:val="00CA6995"/>
    <w:rsid w:val="00CB6A1C"/>
    <w:rsid w:val="00CC003D"/>
    <w:rsid w:val="00CC1534"/>
    <w:rsid w:val="00CC33B6"/>
    <w:rsid w:val="00CC4B55"/>
    <w:rsid w:val="00CC6222"/>
    <w:rsid w:val="00CD156E"/>
    <w:rsid w:val="00CD3B18"/>
    <w:rsid w:val="00CE4902"/>
    <w:rsid w:val="00CE51F4"/>
    <w:rsid w:val="00CE63F0"/>
    <w:rsid w:val="00CF0469"/>
    <w:rsid w:val="00CF2588"/>
    <w:rsid w:val="00CF4439"/>
    <w:rsid w:val="00CF49FD"/>
    <w:rsid w:val="00CF5062"/>
    <w:rsid w:val="00CF6FF5"/>
    <w:rsid w:val="00D05655"/>
    <w:rsid w:val="00D06AA4"/>
    <w:rsid w:val="00D1077B"/>
    <w:rsid w:val="00D140A3"/>
    <w:rsid w:val="00D15816"/>
    <w:rsid w:val="00D15B58"/>
    <w:rsid w:val="00D25DB1"/>
    <w:rsid w:val="00D27BEB"/>
    <w:rsid w:val="00D31228"/>
    <w:rsid w:val="00D318FA"/>
    <w:rsid w:val="00D32E75"/>
    <w:rsid w:val="00D43AD8"/>
    <w:rsid w:val="00D44039"/>
    <w:rsid w:val="00D4627F"/>
    <w:rsid w:val="00D46297"/>
    <w:rsid w:val="00D4644C"/>
    <w:rsid w:val="00D51D68"/>
    <w:rsid w:val="00D51E75"/>
    <w:rsid w:val="00D7040C"/>
    <w:rsid w:val="00D71B49"/>
    <w:rsid w:val="00D72750"/>
    <w:rsid w:val="00D73BB6"/>
    <w:rsid w:val="00D76892"/>
    <w:rsid w:val="00D81D95"/>
    <w:rsid w:val="00D842E6"/>
    <w:rsid w:val="00D84CB8"/>
    <w:rsid w:val="00D8683F"/>
    <w:rsid w:val="00D911C4"/>
    <w:rsid w:val="00D93D23"/>
    <w:rsid w:val="00DA1C1E"/>
    <w:rsid w:val="00DA639A"/>
    <w:rsid w:val="00DA65F4"/>
    <w:rsid w:val="00DA7717"/>
    <w:rsid w:val="00DB4EBF"/>
    <w:rsid w:val="00DB562D"/>
    <w:rsid w:val="00DB7CCD"/>
    <w:rsid w:val="00DB7F9E"/>
    <w:rsid w:val="00DC0613"/>
    <w:rsid w:val="00DC26B7"/>
    <w:rsid w:val="00DD13DC"/>
    <w:rsid w:val="00DD2C53"/>
    <w:rsid w:val="00DD2D73"/>
    <w:rsid w:val="00DD2EA8"/>
    <w:rsid w:val="00DD3194"/>
    <w:rsid w:val="00DE4FE4"/>
    <w:rsid w:val="00DE5F66"/>
    <w:rsid w:val="00DF30D2"/>
    <w:rsid w:val="00DF4BD8"/>
    <w:rsid w:val="00DF5C61"/>
    <w:rsid w:val="00E01754"/>
    <w:rsid w:val="00E12085"/>
    <w:rsid w:val="00E1248F"/>
    <w:rsid w:val="00E13A5A"/>
    <w:rsid w:val="00E1652D"/>
    <w:rsid w:val="00E22A4B"/>
    <w:rsid w:val="00E23FAB"/>
    <w:rsid w:val="00E2489A"/>
    <w:rsid w:val="00E26FAB"/>
    <w:rsid w:val="00E31C97"/>
    <w:rsid w:val="00E31EB1"/>
    <w:rsid w:val="00E32A31"/>
    <w:rsid w:val="00E33282"/>
    <w:rsid w:val="00E35698"/>
    <w:rsid w:val="00E37CD1"/>
    <w:rsid w:val="00E444FD"/>
    <w:rsid w:val="00E573EE"/>
    <w:rsid w:val="00E62376"/>
    <w:rsid w:val="00E674FB"/>
    <w:rsid w:val="00E70F4F"/>
    <w:rsid w:val="00E7433B"/>
    <w:rsid w:val="00E77386"/>
    <w:rsid w:val="00E829D5"/>
    <w:rsid w:val="00E83E96"/>
    <w:rsid w:val="00E907CB"/>
    <w:rsid w:val="00E91FFC"/>
    <w:rsid w:val="00E926F7"/>
    <w:rsid w:val="00E92F34"/>
    <w:rsid w:val="00EA0082"/>
    <w:rsid w:val="00EA06A5"/>
    <w:rsid w:val="00EA70DD"/>
    <w:rsid w:val="00EA7F36"/>
    <w:rsid w:val="00EB098C"/>
    <w:rsid w:val="00EB33F2"/>
    <w:rsid w:val="00EB381F"/>
    <w:rsid w:val="00EB43D5"/>
    <w:rsid w:val="00EC3CE1"/>
    <w:rsid w:val="00ED21A9"/>
    <w:rsid w:val="00ED693A"/>
    <w:rsid w:val="00EE513E"/>
    <w:rsid w:val="00F00FD7"/>
    <w:rsid w:val="00F013FB"/>
    <w:rsid w:val="00F01E90"/>
    <w:rsid w:val="00F025BA"/>
    <w:rsid w:val="00F037E9"/>
    <w:rsid w:val="00F0587C"/>
    <w:rsid w:val="00F05C88"/>
    <w:rsid w:val="00F06005"/>
    <w:rsid w:val="00F06708"/>
    <w:rsid w:val="00F1523D"/>
    <w:rsid w:val="00F153CF"/>
    <w:rsid w:val="00F15A14"/>
    <w:rsid w:val="00F16A33"/>
    <w:rsid w:val="00F20C8C"/>
    <w:rsid w:val="00F22E16"/>
    <w:rsid w:val="00F24B84"/>
    <w:rsid w:val="00F369E4"/>
    <w:rsid w:val="00F36D77"/>
    <w:rsid w:val="00F44F94"/>
    <w:rsid w:val="00F47D40"/>
    <w:rsid w:val="00F52846"/>
    <w:rsid w:val="00F54E40"/>
    <w:rsid w:val="00F55F87"/>
    <w:rsid w:val="00F626DA"/>
    <w:rsid w:val="00F62873"/>
    <w:rsid w:val="00F6653E"/>
    <w:rsid w:val="00F6705C"/>
    <w:rsid w:val="00F67793"/>
    <w:rsid w:val="00F6790F"/>
    <w:rsid w:val="00F82B54"/>
    <w:rsid w:val="00F84A06"/>
    <w:rsid w:val="00F9194D"/>
    <w:rsid w:val="00F96AB6"/>
    <w:rsid w:val="00F96BA8"/>
    <w:rsid w:val="00F96DFE"/>
    <w:rsid w:val="00FA0AFE"/>
    <w:rsid w:val="00FA2781"/>
    <w:rsid w:val="00FA5255"/>
    <w:rsid w:val="00FA774A"/>
    <w:rsid w:val="00FB2F9F"/>
    <w:rsid w:val="00FB35E9"/>
    <w:rsid w:val="00FB6E19"/>
    <w:rsid w:val="00FC51BD"/>
    <w:rsid w:val="00FC5609"/>
    <w:rsid w:val="00FC7758"/>
    <w:rsid w:val="00FD17BE"/>
    <w:rsid w:val="00FD5E51"/>
    <w:rsid w:val="00FE1956"/>
    <w:rsid w:val="00FE7215"/>
    <w:rsid w:val="00FF0966"/>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78FE"/>
  <w15:docId w15:val="{9C6E855A-F317-4083-9676-8E1D4CBF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A32"/>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link w:val="Nagwek6Znak"/>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iPriority w:val="99"/>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34"/>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table" w:styleId="Tabela-Siatka">
    <w:name w:val="Table Grid"/>
    <w:basedOn w:val="Standardowy"/>
    <w:uiPriority w:val="59"/>
    <w:rsid w:val="0063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7900CB"/>
    <w:pPr>
      <w:suppressAutoHyphens/>
      <w:ind w:left="720"/>
    </w:pPr>
    <w:rPr>
      <w:rFonts w:ascii="Times New Roman" w:eastAsia="Times New Roman" w:hAnsi="Times New Roman" w:cs="PL NewBrunswick"/>
      <w:kern w:val="1"/>
      <w:sz w:val="24"/>
      <w:lang w:eastAsia="hi-IN" w:bidi="hi-IN"/>
    </w:rPr>
  </w:style>
  <w:style w:type="paragraph" w:customStyle="1" w:styleId="Bezodstpw1">
    <w:name w:val="Bez odstępów1"/>
    <w:rsid w:val="00416040"/>
    <w:pPr>
      <w:suppressAutoHyphens/>
    </w:pPr>
    <w:rPr>
      <w:rFonts w:ascii="Times New Roman" w:eastAsia="Lucida Sans Unicode" w:hAnsi="Times New Roman" w:cs="PL NewBrunswick"/>
      <w:kern w:val="1"/>
      <w:sz w:val="22"/>
      <w:szCs w:val="22"/>
      <w:lang w:eastAsia="hi-IN" w:bidi="hi-IN"/>
    </w:rPr>
  </w:style>
  <w:style w:type="paragraph" w:customStyle="1" w:styleId="Bezodstpw2">
    <w:name w:val="Bez odstępów2"/>
    <w:rsid w:val="006941CE"/>
    <w:pPr>
      <w:suppressAutoHyphens/>
    </w:pPr>
    <w:rPr>
      <w:rFonts w:ascii="Times New Roman" w:eastAsia="Lucida Sans Unicode" w:hAnsi="Times New Roman" w:cs="Wingdings"/>
      <w:kern w:val="1"/>
      <w:sz w:val="22"/>
      <w:szCs w:val="22"/>
      <w:lang w:eastAsia="hi-IN" w:bidi="hi-IN"/>
    </w:rPr>
  </w:style>
  <w:style w:type="paragraph" w:customStyle="1" w:styleId="Tekstpodstawowy21">
    <w:name w:val="Tekst podstawowy 21"/>
    <w:basedOn w:val="Normalny"/>
    <w:rsid w:val="006941CE"/>
    <w:pPr>
      <w:suppressAutoHyphens/>
    </w:pPr>
    <w:rPr>
      <w:rFonts w:ascii="Times New Roman" w:eastAsia="Times New Roman" w:hAnsi="Times New Roman" w:cs="Wingdings"/>
      <w:color w:val="0000FF"/>
      <w:kern w:val="1"/>
      <w:sz w:val="24"/>
      <w:lang w:eastAsia="hi-IN" w:bidi="hi-IN"/>
    </w:rPr>
  </w:style>
  <w:style w:type="paragraph" w:customStyle="1" w:styleId="Style1">
    <w:name w:val="Style1"/>
    <w:basedOn w:val="Normalny"/>
    <w:rsid w:val="005B6977"/>
    <w:pPr>
      <w:tabs>
        <w:tab w:val="left" w:pos="851"/>
        <w:tab w:val="left" w:pos="4536"/>
      </w:tabs>
      <w:suppressAutoHyphens/>
      <w:spacing w:after="0" w:line="240" w:lineRule="auto"/>
      <w:jc w:val="both"/>
    </w:pPr>
    <w:rPr>
      <w:rFonts w:ascii="PL NewBrunswick" w:eastAsia="Times New Roman" w:hAnsi="PL NewBrunswick" w:cs="PL NewBrunswick"/>
      <w:b/>
      <w:sz w:val="24"/>
      <w:lang w:eastAsia="hi-IN" w:bidi="hi-IN"/>
    </w:rPr>
  </w:style>
  <w:style w:type="paragraph" w:customStyle="1" w:styleId="Teksttreci">
    <w:name w:val="Tekst treści"/>
    <w:basedOn w:val="Normalny"/>
    <w:link w:val="Teksttreci0"/>
    <w:rsid w:val="005B6977"/>
    <w:pPr>
      <w:widowControl w:val="0"/>
      <w:shd w:val="clear" w:color="auto" w:fill="FFFFFF"/>
      <w:spacing w:before="660" w:after="180" w:line="0" w:lineRule="atLeast"/>
      <w:ind w:hanging="440"/>
    </w:pPr>
    <w:rPr>
      <w:rFonts w:ascii="Arial Narrow" w:eastAsia="Arial Narrow" w:hAnsi="Arial Narrow" w:cs="Arial Narrow"/>
      <w:sz w:val="23"/>
      <w:szCs w:val="23"/>
      <w:lang w:eastAsia="pl-PL"/>
    </w:rPr>
  </w:style>
  <w:style w:type="paragraph" w:customStyle="1" w:styleId="TSstyl">
    <w:name w:val="TS styl"/>
    <w:basedOn w:val="Tekstpodstawowywcity"/>
    <w:rsid w:val="003E66F6"/>
    <w:pPr>
      <w:numPr>
        <w:numId w:val="17"/>
      </w:numPr>
      <w:spacing w:before="120" w:after="120"/>
    </w:pPr>
    <w:rPr>
      <w:b/>
      <w:sz w:val="20"/>
      <w:lang w:eastAsia="pl-PL"/>
    </w:rPr>
  </w:style>
  <w:style w:type="character" w:customStyle="1" w:styleId="Teksttreci0">
    <w:name w:val="Tekst treści_"/>
    <w:link w:val="Teksttreci"/>
    <w:rsid w:val="003E66F6"/>
    <w:rPr>
      <w:rFonts w:ascii="Arial Narrow" w:eastAsia="Arial Narrow" w:hAnsi="Arial Narrow" w:cs="Arial Narrow"/>
      <w:sz w:val="23"/>
      <w:szCs w:val="23"/>
      <w:shd w:val="clear" w:color="auto" w:fill="FFFFFF"/>
    </w:rPr>
  </w:style>
  <w:style w:type="numbering" w:customStyle="1" w:styleId="WWNum111">
    <w:name w:val="WWNum111"/>
    <w:basedOn w:val="Bezlisty"/>
    <w:rsid w:val="00673606"/>
  </w:style>
  <w:style w:type="character" w:customStyle="1" w:styleId="AkapitzlistZnak">
    <w:name w:val="Akapit z listą Znak"/>
    <w:link w:val="Akapitzlist"/>
    <w:uiPriority w:val="34"/>
    <w:locked/>
    <w:rsid w:val="00673606"/>
    <w:rPr>
      <w:sz w:val="22"/>
      <w:szCs w:val="22"/>
      <w:lang w:eastAsia="en-US"/>
    </w:rPr>
  </w:style>
  <w:style w:type="numbering" w:customStyle="1" w:styleId="WWNum1111">
    <w:name w:val="WWNum1111"/>
    <w:basedOn w:val="Bezlisty"/>
    <w:rsid w:val="00C17178"/>
    <w:pPr>
      <w:numPr>
        <w:numId w:val="27"/>
      </w:numPr>
    </w:pPr>
  </w:style>
  <w:style w:type="character" w:customStyle="1" w:styleId="Nagwek6Znak">
    <w:name w:val="Nagłówek 6 Znak"/>
    <w:basedOn w:val="Domylnaczcionkaakapitu"/>
    <w:link w:val="Nagwek6"/>
    <w:rsid w:val="00F52846"/>
    <w:rPr>
      <w:b/>
      <w:color w:val="0000FF"/>
      <w:sz w:val="22"/>
      <w:szCs w:val="22"/>
      <w:lang w:eastAsia="en-US"/>
    </w:rPr>
  </w:style>
  <w:style w:type="numbering" w:customStyle="1" w:styleId="WWNum11111">
    <w:name w:val="WWNum11111"/>
    <w:basedOn w:val="Bezlisty"/>
    <w:rsid w:val="00416A4A"/>
  </w:style>
  <w:style w:type="character" w:styleId="Odwoanieprzypisudolnego">
    <w:name w:val="footnote reference"/>
    <w:uiPriority w:val="99"/>
    <w:unhideWhenUsed/>
    <w:rsid w:val="0063442E"/>
    <w:rPr>
      <w:vertAlign w:val="superscript"/>
    </w:rPr>
  </w:style>
  <w:style w:type="paragraph" w:customStyle="1" w:styleId="Teksttreci1">
    <w:name w:val="Tekst treści1"/>
    <w:basedOn w:val="Normalny"/>
    <w:rsid w:val="00ED693A"/>
    <w:pPr>
      <w:widowControl w:val="0"/>
      <w:shd w:val="clear" w:color="auto" w:fill="FFFFFF"/>
      <w:spacing w:after="0" w:line="408" w:lineRule="exact"/>
      <w:ind w:hanging="2040"/>
      <w:jc w:val="both"/>
    </w:pPr>
    <w:rPr>
      <w:rFonts w:cs="Calibri"/>
    </w:rPr>
  </w:style>
  <w:style w:type="character" w:customStyle="1" w:styleId="Nierozpoznanawzmianka1">
    <w:name w:val="Nierozpoznana wzmianka1"/>
    <w:basedOn w:val="Domylnaczcionkaakapitu"/>
    <w:uiPriority w:val="99"/>
    <w:semiHidden/>
    <w:unhideWhenUsed/>
    <w:rsid w:val="00E3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477655065">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730080970">
      <w:bodyDiv w:val="1"/>
      <w:marLeft w:val="0"/>
      <w:marRight w:val="0"/>
      <w:marTop w:val="0"/>
      <w:marBottom w:val="0"/>
      <w:divBdr>
        <w:top w:val="none" w:sz="0" w:space="0" w:color="auto"/>
        <w:left w:val="none" w:sz="0" w:space="0" w:color="auto"/>
        <w:bottom w:val="none" w:sz="0" w:space="0" w:color="auto"/>
        <w:right w:val="none" w:sz="0" w:space="0" w:color="auto"/>
      </w:divBdr>
    </w:div>
    <w:div w:id="782311676">
      <w:bodyDiv w:val="1"/>
      <w:marLeft w:val="0"/>
      <w:marRight w:val="0"/>
      <w:marTop w:val="0"/>
      <w:marBottom w:val="0"/>
      <w:divBdr>
        <w:top w:val="none" w:sz="0" w:space="0" w:color="auto"/>
        <w:left w:val="none" w:sz="0" w:space="0" w:color="auto"/>
        <w:bottom w:val="none" w:sz="0" w:space="0" w:color="auto"/>
        <w:right w:val="none" w:sz="0" w:space="0" w:color="auto"/>
      </w:divBdr>
    </w:div>
    <w:div w:id="937564915">
      <w:bodyDiv w:val="1"/>
      <w:marLeft w:val="0"/>
      <w:marRight w:val="0"/>
      <w:marTop w:val="0"/>
      <w:marBottom w:val="0"/>
      <w:divBdr>
        <w:top w:val="none" w:sz="0" w:space="0" w:color="auto"/>
        <w:left w:val="none" w:sz="0" w:space="0" w:color="auto"/>
        <w:bottom w:val="none" w:sz="0" w:space="0" w:color="auto"/>
        <w:right w:val="none" w:sz="0" w:space="0" w:color="auto"/>
      </w:divBdr>
      <w:divsChild>
        <w:div w:id="1243026773">
          <w:marLeft w:val="0"/>
          <w:marRight w:val="0"/>
          <w:marTop w:val="0"/>
          <w:marBottom w:val="0"/>
          <w:divBdr>
            <w:top w:val="none" w:sz="0" w:space="0" w:color="auto"/>
            <w:left w:val="none" w:sz="0" w:space="0" w:color="auto"/>
            <w:bottom w:val="none" w:sz="0" w:space="0" w:color="auto"/>
            <w:right w:val="none" w:sz="0" w:space="0" w:color="auto"/>
          </w:divBdr>
        </w:div>
        <w:div w:id="2055887009">
          <w:marLeft w:val="0"/>
          <w:marRight w:val="0"/>
          <w:marTop w:val="0"/>
          <w:marBottom w:val="0"/>
          <w:divBdr>
            <w:top w:val="none" w:sz="0" w:space="0" w:color="auto"/>
            <w:left w:val="none" w:sz="0" w:space="0" w:color="auto"/>
            <w:bottom w:val="none" w:sz="0" w:space="0" w:color="auto"/>
            <w:right w:val="none" w:sz="0" w:space="0" w:color="auto"/>
          </w:divBdr>
        </w:div>
      </w:divsChild>
    </w:div>
    <w:div w:id="969628283">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03919413">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190295068">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
    <w:div w:id="1306396722">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1886141846">
      <w:bodyDiv w:val="1"/>
      <w:marLeft w:val="0"/>
      <w:marRight w:val="0"/>
      <w:marTop w:val="0"/>
      <w:marBottom w:val="0"/>
      <w:divBdr>
        <w:top w:val="none" w:sz="0" w:space="0" w:color="auto"/>
        <w:left w:val="none" w:sz="0" w:space="0" w:color="auto"/>
        <w:bottom w:val="none" w:sz="0" w:space="0" w:color="auto"/>
        <w:right w:val="none" w:sz="0" w:space="0" w:color="auto"/>
      </w:divBdr>
    </w:div>
    <w:div w:id="2059432159">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33D34-339D-4818-846E-3FD079CE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9</Words>
  <Characters>21597</Characters>
  <Application>Microsoft Office Word</Application>
  <DocSecurity>0</DocSecurity>
  <Lines>179</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25146</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nia Rudzinska</dc:creator>
  <cp:lastModifiedBy>Anna Rudzińska</cp:lastModifiedBy>
  <cp:revision>2</cp:revision>
  <cp:lastPrinted>2024-11-19T07:49:00Z</cp:lastPrinted>
  <dcterms:created xsi:type="dcterms:W3CDTF">2024-11-19T07:50:00Z</dcterms:created>
  <dcterms:modified xsi:type="dcterms:W3CDTF">2024-11-19T07:50:00Z</dcterms:modified>
</cp:coreProperties>
</file>